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55445" w14:textId="20F930FF" w:rsidR="00B20EEA" w:rsidRPr="00A17402" w:rsidRDefault="00A17402" w:rsidP="00480743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bookmarkStart w:id="0" w:name="_GoBack"/>
      <w:bookmarkEnd w:id="0"/>
      <w:r w:rsidRPr="00A17402">
        <w:rPr>
          <w:rFonts w:asciiTheme="majorHAnsi" w:hAnsiTheme="majorHAnsi" w:cstheme="majorHAnsi"/>
          <w:b/>
          <w:bCs/>
          <w:sz w:val="24"/>
          <w:szCs w:val="24"/>
          <w:lang w:val="hr-HR"/>
        </w:rPr>
        <w:t>Osnovna škola Lipovac</w:t>
      </w:r>
      <w:r w:rsidR="00480743">
        <w:rPr>
          <w:rFonts w:asciiTheme="majorHAnsi" w:hAnsiTheme="majorHAnsi" w:cstheme="majorHAnsi"/>
          <w:b/>
          <w:bCs/>
          <w:sz w:val="24"/>
          <w:szCs w:val="24"/>
          <w:lang w:val="hr-HR"/>
        </w:rPr>
        <w:t>, Lipovac</w:t>
      </w:r>
    </w:p>
    <w:p w14:paraId="550EAFA9" w14:textId="7337D379" w:rsidR="00B20EEA" w:rsidRPr="00232040" w:rsidRDefault="00232040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232040">
        <w:rPr>
          <w:rFonts w:asciiTheme="majorHAnsi" w:hAnsiTheme="majorHAnsi" w:cstheme="majorHAnsi"/>
          <w:bCs/>
          <w:lang w:val="hr-HR"/>
        </w:rPr>
        <w:t>Cvjetno naselje 8</w:t>
      </w:r>
      <w:r w:rsidR="00A17402">
        <w:rPr>
          <w:rFonts w:asciiTheme="majorHAnsi" w:hAnsiTheme="majorHAnsi" w:cstheme="majorHAnsi"/>
          <w:bCs/>
          <w:lang w:val="hr-HR"/>
        </w:rPr>
        <w:t>, 32246 Lipovac</w:t>
      </w:r>
    </w:p>
    <w:p w14:paraId="2F75C302" w14:textId="4FC0694A" w:rsidR="00B20EEA" w:rsidRPr="00232040" w:rsidRDefault="00232040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232040">
        <w:rPr>
          <w:rFonts w:asciiTheme="majorHAnsi" w:hAnsiTheme="majorHAnsi" w:cstheme="majorHAnsi"/>
          <w:bCs/>
          <w:lang w:val="hr-HR"/>
        </w:rPr>
        <w:t>Grgur Jurković</w:t>
      </w:r>
      <w:r w:rsidR="00403A2E">
        <w:rPr>
          <w:rFonts w:asciiTheme="majorHAnsi" w:hAnsiTheme="majorHAnsi" w:cstheme="majorHAnsi"/>
          <w:bCs/>
          <w:lang w:val="hr-HR"/>
        </w:rPr>
        <w:t xml:space="preserve">, </w:t>
      </w:r>
      <w:r w:rsidR="00A17402">
        <w:rPr>
          <w:rFonts w:asciiTheme="majorHAnsi" w:hAnsiTheme="majorHAnsi" w:cstheme="majorHAnsi"/>
          <w:bCs/>
          <w:lang w:val="hr-HR"/>
        </w:rPr>
        <w:t>ravnatelj</w:t>
      </w:r>
    </w:p>
    <w:p w14:paraId="53C6EAAF" w14:textId="3F1EBC67" w:rsidR="00B20EEA" w:rsidRPr="00232040" w:rsidRDefault="00480743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+385 </w:t>
      </w:r>
      <w:r w:rsidR="00A17402">
        <w:rPr>
          <w:rFonts w:asciiTheme="majorHAnsi" w:hAnsiTheme="majorHAnsi" w:cstheme="majorHAnsi"/>
          <w:bCs/>
          <w:lang w:val="hr-HR"/>
        </w:rPr>
        <w:t xml:space="preserve">32 270 </w:t>
      </w:r>
      <w:r w:rsidR="00232040" w:rsidRPr="00232040">
        <w:rPr>
          <w:rFonts w:asciiTheme="majorHAnsi" w:hAnsiTheme="majorHAnsi" w:cstheme="majorHAnsi"/>
          <w:bCs/>
          <w:lang w:val="hr-HR"/>
        </w:rPr>
        <w:t>060</w:t>
      </w:r>
    </w:p>
    <w:p w14:paraId="112615F1" w14:textId="63A2A3ED" w:rsidR="00041CEC" w:rsidRPr="00480743" w:rsidRDefault="00B76621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hyperlink r:id="rId8" w:history="1">
        <w:r w:rsidR="00A17402" w:rsidRPr="00480743">
          <w:rPr>
            <w:rStyle w:val="Hiperveza"/>
            <w:rFonts w:asciiTheme="majorHAnsi" w:hAnsiTheme="majorHAnsi" w:cstheme="majorHAnsi"/>
            <w:bCs/>
            <w:lang w:val="hr-HR"/>
          </w:rPr>
          <w:t>ured@os-lipovac.skole.hr</w:t>
        </w:r>
      </w:hyperlink>
      <w:r w:rsidR="00A17402" w:rsidRPr="00480743">
        <w:rPr>
          <w:rFonts w:asciiTheme="majorHAnsi" w:hAnsiTheme="majorHAnsi" w:cstheme="majorHAnsi"/>
          <w:bCs/>
          <w:lang w:val="hr-HR"/>
        </w:rPr>
        <w:t xml:space="preserve"> </w:t>
      </w:r>
    </w:p>
    <w:p w14:paraId="7D247445" w14:textId="34195359" w:rsidR="00041CEC" w:rsidRDefault="00041CEC" w:rsidP="00F229B2">
      <w:pPr>
        <w:spacing w:after="0" w:line="360" w:lineRule="auto"/>
        <w:rPr>
          <w:rFonts w:asciiTheme="majorHAnsi" w:hAnsiTheme="majorHAnsi" w:cstheme="majorHAnsi"/>
          <w:bCs/>
          <w:highlight w:val="yellow"/>
          <w:lang w:val="hr-HR"/>
        </w:rPr>
      </w:pPr>
    </w:p>
    <w:p w14:paraId="4A9F4A5C" w14:textId="77777777" w:rsidR="00A17402" w:rsidRPr="00D818F9" w:rsidRDefault="00A17402" w:rsidP="00F229B2">
      <w:pPr>
        <w:spacing w:after="0" w:line="360" w:lineRule="auto"/>
        <w:rPr>
          <w:rFonts w:asciiTheme="majorHAnsi" w:hAnsiTheme="majorHAnsi" w:cstheme="majorHAnsi"/>
          <w:bCs/>
          <w:highlight w:val="yellow"/>
          <w:lang w:val="hr-HR"/>
        </w:rPr>
      </w:pPr>
    </w:p>
    <w:p w14:paraId="2DDAEAB8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426B6F82" w14:textId="77777777" w:rsidR="00B20EEA" w:rsidRPr="00D818F9" w:rsidRDefault="00B20EEA" w:rsidP="00F229B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Projekt: "Hrvatska: </w:t>
      </w:r>
      <w:r w:rsidR="00A30001" w:rsidRPr="00D818F9">
        <w:rPr>
          <w:rFonts w:asciiTheme="majorHAnsi" w:hAnsiTheme="majorHAnsi" w:cstheme="majorHAnsi"/>
          <w:b/>
          <w:lang w:val="hr-HR"/>
        </w:rPr>
        <w:t>ususret</w:t>
      </w:r>
      <w:r w:rsidRPr="00D818F9">
        <w:rPr>
          <w:rFonts w:asciiTheme="majorHAnsi" w:hAnsiTheme="majorHAnsi" w:cstheme="majorHAnsi"/>
          <w:b/>
          <w:lang w:val="hr-HR"/>
        </w:rPr>
        <w:t xml:space="preserve"> održivom, pravednom i učinkovitom obrazovanju"</w:t>
      </w:r>
    </w:p>
    <w:p w14:paraId="2EA19FD3" w14:textId="77777777" w:rsidR="00B85916" w:rsidRPr="00D818F9" w:rsidRDefault="00655FB3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Osnovna škola kao cjelodnevna škola - Uravnotežen, pravedan, učinkovit i održiv </w:t>
      </w:r>
      <w:r w:rsidR="00A105DC" w:rsidRPr="00D818F9">
        <w:rPr>
          <w:rFonts w:asciiTheme="majorHAnsi" w:hAnsiTheme="majorHAnsi" w:cstheme="majorHAnsi"/>
          <w:b/>
          <w:lang w:val="hr-HR"/>
        </w:rPr>
        <w:t>sustav odgoja i obrazovanja</w:t>
      </w:r>
    </w:p>
    <w:p w14:paraId="097D3414" w14:textId="631CFEC0" w:rsidR="009F2CBA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6A6605F5" w14:textId="77777777" w:rsidR="00A17402" w:rsidRPr="00D818F9" w:rsidRDefault="00A17402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23438F40" w14:textId="2A55FBE1" w:rsidR="00B20EEA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PLAN </w:t>
      </w:r>
      <w:r w:rsidR="00A30001" w:rsidRPr="00D818F9">
        <w:rPr>
          <w:rFonts w:asciiTheme="majorHAnsi" w:hAnsiTheme="majorHAnsi" w:cstheme="majorHAnsi"/>
          <w:b/>
          <w:sz w:val="56"/>
          <w:lang w:val="hr-HR"/>
        </w:rPr>
        <w:t xml:space="preserve">UKLJUČIVANJA </w:t>
      </w:r>
      <w:r w:rsidRPr="00D818F9">
        <w:rPr>
          <w:rFonts w:asciiTheme="majorHAnsi" w:hAnsiTheme="majorHAnsi" w:cstheme="majorHAnsi"/>
          <w:b/>
          <w:sz w:val="56"/>
          <w:lang w:val="hr-HR"/>
        </w:rPr>
        <w:t>DIONIKA OSNOVN</w:t>
      </w:r>
      <w:r w:rsidR="00EF1DB9" w:rsidRPr="00D818F9">
        <w:rPr>
          <w:rFonts w:asciiTheme="majorHAnsi" w:hAnsiTheme="majorHAnsi" w:cstheme="majorHAnsi"/>
          <w:b/>
          <w:sz w:val="56"/>
          <w:lang w:val="hr-HR"/>
        </w:rPr>
        <w:t>E</w:t>
      </w: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Pr="00232040">
        <w:rPr>
          <w:rFonts w:asciiTheme="majorHAnsi" w:hAnsiTheme="majorHAnsi" w:cstheme="majorHAnsi"/>
          <w:b/>
          <w:sz w:val="56"/>
          <w:lang w:val="hr-HR"/>
        </w:rPr>
        <w:t>ŠKOL</w:t>
      </w:r>
      <w:r w:rsidR="00EF1DB9" w:rsidRPr="00232040">
        <w:rPr>
          <w:rFonts w:asciiTheme="majorHAnsi" w:hAnsiTheme="majorHAnsi" w:cstheme="majorHAnsi"/>
          <w:b/>
          <w:sz w:val="56"/>
          <w:lang w:val="hr-HR"/>
        </w:rPr>
        <w:t>E</w:t>
      </w:r>
      <w:r w:rsidR="00232040" w:rsidRPr="00232040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="00232040">
        <w:rPr>
          <w:rFonts w:asciiTheme="majorHAnsi" w:hAnsiTheme="majorHAnsi" w:cstheme="majorHAnsi"/>
          <w:b/>
          <w:sz w:val="56"/>
          <w:lang w:val="hr-HR"/>
        </w:rPr>
        <w:t>LIPOVAC</w:t>
      </w:r>
    </w:p>
    <w:p w14:paraId="47AD11FF" w14:textId="30F31BEF" w:rsidR="00A17402" w:rsidRDefault="00A17402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</w:p>
    <w:p w14:paraId="79836BCC" w14:textId="7C7B0711" w:rsidR="00A17402" w:rsidRDefault="00A17402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</w:p>
    <w:p w14:paraId="16CB1BA7" w14:textId="40E59253" w:rsidR="00A17402" w:rsidRDefault="00A17402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</w:p>
    <w:p w14:paraId="422B5D95" w14:textId="6CEAF45E" w:rsidR="00A17402" w:rsidRDefault="00A17402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</w:p>
    <w:p w14:paraId="0CADB542" w14:textId="77777777" w:rsidR="00A17402" w:rsidRPr="00A17402" w:rsidRDefault="00A17402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</w:p>
    <w:p w14:paraId="71DB55A0" w14:textId="1DDFFB79" w:rsidR="00041CEC" w:rsidRPr="00D818F9" w:rsidRDefault="00266DA0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 w:rsidRPr="00D818F9">
        <w:rPr>
          <w:rFonts w:asciiTheme="majorHAnsi" w:hAnsiTheme="majorHAnsi" w:cstheme="majorHAnsi"/>
          <w:b/>
          <w:sz w:val="36"/>
          <w:lang w:val="hr-HR"/>
        </w:rPr>
        <w:t>veljača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>, 202</w:t>
      </w:r>
      <w:r w:rsidR="00F229B2" w:rsidRPr="00D818F9">
        <w:rPr>
          <w:rFonts w:asciiTheme="majorHAnsi" w:hAnsiTheme="majorHAnsi" w:cstheme="majorHAnsi"/>
          <w:b/>
          <w:sz w:val="36"/>
          <w:lang w:val="hr-HR"/>
        </w:rPr>
        <w:t>4</w:t>
      </w:r>
      <w:r w:rsidR="00EF1DB9" w:rsidRPr="00D818F9">
        <w:rPr>
          <w:rFonts w:asciiTheme="majorHAnsi" w:hAnsiTheme="majorHAnsi" w:cstheme="majorHAnsi"/>
          <w:b/>
          <w:sz w:val="36"/>
          <w:lang w:val="hr-HR"/>
        </w:rPr>
        <w:t>.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 xml:space="preserve"> </w:t>
      </w:r>
    </w:p>
    <w:p w14:paraId="0C1790CA" w14:textId="77777777" w:rsidR="005E2385" w:rsidRPr="00D818F9" w:rsidRDefault="005E2385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F73D8" w14:textId="154B579A" w:rsidR="009E2B60" w:rsidRPr="00A314E7" w:rsidRDefault="00EF1DB9" w:rsidP="00A314E7">
          <w:pPr>
            <w:spacing w:after="0" w:line="240" w:lineRule="auto"/>
            <w:rPr>
              <w:rFonts w:asciiTheme="majorHAnsi" w:hAnsiTheme="majorHAnsi" w:cstheme="majorHAnsi"/>
              <w:b/>
              <w:szCs w:val="24"/>
              <w:lang w:val="hr-HR"/>
            </w:rPr>
          </w:pPr>
          <w:r w:rsidRPr="00A314E7">
            <w:rPr>
              <w:rFonts w:asciiTheme="majorHAnsi" w:hAnsiTheme="majorHAnsi" w:cstheme="majorHAnsi"/>
              <w:b/>
              <w:szCs w:val="24"/>
              <w:lang w:val="hr-HR"/>
            </w:rPr>
            <w:t>S</w:t>
          </w:r>
          <w:r w:rsidR="00A314E7" w:rsidRPr="00A314E7">
            <w:rPr>
              <w:rFonts w:asciiTheme="majorHAnsi" w:hAnsiTheme="majorHAnsi" w:cstheme="majorHAnsi"/>
              <w:b/>
              <w:szCs w:val="24"/>
              <w:lang w:val="hr-HR"/>
            </w:rPr>
            <w:t>ADRŽAJ</w:t>
          </w:r>
        </w:p>
        <w:p w14:paraId="3CFA6630" w14:textId="6383FFF0" w:rsidR="00480743" w:rsidRDefault="00B85916">
          <w:pPr>
            <w:pStyle w:val="Sadraj1"/>
            <w:tabs>
              <w:tab w:val="left" w:pos="440"/>
              <w:tab w:val="right" w:leader="dot" w:pos="14590"/>
            </w:tabs>
            <w:rPr>
              <w:rFonts w:eastAsiaTheme="minorEastAsia"/>
              <w:noProof/>
              <w:lang w:val="hr-HR" w:eastAsia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begin"/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instrText xml:space="preserve"> TOC \o "1-3" \h \z \u </w:instrText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separate"/>
          </w:r>
          <w:hyperlink w:anchor="_Toc159279383" w:history="1">
            <w:r w:rsidR="00480743" w:rsidRPr="00735B08">
              <w:rPr>
                <w:rStyle w:val="Hiperveza"/>
                <w:rFonts w:cstheme="majorHAnsi"/>
                <w:noProof/>
                <w:lang w:val="hr-HR"/>
              </w:rPr>
              <w:t>1.</w:t>
            </w:r>
            <w:r w:rsidR="00480743">
              <w:rPr>
                <w:rFonts w:eastAsiaTheme="minorEastAsia"/>
                <w:noProof/>
                <w:lang w:val="hr-HR" w:eastAsia="hr-HR"/>
              </w:rPr>
              <w:tab/>
            </w:r>
            <w:r w:rsidR="00480743" w:rsidRPr="00735B08">
              <w:rPr>
                <w:rStyle w:val="Hiperveza"/>
                <w:rFonts w:cstheme="majorHAnsi"/>
                <w:noProof/>
                <w:lang w:val="hr-HR"/>
              </w:rPr>
              <w:t>Uvod</w:t>
            </w:r>
            <w:r w:rsidR="00480743">
              <w:rPr>
                <w:noProof/>
                <w:webHidden/>
              </w:rPr>
              <w:tab/>
            </w:r>
            <w:r w:rsidR="00480743">
              <w:rPr>
                <w:noProof/>
                <w:webHidden/>
              </w:rPr>
              <w:fldChar w:fldCharType="begin"/>
            </w:r>
            <w:r w:rsidR="00480743">
              <w:rPr>
                <w:noProof/>
                <w:webHidden/>
              </w:rPr>
              <w:instrText xml:space="preserve"> PAGEREF _Toc159279383 \h </w:instrText>
            </w:r>
            <w:r w:rsidR="00480743">
              <w:rPr>
                <w:noProof/>
                <w:webHidden/>
              </w:rPr>
            </w:r>
            <w:r w:rsidR="00480743">
              <w:rPr>
                <w:noProof/>
                <w:webHidden/>
              </w:rPr>
              <w:fldChar w:fldCharType="separate"/>
            </w:r>
            <w:r w:rsidR="00480743">
              <w:rPr>
                <w:noProof/>
                <w:webHidden/>
              </w:rPr>
              <w:t>3</w:t>
            </w:r>
            <w:r w:rsidR="00480743">
              <w:rPr>
                <w:noProof/>
                <w:webHidden/>
              </w:rPr>
              <w:fldChar w:fldCharType="end"/>
            </w:r>
          </w:hyperlink>
        </w:p>
        <w:p w14:paraId="6D2F0737" w14:textId="32331AF7" w:rsidR="00480743" w:rsidRDefault="00B76621">
          <w:pPr>
            <w:pStyle w:val="Sadraj1"/>
            <w:tabs>
              <w:tab w:val="left" w:pos="440"/>
              <w:tab w:val="right" w:leader="dot" w:pos="14590"/>
            </w:tabs>
            <w:rPr>
              <w:rFonts w:eastAsiaTheme="minorEastAsia"/>
              <w:noProof/>
              <w:lang w:val="hr-HR" w:eastAsia="hr-HR"/>
            </w:rPr>
          </w:pPr>
          <w:hyperlink w:anchor="_Toc159279384" w:history="1">
            <w:r w:rsidR="00480743" w:rsidRPr="00735B08">
              <w:rPr>
                <w:rStyle w:val="Hiperveza"/>
                <w:rFonts w:cstheme="majorHAnsi"/>
                <w:noProof/>
                <w:lang w:val="hr-HR"/>
              </w:rPr>
              <w:t>2.</w:t>
            </w:r>
            <w:r w:rsidR="00480743">
              <w:rPr>
                <w:rFonts w:eastAsiaTheme="minorEastAsia"/>
                <w:noProof/>
                <w:lang w:val="hr-HR" w:eastAsia="hr-HR"/>
              </w:rPr>
              <w:tab/>
            </w:r>
            <w:r w:rsidR="00480743" w:rsidRPr="00735B08">
              <w:rPr>
                <w:rStyle w:val="Hiperveza"/>
                <w:rFonts w:cstheme="majorHAnsi"/>
                <w:noProof/>
                <w:lang w:val="hr-HR"/>
              </w:rPr>
              <w:t>Ciljevi Plana uključivanja dionika</w:t>
            </w:r>
            <w:r w:rsidR="00480743">
              <w:rPr>
                <w:noProof/>
                <w:webHidden/>
              </w:rPr>
              <w:tab/>
            </w:r>
            <w:r w:rsidR="00480743">
              <w:rPr>
                <w:noProof/>
                <w:webHidden/>
              </w:rPr>
              <w:fldChar w:fldCharType="begin"/>
            </w:r>
            <w:r w:rsidR="00480743">
              <w:rPr>
                <w:noProof/>
                <w:webHidden/>
              </w:rPr>
              <w:instrText xml:space="preserve"> PAGEREF _Toc159279384 \h </w:instrText>
            </w:r>
            <w:r w:rsidR="00480743">
              <w:rPr>
                <w:noProof/>
                <w:webHidden/>
              </w:rPr>
            </w:r>
            <w:r w:rsidR="00480743">
              <w:rPr>
                <w:noProof/>
                <w:webHidden/>
              </w:rPr>
              <w:fldChar w:fldCharType="separate"/>
            </w:r>
            <w:r w:rsidR="00480743">
              <w:rPr>
                <w:noProof/>
                <w:webHidden/>
              </w:rPr>
              <w:t>4</w:t>
            </w:r>
            <w:r w:rsidR="00480743">
              <w:rPr>
                <w:noProof/>
                <w:webHidden/>
              </w:rPr>
              <w:fldChar w:fldCharType="end"/>
            </w:r>
          </w:hyperlink>
        </w:p>
        <w:p w14:paraId="4034C9A2" w14:textId="51FE44E0" w:rsidR="00480743" w:rsidRDefault="00B76621">
          <w:pPr>
            <w:pStyle w:val="Sadraj1"/>
            <w:tabs>
              <w:tab w:val="left" w:pos="440"/>
              <w:tab w:val="right" w:leader="dot" w:pos="14590"/>
            </w:tabs>
            <w:rPr>
              <w:rFonts w:eastAsiaTheme="minorEastAsia"/>
              <w:noProof/>
              <w:lang w:val="hr-HR" w:eastAsia="hr-HR"/>
            </w:rPr>
          </w:pPr>
          <w:hyperlink w:anchor="_Toc159279385" w:history="1">
            <w:r w:rsidR="00480743" w:rsidRPr="00735B08">
              <w:rPr>
                <w:rStyle w:val="Hiperveza"/>
                <w:rFonts w:cstheme="majorHAnsi"/>
                <w:noProof/>
                <w:lang w:val="hr-HR"/>
              </w:rPr>
              <w:t>3.</w:t>
            </w:r>
            <w:r w:rsidR="00480743">
              <w:rPr>
                <w:rFonts w:eastAsiaTheme="minorEastAsia"/>
                <w:noProof/>
                <w:lang w:val="hr-HR" w:eastAsia="hr-HR"/>
              </w:rPr>
              <w:tab/>
            </w:r>
            <w:r w:rsidR="00480743" w:rsidRPr="00735B08">
              <w:rPr>
                <w:rStyle w:val="Hiperveza"/>
                <w:rFonts w:cstheme="majorHAnsi"/>
                <w:noProof/>
                <w:lang w:val="hr-HR"/>
              </w:rPr>
              <w:t>Načela Plana uključivanja dionika</w:t>
            </w:r>
            <w:r w:rsidR="00480743">
              <w:rPr>
                <w:noProof/>
                <w:webHidden/>
              </w:rPr>
              <w:tab/>
            </w:r>
            <w:r w:rsidR="00480743">
              <w:rPr>
                <w:noProof/>
                <w:webHidden/>
              </w:rPr>
              <w:fldChar w:fldCharType="begin"/>
            </w:r>
            <w:r w:rsidR="00480743">
              <w:rPr>
                <w:noProof/>
                <w:webHidden/>
              </w:rPr>
              <w:instrText xml:space="preserve"> PAGEREF _Toc159279385 \h </w:instrText>
            </w:r>
            <w:r w:rsidR="00480743">
              <w:rPr>
                <w:noProof/>
                <w:webHidden/>
              </w:rPr>
            </w:r>
            <w:r w:rsidR="00480743">
              <w:rPr>
                <w:noProof/>
                <w:webHidden/>
              </w:rPr>
              <w:fldChar w:fldCharType="separate"/>
            </w:r>
            <w:r w:rsidR="00480743">
              <w:rPr>
                <w:noProof/>
                <w:webHidden/>
              </w:rPr>
              <w:t>5</w:t>
            </w:r>
            <w:r w:rsidR="00480743">
              <w:rPr>
                <w:noProof/>
                <w:webHidden/>
              </w:rPr>
              <w:fldChar w:fldCharType="end"/>
            </w:r>
          </w:hyperlink>
        </w:p>
        <w:p w14:paraId="4428210C" w14:textId="58F00504" w:rsidR="00480743" w:rsidRDefault="00B76621">
          <w:pPr>
            <w:pStyle w:val="Sadraj1"/>
            <w:tabs>
              <w:tab w:val="left" w:pos="440"/>
              <w:tab w:val="right" w:leader="dot" w:pos="14590"/>
            </w:tabs>
            <w:rPr>
              <w:rFonts w:eastAsiaTheme="minorEastAsia"/>
              <w:noProof/>
              <w:lang w:val="hr-HR" w:eastAsia="hr-HR"/>
            </w:rPr>
          </w:pPr>
          <w:hyperlink w:anchor="_Toc159279386" w:history="1">
            <w:r w:rsidR="00480743" w:rsidRPr="00735B08">
              <w:rPr>
                <w:rStyle w:val="Hiperveza"/>
                <w:rFonts w:eastAsia="Times New Roman" w:cstheme="majorHAnsi"/>
                <w:noProof/>
                <w:lang w:val="hr-HR"/>
              </w:rPr>
              <w:t>4.</w:t>
            </w:r>
            <w:r w:rsidR="00480743">
              <w:rPr>
                <w:rFonts w:eastAsiaTheme="minorEastAsia"/>
                <w:noProof/>
                <w:lang w:val="hr-HR" w:eastAsia="hr-HR"/>
              </w:rPr>
              <w:tab/>
            </w:r>
            <w:r w:rsidR="00480743" w:rsidRPr="00735B08">
              <w:rPr>
                <w:rStyle w:val="Hiperveza"/>
                <w:rFonts w:eastAsia="Times New Roman" w:cstheme="majorHAnsi"/>
                <w:noProof/>
                <w:lang w:val="hr-HR"/>
              </w:rPr>
              <w:t>Definicije i pojmovi</w:t>
            </w:r>
            <w:r w:rsidR="00480743">
              <w:rPr>
                <w:noProof/>
                <w:webHidden/>
              </w:rPr>
              <w:tab/>
            </w:r>
            <w:r w:rsidR="00480743">
              <w:rPr>
                <w:noProof/>
                <w:webHidden/>
              </w:rPr>
              <w:fldChar w:fldCharType="begin"/>
            </w:r>
            <w:r w:rsidR="00480743">
              <w:rPr>
                <w:noProof/>
                <w:webHidden/>
              </w:rPr>
              <w:instrText xml:space="preserve"> PAGEREF _Toc159279386 \h </w:instrText>
            </w:r>
            <w:r w:rsidR="00480743">
              <w:rPr>
                <w:noProof/>
                <w:webHidden/>
              </w:rPr>
            </w:r>
            <w:r w:rsidR="00480743">
              <w:rPr>
                <w:noProof/>
                <w:webHidden/>
              </w:rPr>
              <w:fldChar w:fldCharType="separate"/>
            </w:r>
            <w:r w:rsidR="00480743">
              <w:rPr>
                <w:noProof/>
                <w:webHidden/>
              </w:rPr>
              <w:t>6</w:t>
            </w:r>
            <w:r w:rsidR="00480743">
              <w:rPr>
                <w:noProof/>
                <w:webHidden/>
              </w:rPr>
              <w:fldChar w:fldCharType="end"/>
            </w:r>
          </w:hyperlink>
        </w:p>
        <w:p w14:paraId="528890FD" w14:textId="1D8F181E" w:rsidR="00480743" w:rsidRDefault="00B76621">
          <w:pPr>
            <w:pStyle w:val="Sadraj1"/>
            <w:tabs>
              <w:tab w:val="left" w:pos="440"/>
              <w:tab w:val="right" w:leader="dot" w:pos="14590"/>
            </w:tabs>
            <w:rPr>
              <w:rFonts w:eastAsiaTheme="minorEastAsia"/>
              <w:noProof/>
              <w:lang w:val="hr-HR" w:eastAsia="hr-HR"/>
            </w:rPr>
          </w:pPr>
          <w:hyperlink w:anchor="_Toc159279387" w:history="1">
            <w:r w:rsidR="00480743" w:rsidRPr="00735B08">
              <w:rPr>
                <w:rStyle w:val="Hiperveza"/>
                <w:noProof/>
                <w:lang w:val="hr-HR"/>
              </w:rPr>
              <w:t>5.</w:t>
            </w:r>
            <w:r w:rsidR="00480743">
              <w:rPr>
                <w:rFonts w:eastAsiaTheme="minorEastAsia"/>
                <w:noProof/>
                <w:lang w:val="hr-HR" w:eastAsia="hr-HR"/>
              </w:rPr>
              <w:tab/>
            </w:r>
            <w:r w:rsidR="00480743" w:rsidRPr="00735B08">
              <w:rPr>
                <w:rStyle w:val="Hiperveza"/>
                <w:noProof/>
                <w:lang w:val="hr-HR"/>
              </w:rPr>
              <w:t>Akcijski plan za uključivanje dionika</w:t>
            </w:r>
            <w:r w:rsidR="00480743">
              <w:rPr>
                <w:noProof/>
                <w:webHidden/>
              </w:rPr>
              <w:tab/>
            </w:r>
            <w:r w:rsidR="00480743">
              <w:rPr>
                <w:noProof/>
                <w:webHidden/>
              </w:rPr>
              <w:fldChar w:fldCharType="begin"/>
            </w:r>
            <w:r w:rsidR="00480743">
              <w:rPr>
                <w:noProof/>
                <w:webHidden/>
              </w:rPr>
              <w:instrText xml:space="preserve"> PAGEREF _Toc159279387 \h </w:instrText>
            </w:r>
            <w:r w:rsidR="00480743">
              <w:rPr>
                <w:noProof/>
                <w:webHidden/>
              </w:rPr>
            </w:r>
            <w:r w:rsidR="00480743">
              <w:rPr>
                <w:noProof/>
                <w:webHidden/>
              </w:rPr>
              <w:fldChar w:fldCharType="separate"/>
            </w:r>
            <w:r w:rsidR="00480743">
              <w:rPr>
                <w:noProof/>
                <w:webHidden/>
              </w:rPr>
              <w:t>7</w:t>
            </w:r>
            <w:r w:rsidR="00480743">
              <w:rPr>
                <w:noProof/>
                <w:webHidden/>
              </w:rPr>
              <w:fldChar w:fldCharType="end"/>
            </w:r>
          </w:hyperlink>
        </w:p>
        <w:p w14:paraId="5C2F2CA0" w14:textId="36A8C5B2" w:rsidR="00480743" w:rsidRDefault="00B76621">
          <w:pPr>
            <w:pStyle w:val="Sadraj2"/>
            <w:tabs>
              <w:tab w:val="left" w:pos="660"/>
              <w:tab w:val="right" w:leader="dot" w:pos="14590"/>
            </w:tabs>
            <w:rPr>
              <w:rFonts w:eastAsiaTheme="minorEastAsia"/>
              <w:noProof/>
              <w:lang w:val="hr-HR" w:eastAsia="hr-HR"/>
            </w:rPr>
          </w:pPr>
          <w:hyperlink w:anchor="_Toc159279388" w:history="1">
            <w:r w:rsidR="00480743" w:rsidRPr="00735B08">
              <w:rPr>
                <w:rStyle w:val="Hiperveza"/>
                <w:noProof/>
              </w:rPr>
              <w:t>a.</w:t>
            </w:r>
            <w:r w:rsidR="00480743">
              <w:rPr>
                <w:rFonts w:eastAsiaTheme="minorEastAsia"/>
                <w:noProof/>
                <w:lang w:val="hr-HR" w:eastAsia="hr-HR"/>
              </w:rPr>
              <w:tab/>
            </w:r>
            <w:r w:rsidR="00480743" w:rsidRPr="00735B08">
              <w:rPr>
                <w:rStyle w:val="Hiperveza"/>
                <w:noProof/>
              </w:rPr>
              <w:t>Objava informacija</w:t>
            </w:r>
            <w:r w:rsidR="00480743">
              <w:rPr>
                <w:noProof/>
                <w:webHidden/>
              </w:rPr>
              <w:tab/>
            </w:r>
            <w:r w:rsidR="00480743">
              <w:rPr>
                <w:noProof/>
                <w:webHidden/>
              </w:rPr>
              <w:fldChar w:fldCharType="begin"/>
            </w:r>
            <w:r w:rsidR="00480743">
              <w:rPr>
                <w:noProof/>
                <w:webHidden/>
              </w:rPr>
              <w:instrText xml:space="preserve"> PAGEREF _Toc159279388 \h </w:instrText>
            </w:r>
            <w:r w:rsidR="00480743">
              <w:rPr>
                <w:noProof/>
                <w:webHidden/>
              </w:rPr>
            </w:r>
            <w:r w:rsidR="00480743">
              <w:rPr>
                <w:noProof/>
                <w:webHidden/>
              </w:rPr>
              <w:fldChar w:fldCharType="separate"/>
            </w:r>
            <w:r w:rsidR="00480743">
              <w:rPr>
                <w:noProof/>
                <w:webHidden/>
              </w:rPr>
              <w:t>7</w:t>
            </w:r>
            <w:r w:rsidR="00480743">
              <w:rPr>
                <w:noProof/>
                <w:webHidden/>
              </w:rPr>
              <w:fldChar w:fldCharType="end"/>
            </w:r>
          </w:hyperlink>
        </w:p>
        <w:p w14:paraId="18CFD37D" w14:textId="056828F3" w:rsidR="00480743" w:rsidRDefault="00B76621">
          <w:pPr>
            <w:pStyle w:val="Sadraj2"/>
            <w:tabs>
              <w:tab w:val="left" w:pos="660"/>
              <w:tab w:val="right" w:leader="dot" w:pos="14590"/>
            </w:tabs>
            <w:rPr>
              <w:rFonts w:eastAsiaTheme="minorEastAsia"/>
              <w:noProof/>
              <w:lang w:val="hr-HR" w:eastAsia="hr-HR"/>
            </w:rPr>
          </w:pPr>
          <w:hyperlink w:anchor="_Toc159279389" w:history="1">
            <w:r w:rsidR="00480743" w:rsidRPr="00735B08">
              <w:rPr>
                <w:rStyle w:val="Hiperveza"/>
                <w:noProof/>
              </w:rPr>
              <w:t>b.</w:t>
            </w:r>
            <w:r w:rsidR="00480743">
              <w:rPr>
                <w:rFonts w:eastAsiaTheme="minorEastAsia"/>
                <w:noProof/>
                <w:lang w:val="hr-HR" w:eastAsia="hr-HR"/>
              </w:rPr>
              <w:tab/>
            </w:r>
            <w:r w:rsidR="00480743" w:rsidRPr="00735B08">
              <w:rPr>
                <w:rStyle w:val="Hiperveza"/>
                <w:noProof/>
              </w:rPr>
              <w:t>Utvrđivanje i uključivanje dionika</w:t>
            </w:r>
            <w:r w:rsidR="00480743">
              <w:rPr>
                <w:noProof/>
                <w:webHidden/>
              </w:rPr>
              <w:tab/>
            </w:r>
            <w:r w:rsidR="00480743">
              <w:rPr>
                <w:noProof/>
                <w:webHidden/>
              </w:rPr>
              <w:fldChar w:fldCharType="begin"/>
            </w:r>
            <w:r w:rsidR="00480743">
              <w:rPr>
                <w:noProof/>
                <w:webHidden/>
              </w:rPr>
              <w:instrText xml:space="preserve"> PAGEREF _Toc159279389 \h </w:instrText>
            </w:r>
            <w:r w:rsidR="00480743">
              <w:rPr>
                <w:noProof/>
                <w:webHidden/>
              </w:rPr>
            </w:r>
            <w:r w:rsidR="00480743">
              <w:rPr>
                <w:noProof/>
                <w:webHidden/>
              </w:rPr>
              <w:fldChar w:fldCharType="separate"/>
            </w:r>
            <w:r w:rsidR="00480743">
              <w:rPr>
                <w:noProof/>
                <w:webHidden/>
              </w:rPr>
              <w:t>7</w:t>
            </w:r>
            <w:r w:rsidR="00480743">
              <w:rPr>
                <w:noProof/>
                <w:webHidden/>
              </w:rPr>
              <w:fldChar w:fldCharType="end"/>
            </w:r>
          </w:hyperlink>
        </w:p>
        <w:p w14:paraId="77F12252" w14:textId="32A947C6" w:rsidR="00480743" w:rsidRDefault="00B76621">
          <w:pPr>
            <w:pStyle w:val="Sadraj2"/>
            <w:tabs>
              <w:tab w:val="left" w:pos="660"/>
              <w:tab w:val="right" w:leader="dot" w:pos="14590"/>
            </w:tabs>
            <w:rPr>
              <w:rFonts w:eastAsiaTheme="minorEastAsia"/>
              <w:noProof/>
              <w:lang w:val="hr-HR" w:eastAsia="hr-HR"/>
            </w:rPr>
          </w:pPr>
          <w:hyperlink w:anchor="_Toc159279390" w:history="1">
            <w:r w:rsidR="00480743" w:rsidRPr="00735B08">
              <w:rPr>
                <w:rStyle w:val="Hiperveza"/>
                <w:noProof/>
              </w:rPr>
              <w:t>c.</w:t>
            </w:r>
            <w:r w:rsidR="00480743">
              <w:rPr>
                <w:rFonts w:eastAsiaTheme="minorEastAsia"/>
                <w:noProof/>
                <w:lang w:val="hr-HR" w:eastAsia="hr-HR"/>
              </w:rPr>
              <w:tab/>
            </w:r>
            <w:r w:rsidR="00480743" w:rsidRPr="00735B08">
              <w:rPr>
                <w:rStyle w:val="Hiperveza"/>
                <w:noProof/>
              </w:rPr>
              <w:t>Načini uključivanja</w:t>
            </w:r>
            <w:r w:rsidR="00480743">
              <w:rPr>
                <w:noProof/>
                <w:webHidden/>
              </w:rPr>
              <w:tab/>
            </w:r>
            <w:r w:rsidR="00480743">
              <w:rPr>
                <w:noProof/>
                <w:webHidden/>
              </w:rPr>
              <w:fldChar w:fldCharType="begin"/>
            </w:r>
            <w:r w:rsidR="00480743">
              <w:rPr>
                <w:noProof/>
                <w:webHidden/>
              </w:rPr>
              <w:instrText xml:space="preserve"> PAGEREF _Toc159279390 \h </w:instrText>
            </w:r>
            <w:r w:rsidR="00480743">
              <w:rPr>
                <w:noProof/>
                <w:webHidden/>
              </w:rPr>
            </w:r>
            <w:r w:rsidR="00480743">
              <w:rPr>
                <w:noProof/>
                <w:webHidden/>
              </w:rPr>
              <w:fldChar w:fldCharType="separate"/>
            </w:r>
            <w:r w:rsidR="00480743">
              <w:rPr>
                <w:noProof/>
                <w:webHidden/>
              </w:rPr>
              <w:t>8</w:t>
            </w:r>
            <w:r w:rsidR="00480743">
              <w:rPr>
                <w:noProof/>
                <w:webHidden/>
              </w:rPr>
              <w:fldChar w:fldCharType="end"/>
            </w:r>
          </w:hyperlink>
        </w:p>
        <w:p w14:paraId="78BEA1AA" w14:textId="53D84622" w:rsidR="00480743" w:rsidRDefault="00B76621">
          <w:pPr>
            <w:pStyle w:val="Sadraj2"/>
            <w:tabs>
              <w:tab w:val="left" w:pos="660"/>
              <w:tab w:val="right" w:leader="dot" w:pos="14590"/>
            </w:tabs>
            <w:rPr>
              <w:rFonts w:eastAsiaTheme="minorEastAsia"/>
              <w:noProof/>
              <w:lang w:val="hr-HR" w:eastAsia="hr-HR"/>
            </w:rPr>
          </w:pPr>
          <w:hyperlink w:anchor="_Toc159279391" w:history="1">
            <w:r w:rsidR="00480743" w:rsidRPr="00735B08">
              <w:rPr>
                <w:rStyle w:val="Hiperveza"/>
                <w:noProof/>
              </w:rPr>
              <w:t>d.</w:t>
            </w:r>
            <w:r w:rsidR="00480743">
              <w:rPr>
                <w:rFonts w:eastAsiaTheme="minorEastAsia"/>
                <w:noProof/>
                <w:lang w:val="hr-HR" w:eastAsia="hr-HR"/>
              </w:rPr>
              <w:tab/>
            </w:r>
            <w:r w:rsidR="00480743" w:rsidRPr="00735B08">
              <w:rPr>
                <w:rStyle w:val="Hiperveza"/>
                <w:noProof/>
              </w:rPr>
              <w:t>Komunikacija i protok podataka</w:t>
            </w:r>
            <w:r w:rsidR="00480743">
              <w:rPr>
                <w:noProof/>
                <w:webHidden/>
              </w:rPr>
              <w:tab/>
            </w:r>
            <w:r w:rsidR="00480743">
              <w:rPr>
                <w:noProof/>
                <w:webHidden/>
              </w:rPr>
              <w:fldChar w:fldCharType="begin"/>
            </w:r>
            <w:r w:rsidR="00480743">
              <w:rPr>
                <w:noProof/>
                <w:webHidden/>
              </w:rPr>
              <w:instrText xml:space="preserve"> PAGEREF _Toc159279391 \h </w:instrText>
            </w:r>
            <w:r w:rsidR="00480743">
              <w:rPr>
                <w:noProof/>
                <w:webHidden/>
              </w:rPr>
            </w:r>
            <w:r w:rsidR="00480743">
              <w:rPr>
                <w:noProof/>
                <w:webHidden/>
              </w:rPr>
              <w:fldChar w:fldCharType="separate"/>
            </w:r>
            <w:r w:rsidR="00480743">
              <w:rPr>
                <w:noProof/>
                <w:webHidden/>
              </w:rPr>
              <w:t>9</w:t>
            </w:r>
            <w:r w:rsidR="00480743">
              <w:rPr>
                <w:noProof/>
                <w:webHidden/>
              </w:rPr>
              <w:fldChar w:fldCharType="end"/>
            </w:r>
          </w:hyperlink>
        </w:p>
        <w:p w14:paraId="444CFCF4" w14:textId="4777B616" w:rsidR="00480743" w:rsidRDefault="00B76621">
          <w:pPr>
            <w:pStyle w:val="Sadraj2"/>
            <w:tabs>
              <w:tab w:val="left" w:pos="660"/>
              <w:tab w:val="right" w:leader="dot" w:pos="14590"/>
            </w:tabs>
            <w:rPr>
              <w:rFonts w:eastAsiaTheme="minorEastAsia"/>
              <w:noProof/>
              <w:lang w:val="hr-HR" w:eastAsia="hr-HR"/>
            </w:rPr>
          </w:pPr>
          <w:hyperlink w:anchor="_Toc159279392" w:history="1">
            <w:r w:rsidR="00480743" w:rsidRPr="00735B08">
              <w:rPr>
                <w:rStyle w:val="Hiperveza"/>
                <w:noProof/>
              </w:rPr>
              <w:t>e.</w:t>
            </w:r>
            <w:r w:rsidR="00480743">
              <w:rPr>
                <w:rFonts w:eastAsiaTheme="minorEastAsia"/>
                <w:noProof/>
                <w:lang w:val="hr-HR" w:eastAsia="hr-HR"/>
              </w:rPr>
              <w:tab/>
            </w:r>
            <w:r w:rsidR="00480743" w:rsidRPr="00735B08">
              <w:rPr>
                <w:rStyle w:val="Hiperveza"/>
                <w:noProof/>
              </w:rPr>
              <w:t>Praćenje i izvještavanje</w:t>
            </w:r>
            <w:r w:rsidR="00480743">
              <w:rPr>
                <w:noProof/>
                <w:webHidden/>
              </w:rPr>
              <w:tab/>
            </w:r>
            <w:r w:rsidR="00480743">
              <w:rPr>
                <w:noProof/>
                <w:webHidden/>
              </w:rPr>
              <w:fldChar w:fldCharType="begin"/>
            </w:r>
            <w:r w:rsidR="00480743">
              <w:rPr>
                <w:noProof/>
                <w:webHidden/>
              </w:rPr>
              <w:instrText xml:space="preserve"> PAGEREF _Toc159279392 \h </w:instrText>
            </w:r>
            <w:r w:rsidR="00480743">
              <w:rPr>
                <w:noProof/>
                <w:webHidden/>
              </w:rPr>
            </w:r>
            <w:r w:rsidR="00480743">
              <w:rPr>
                <w:noProof/>
                <w:webHidden/>
              </w:rPr>
              <w:fldChar w:fldCharType="separate"/>
            </w:r>
            <w:r w:rsidR="00480743">
              <w:rPr>
                <w:noProof/>
                <w:webHidden/>
              </w:rPr>
              <w:t>9</w:t>
            </w:r>
            <w:r w:rsidR="00480743">
              <w:rPr>
                <w:noProof/>
                <w:webHidden/>
              </w:rPr>
              <w:fldChar w:fldCharType="end"/>
            </w:r>
          </w:hyperlink>
        </w:p>
        <w:p w14:paraId="589102C4" w14:textId="4ABD462D" w:rsidR="00480743" w:rsidRDefault="00B76621">
          <w:pPr>
            <w:pStyle w:val="Sadraj1"/>
            <w:tabs>
              <w:tab w:val="left" w:pos="440"/>
              <w:tab w:val="right" w:leader="dot" w:pos="14590"/>
            </w:tabs>
            <w:rPr>
              <w:rFonts w:eastAsiaTheme="minorEastAsia"/>
              <w:noProof/>
              <w:lang w:val="hr-HR" w:eastAsia="hr-HR"/>
            </w:rPr>
          </w:pPr>
          <w:hyperlink w:anchor="_Toc159279393" w:history="1">
            <w:r w:rsidR="00480743" w:rsidRPr="00735B08">
              <w:rPr>
                <w:rStyle w:val="Hiperveza"/>
                <w:noProof/>
                <w:lang w:val="hr-HR"/>
              </w:rPr>
              <w:t>6.</w:t>
            </w:r>
            <w:r w:rsidR="00480743">
              <w:rPr>
                <w:rFonts w:eastAsiaTheme="minorEastAsia"/>
                <w:noProof/>
                <w:lang w:val="hr-HR" w:eastAsia="hr-HR"/>
              </w:rPr>
              <w:tab/>
            </w:r>
            <w:r w:rsidR="00480743" w:rsidRPr="00735B08">
              <w:rPr>
                <w:rStyle w:val="Hiperveza"/>
                <w:noProof/>
                <w:lang w:val="hr-HR"/>
              </w:rPr>
              <w:t>Mehanizam za pritužbe (GRM)</w:t>
            </w:r>
            <w:r w:rsidR="00480743">
              <w:rPr>
                <w:noProof/>
                <w:webHidden/>
              </w:rPr>
              <w:tab/>
            </w:r>
            <w:r w:rsidR="00480743">
              <w:rPr>
                <w:noProof/>
                <w:webHidden/>
              </w:rPr>
              <w:fldChar w:fldCharType="begin"/>
            </w:r>
            <w:r w:rsidR="00480743">
              <w:rPr>
                <w:noProof/>
                <w:webHidden/>
              </w:rPr>
              <w:instrText xml:space="preserve"> PAGEREF _Toc159279393 \h </w:instrText>
            </w:r>
            <w:r w:rsidR="00480743">
              <w:rPr>
                <w:noProof/>
                <w:webHidden/>
              </w:rPr>
            </w:r>
            <w:r w:rsidR="00480743">
              <w:rPr>
                <w:noProof/>
                <w:webHidden/>
              </w:rPr>
              <w:fldChar w:fldCharType="separate"/>
            </w:r>
            <w:r w:rsidR="00480743">
              <w:rPr>
                <w:noProof/>
                <w:webHidden/>
              </w:rPr>
              <w:t>10</w:t>
            </w:r>
            <w:r w:rsidR="00480743">
              <w:rPr>
                <w:noProof/>
                <w:webHidden/>
              </w:rPr>
              <w:fldChar w:fldCharType="end"/>
            </w:r>
          </w:hyperlink>
        </w:p>
        <w:p w14:paraId="4E240925" w14:textId="7281119D" w:rsidR="00480743" w:rsidRDefault="00B76621">
          <w:pPr>
            <w:pStyle w:val="Sadraj2"/>
            <w:tabs>
              <w:tab w:val="left" w:pos="660"/>
              <w:tab w:val="right" w:leader="dot" w:pos="14590"/>
            </w:tabs>
            <w:rPr>
              <w:rFonts w:eastAsiaTheme="minorEastAsia"/>
              <w:noProof/>
              <w:lang w:val="hr-HR" w:eastAsia="hr-HR"/>
            </w:rPr>
          </w:pPr>
          <w:hyperlink w:anchor="_Toc159279394" w:history="1">
            <w:r w:rsidR="00480743" w:rsidRPr="00735B08">
              <w:rPr>
                <w:rStyle w:val="Hiperveza"/>
                <w:noProof/>
              </w:rPr>
              <w:t>a.</w:t>
            </w:r>
            <w:r w:rsidR="00480743">
              <w:rPr>
                <w:rFonts w:eastAsiaTheme="minorEastAsia"/>
                <w:noProof/>
                <w:lang w:val="hr-HR" w:eastAsia="hr-HR"/>
              </w:rPr>
              <w:tab/>
            </w:r>
            <w:r w:rsidR="00480743" w:rsidRPr="00735B08">
              <w:rPr>
                <w:rStyle w:val="Hiperveza"/>
                <w:noProof/>
              </w:rPr>
              <w:t>Ciljevi mehanizma za pritužbe (GRM)</w:t>
            </w:r>
            <w:r w:rsidR="00480743">
              <w:rPr>
                <w:noProof/>
                <w:webHidden/>
              </w:rPr>
              <w:tab/>
            </w:r>
            <w:r w:rsidR="00480743">
              <w:rPr>
                <w:noProof/>
                <w:webHidden/>
              </w:rPr>
              <w:fldChar w:fldCharType="begin"/>
            </w:r>
            <w:r w:rsidR="00480743">
              <w:rPr>
                <w:noProof/>
                <w:webHidden/>
              </w:rPr>
              <w:instrText xml:space="preserve"> PAGEREF _Toc159279394 \h </w:instrText>
            </w:r>
            <w:r w:rsidR="00480743">
              <w:rPr>
                <w:noProof/>
                <w:webHidden/>
              </w:rPr>
            </w:r>
            <w:r w:rsidR="00480743">
              <w:rPr>
                <w:noProof/>
                <w:webHidden/>
              </w:rPr>
              <w:fldChar w:fldCharType="separate"/>
            </w:r>
            <w:r w:rsidR="00480743">
              <w:rPr>
                <w:noProof/>
                <w:webHidden/>
              </w:rPr>
              <w:t>10</w:t>
            </w:r>
            <w:r w:rsidR="00480743">
              <w:rPr>
                <w:noProof/>
                <w:webHidden/>
              </w:rPr>
              <w:fldChar w:fldCharType="end"/>
            </w:r>
          </w:hyperlink>
        </w:p>
        <w:p w14:paraId="577FB884" w14:textId="5044DBFE" w:rsidR="00480743" w:rsidRDefault="00B76621">
          <w:pPr>
            <w:pStyle w:val="Sadraj2"/>
            <w:tabs>
              <w:tab w:val="left" w:pos="660"/>
              <w:tab w:val="right" w:leader="dot" w:pos="14590"/>
            </w:tabs>
            <w:rPr>
              <w:rFonts w:eastAsiaTheme="minorEastAsia"/>
              <w:noProof/>
              <w:lang w:val="hr-HR" w:eastAsia="hr-HR"/>
            </w:rPr>
          </w:pPr>
          <w:hyperlink w:anchor="_Toc159279395" w:history="1">
            <w:r w:rsidR="00480743" w:rsidRPr="00735B08">
              <w:rPr>
                <w:rStyle w:val="Hiperveza"/>
                <w:noProof/>
              </w:rPr>
              <w:t>b.</w:t>
            </w:r>
            <w:r w:rsidR="00480743">
              <w:rPr>
                <w:rFonts w:eastAsiaTheme="minorEastAsia"/>
                <w:noProof/>
                <w:lang w:val="hr-HR" w:eastAsia="hr-HR"/>
              </w:rPr>
              <w:tab/>
            </w:r>
            <w:r w:rsidR="00480743" w:rsidRPr="00735B08">
              <w:rPr>
                <w:rStyle w:val="Hiperveza"/>
                <w:noProof/>
              </w:rPr>
              <w:t>Tko može koristiti mehanizam za pritužbe (GRM)?</w:t>
            </w:r>
            <w:r w:rsidR="00480743">
              <w:rPr>
                <w:noProof/>
                <w:webHidden/>
              </w:rPr>
              <w:tab/>
            </w:r>
            <w:r w:rsidR="00480743">
              <w:rPr>
                <w:noProof/>
                <w:webHidden/>
              </w:rPr>
              <w:fldChar w:fldCharType="begin"/>
            </w:r>
            <w:r w:rsidR="00480743">
              <w:rPr>
                <w:noProof/>
                <w:webHidden/>
              </w:rPr>
              <w:instrText xml:space="preserve"> PAGEREF _Toc159279395 \h </w:instrText>
            </w:r>
            <w:r w:rsidR="00480743">
              <w:rPr>
                <w:noProof/>
                <w:webHidden/>
              </w:rPr>
            </w:r>
            <w:r w:rsidR="00480743">
              <w:rPr>
                <w:noProof/>
                <w:webHidden/>
              </w:rPr>
              <w:fldChar w:fldCharType="separate"/>
            </w:r>
            <w:r w:rsidR="00480743">
              <w:rPr>
                <w:noProof/>
                <w:webHidden/>
              </w:rPr>
              <w:t>10</w:t>
            </w:r>
            <w:r w:rsidR="00480743">
              <w:rPr>
                <w:noProof/>
                <w:webHidden/>
              </w:rPr>
              <w:fldChar w:fldCharType="end"/>
            </w:r>
          </w:hyperlink>
        </w:p>
        <w:p w14:paraId="59D68541" w14:textId="5CA31771" w:rsidR="00480743" w:rsidRDefault="00B76621">
          <w:pPr>
            <w:pStyle w:val="Sadraj2"/>
            <w:tabs>
              <w:tab w:val="left" w:pos="660"/>
              <w:tab w:val="right" w:leader="dot" w:pos="14590"/>
            </w:tabs>
            <w:rPr>
              <w:rFonts w:eastAsiaTheme="minorEastAsia"/>
              <w:noProof/>
              <w:lang w:val="hr-HR" w:eastAsia="hr-HR"/>
            </w:rPr>
          </w:pPr>
          <w:hyperlink w:anchor="_Toc159279396" w:history="1">
            <w:r w:rsidR="00480743" w:rsidRPr="00735B08">
              <w:rPr>
                <w:rStyle w:val="Hiperveza"/>
                <w:noProof/>
              </w:rPr>
              <w:t>c.</w:t>
            </w:r>
            <w:r w:rsidR="00480743">
              <w:rPr>
                <w:rFonts w:eastAsiaTheme="minorEastAsia"/>
                <w:noProof/>
                <w:lang w:val="hr-HR" w:eastAsia="hr-HR"/>
              </w:rPr>
              <w:tab/>
            </w:r>
            <w:r w:rsidR="00480743" w:rsidRPr="00735B08">
              <w:rPr>
                <w:rStyle w:val="Hiperveza"/>
                <w:noProof/>
              </w:rPr>
              <w:t>Načela mehanizma za pritužbe (GRM)</w:t>
            </w:r>
            <w:r w:rsidR="00480743">
              <w:rPr>
                <w:noProof/>
                <w:webHidden/>
              </w:rPr>
              <w:tab/>
            </w:r>
            <w:r w:rsidR="00480743">
              <w:rPr>
                <w:noProof/>
                <w:webHidden/>
              </w:rPr>
              <w:fldChar w:fldCharType="begin"/>
            </w:r>
            <w:r w:rsidR="00480743">
              <w:rPr>
                <w:noProof/>
                <w:webHidden/>
              </w:rPr>
              <w:instrText xml:space="preserve"> PAGEREF _Toc159279396 \h </w:instrText>
            </w:r>
            <w:r w:rsidR="00480743">
              <w:rPr>
                <w:noProof/>
                <w:webHidden/>
              </w:rPr>
            </w:r>
            <w:r w:rsidR="00480743">
              <w:rPr>
                <w:noProof/>
                <w:webHidden/>
              </w:rPr>
              <w:fldChar w:fldCharType="separate"/>
            </w:r>
            <w:r w:rsidR="00480743">
              <w:rPr>
                <w:noProof/>
                <w:webHidden/>
              </w:rPr>
              <w:t>10</w:t>
            </w:r>
            <w:r w:rsidR="00480743">
              <w:rPr>
                <w:noProof/>
                <w:webHidden/>
              </w:rPr>
              <w:fldChar w:fldCharType="end"/>
            </w:r>
          </w:hyperlink>
        </w:p>
        <w:p w14:paraId="15C2FEA2" w14:textId="557C7D9E" w:rsidR="00480743" w:rsidRDefault="00B76621">
          <w:pPr>
            <w:pStyle w:val="Sadraj2"/>
            <w:tabs>
              <w:tab w:val="left" w:pos="660"/>
              <w:tab w:val="right" w:leader="dot" w:pos="14590"/>
            </w:tabs>
            <w:rPr>
              <w:rFonts w:eastAsiaTheme="minorEastAsia"/>
              <w:noProof/>
              <w:lang w:val="hr-HR" w:eastAsia="hr-HR"/>
            </w:rPr>
          </w:pPr>
          <w:hyperlink w:anchor="_Toc159279397" w:history="1">
            <w:r w:rsidR="00480743" w:rsidRPr="00735B08">
              <w:rPr>
                <w:rStyle w:val="Hiperveza"/>
                <w:noProof/>
              </w:rPr>
              <w:t>d.</w:t>
            </w:r>
            <w:r w:rsidR="00480743">
              <w:rPr>
                <w:rFonts w:eastAsiaTheme="minorEastAsia"/>
                <w:noProof/>
                <w:lang w:val="hr-HR" w:eastAsia="hr-HR"/>
              </w:rPr>
              <w:tab/>
            </w:r>
            <w:r w:rsidR="00480743" w:rsidRPr="00735B08">
              <w:rPr>
                <w:rStyle w:val="Hiperveza"/>
                <w:noProof/>
              </w:rPr>
              <w:t>Primitak pritužbi</w:t>
            </w:r>
            <w:r w:rsidR="00480743">
              <w:rPr>
                <w:noProof/>
                <w:webHidden/>
              </w:rPr>
              <w:tab/>
            </w:r>
            <w:r w:rsidR="00480743">
              <w:rPr>
                <w:noProof/>
                <w:webHidden/>
              </w:rPr>
              <w:fldChar w:fldCharType="begin"/>
            </w:r>
            <w:r w:rsidR="00480743">
              <w:rPr>
                <w:noProof/>
                <w:webHidden/>
              </w:rPr>
              <w:instrText xml:space="preserve"> PAGEREF _Toc159279397 \h </w:instrText>
            </w:r>
            <w:r w:rsidR="00480743">
              <w:rPr>
                <w:noProof/>
                <w:webHidden/>
              </w:rPr>
            </w:r>
            <w:r w:rsidR="00480743">
              <w:rPr>
                <w:noProof/>
                <w:webHidden/>
              </w:rPr>
              <w:fldChar w:fldCharType="separate"/>
            </w:r>
            <w:r w:rsidR="00480743">
              <w:rPr>
                <w:noProof/>
                <w:webHidden/>
              </w:rPr>
              <w:t>11</w:t>
            </w:r>
            <w:r w:rsidR="00480743">
              <w:rPr>
                <w:noProof/>
                <w:webHidden/>
              </w:rPr>
              <w:fldChar w:fldCharType="end"/>
            </w:r>
          </w:hyperlink>
        </w:p>
        <w:p w14:paraId="74AF5587" w14:textId="7CB05833" w:rsidR="00480743" w:rsidRDefault="00B76621">
          <w:pPr>
            <w:pStyle w:val="Sadraj1"/>
            <w:tabs>
              <w:tab w:val="left" w:pos="440"/>
              <w:tab w:val="right" w:leader="dot" w:pos="14590"/>
            </w:tabs>
            <w:rPr>
              <w:rFonts w:eastAsiaTheme="minorEastAsia"/>
              <w:noProof/>
              <w:lang w:val="hr-HR" w:eastAsia="hr-HR"/>
            </w:rPr>
          </w:pPr>
          <w:hyperlink w:anchor="_Toc159279398" w:history="1">
            <w:r w:rsidR="00480743" w:rsidRPr="00735B08">
              <w:rPr>
                <w:rStyle w:val="Hiperveza"/>
                <w:noProof/>
                <w:lang w:val="hr-HR"/>
              </w:rPr>
              <w:t>7.</w:t>
            </w:r>
            <w:r w:rsidR="00480743">
              <w:rPr>
                <w:rFonts w:eastAsiaTheme="minorEastAsia"/>
                <w:noProof/>
                <w:lang w:val="hr-HR" w:eastAsia="hr-HR"/>
              </w:rPr>
              <w:tab/>
            </w:r>
            <w:r w:rsidR="00480743" w:rsidRPr="00735B08">
              <w:rPr>
                <w:rStyle w:val="Hiperveza"/>
                <w:noProof/>
                <w:lang w:val="hr-HR"/>
              </w:rPr>
              <w:t>Popis priloga:</w:t>
            </w:r>
            <w:r w:rsidR="00480743">
              <w:rPr>
                <w:noProof/>
                <w:webHidden/>
              </w:rPr>
              <w:tab/>
            </w:r>
            <w:r w:rsidR="00480743">
              <w:rPr>
                <w:noProof/>
                <w:webHidden/>
              </w:rPr>
              <w:fldChar w:fldCharType="begin"/>
            </w:r>
            <w:r w:rsidR="00480743">
              <w:rPr>
                <w:noProof/>
                <w:webHidden/>
              </w:rPr>
              <w:instrText xml:space="preserve"> PAGEREF _Toc159279398 \h </w:instrText>
            </w:r>
            <w:r w:rsidR="00480743">
              <w:rPr>
                <w:noProof/>
                <w:webHidden/>
              </w:rPr>
            </w:r>
            <w:r w:rsidR="00480743">
              <w:rPr>
                <w:noProof/>
                <w:webHidden/>
              </w:rPr>
              <w:fldChar w:fldCharType="separate"/>
            </w:r>
            <w:r w:rsidR="00480743">
              <w:rPr>
                <w:noProof/>
                <w:webHidden/>
              </w:rPr>
              <w:t>11</w:t>
            </w:r>
            <w:r w:rsidR="00480743">
              <w:rPr>
                <w:noProof/>
                <w:webHidden/>
              </w:rPr>
              <w:fldChar w:fldCharType="end"/>
            </w:r>
          </w:hyperlink>
        </w:p>
        <w:p w14:paraId="05712398" w14:textId="37B9A1BB" w:rsidR="00480743" w:rsidRDefault="00B76621">
          <w:pPr>
            <w:pStyle w:val="Sadraj2"/>
            <w:tabs>
              <w:tab w:val="right" w:leader="dot" w:pos="14590"/>
            </w:tabs>
            <w:rPr>
              <w:rFonts w:eastAsiaTheme="minorEastAsia"/>
              <w:noProof/>
              <w:lang w:val="hr-HR" w:eastAsia="hr-HR"/>
            </w:rPr>
          </w:pPr>
          <w:hyperlink w:anchor="_Toc159279399" w:history="1">
            <w:r w:rsidR="00480743" w:rsidRPr="00735B08">
              <w:rPr>
                <w:rStyle w:val="Hiperveza"/>
                <w:rFonts w:eastAsia="Calibri"/>
                <w:noProof/>
                <w:lang w:val="hr-HR"/>
              </w:rPr>
              <w:t>TABLICA 1 -  PLAN UKLJUČIVANJA DIONIKA OSNOVNE ŠKOLE LIPOVAC</w:t>
            </w:r>
            <w:r w:rsidR="00480743">
              <w:rPr>
                <w:noProof/>
                <w:webHidden/>
              </w:rPr>
              <w:tab/>
            </w:r>
            <w:r w:rsidR="00480743">
              <w:rPr>
                <w:noProof/>
                <w:webHidden/>
              </w:rPr>
              <w:fldChar w:fldCharType="begin"/>
            </w:r>
            <w:r w:rsidR="00480743">
              <w:rPr>
                <w:noProof/>
                <w:webHidden/>
              </w:rPr>
              <w:instrText xml:space="preserve"> PAGEREF _Toc159279399 \h </w:instrText>
            </w:r>
            <w:r w:rsidR="00480743">
              <w:rPr>
                <w:noProof/>
                <w:webHidden/>
              </w:rPr>
            </w:r>
            <w:r w:rsidR="00480743">
              <w:rPr>
                <w:noProof/>
                <w:webHidden/>
              </w:rPr>
              <w:fldChar w:fldCharType="separate"/>
            </w:r>
            <w:r w:rsidR="00480743">
              <w:rPr>
                <w:noProof/>
                <w:webHidden/>
              </w:rPr>
              <w:t>12</w:t>
            </w:r>
            <w:r w:rsidR="00480743">
              <w:rPr>
                <w:noProof/>
                <w:webHidden/>
              </w:rPr>
              <w:fldChar w:fldCharType="end"/>
            </w:r>
          </w:hyperlink>
        </w:p>
        <w:p w14:paraId="606F21F5" w14:textId="22BBAAEF" w:rsidR="00480743" w:rsidRDefault="00B76621">
          <w:pPr>
            <w:pStyle w:val="Sadraj2"/>
            <w:tabs>
              <w:tab w:val="right" w:leader="dot" w:pos="14590"/>
            </w:tabs>
            <w:rPr>
              <w:rFonts w:eastAsiaTheme="minorEastAsia"/>
              <w:noProof/>
              <w:lang w:val="hr-HR" w:eastAsia="hr-HR"/>
            </w:rPr>
          </w:pPr>
          <w:hyperlink w:anchor="_Toc159279400" w:history="1">
            <w:r w:rsidR="00480743" w:rsidRPr="00735B08">
              <w:rPr>
                <w:rStyle w:val="Hiperveza"/>
                <w:rFonts w:eastAsia="Calibri"/>
                <w:noProof/>
                <w:lang w:val="hr-HR"/>
              </w:rPr>
              <w:t>TABLICA 2 – PRIKAZ IMPLEMENTACIJE PLANA</w:t>
            </w:r>
            <w:r w:rsidR="00480743">
              <w:rPr>
                <w:noProof/>
                <w:webHidden/>
              </w:rPr>
              <w:tab/>
            </w:r>
            <w:r w:rsidR="00480743">
              <w:rPr>
                <w:noProof/>
                <w:webHidden/>
              </w:rPr>
              <w:fldChar w:fldCharType="begin"/>
            </w:r>
            <w:r w:rsidR="00480743">
              <w:rPr>
                <w:noProof/>
                <w:webHidden/>
              </w:rPr>
              <w:instrText xml:space="preserve"> PAGEREF _Toc159279400 \h </w:instrText>
            </w:r>
            <w:r w:rsidR="00480743">
              <w:rPr>
                <w:noProof/>
                <w:webHidden/>
              </w:rPr>
            </w:r>
            <w:r w:rsidR="00480743">
              <w:rPr>
                <w:noProof/>
                <w:webHidden/>
              </w:rPr>
              <w:fldChar w:fldCharType="separate"/>
            </w:r>
            <w:r w:rsidR="00480743">
              <w:rPr>
                <w:noProof/>
                <w:webHidden/>
              </w:rPr>
              <w:t>13</w:t>
            </w:r>
            <w:r w:rsidR="00480743">
              <w:rPr>
                <w:noProof/>
                <w:webHidden/>
              </w:rPr>
              <w:fldChar w:fldCharType="end"/>
            </w:r>
          </w:hyperlink>
        </w:p>
        <w:p w14:paraId="2276A67F" w14:textId="0E5DB032" w:rsidR="00480743" w:rsidRDefault="00B76621">
          <w:pPr>
            <w:pStyle w:val="Sadraj2"/>
            <w:tabs>
              <w:tab w:val="right" w:leader="dot" w:pos="14590"/>
            </w:tabs>
            <w:rPr>
              <w:rFonts w:eastAsiaTheme="minorEastAsia"/>
              <w:noProof/>
              <w:lang w:val="hr-HR" w:eastAsia="hr-HR"/>
            </w:rPr>
          </w:pPr>
          <w:hyperlink w:anchor="_Toc159279401" w:history="1">
            <w:r w:rsidR="00480743" w:rsidRPr="00735B08">
              <w:rPr>
                <w:rStyle w:val="Hiperveza"/>
                <w:noProof/>
                <w:lang w:val="hr-HR"/>
              </w:rPr>
              <w:t>TABLICA 3 -  STRATEGIJE ZA UKLJUČIVANJE STAJALIŠTA RANJIVIH SKUPINA</w:t>
            </w:r>
            <w:r w:rsidR="00480743">
              <w:rPr>
                <w:noProof/>
                <w:webHidden/>
              </w:rPr>
              <w:tab/>
            </w:r>
            <w:r w:rsidR="00480743">
              <w:rPr>
                <w:noProof/>
                <w:webHidden/>
              </w:rPr>
              <w:fldChar w:fldCharType="begin"/>
            </w:r>
            <w:r w:rsidR="00480743">
              <w:rPr>
                <w:noProof/>
                <w:webHidden/>
              </w:rPr>
              <w:instrText xml:space="preserve"> PAGEREF _Toc159279401 \h </w:instrText>
            </w:r>
            <w:r w:rsidR="00480743">
              <w:rPr>
                <w:noProof/>
                <w:webHidden/>
              </w:rPr>
            </w:r>
            <w:r w:rsidR="00480743">
              <w:rPr>
                <w:noProof/>
                <w:webHidden/>
              </w:rPr>
              <w:fldChar w:fldCharType="separate"/>
            </w:r>
            <w:r w:rsidR="00480743">
              <w:rPr>
                <w:noProof/>
                <w:webHidden/>
              </w:rPr>
              <w:t>17</w:t>
            </w:r>
            <w:r w:rsidR="00480743">
              <w:rPr>
                <w:noProof/>
                <w:webHidden/>
              </w:rPr>
              <w:fldChar w:fldCharType="end"/>
            </w:r>
          </w:hyperlink>
        </w:p>
        <w:p w14:paraId="3CDE1E98" w14:textId="261AD1CB" w:rsidR="00480743" w:rsidRDefault="00B76621">
          <w:pPr>
            <w:pStyle w:val="Sadraj2"/>
            <w:tabs>
              <w:tab w:val="right" w:leader="dot" w:pos="14590"/>
            </w:tabs>
            <w:rPr>
              <w:rFonts w:eastAsiaTheme="minorEastAsia"/>
              <w:noProof/>
              <w:lang w:val="hr-HR" w:eastAsia="hr-HR"/>
            </w:rPr>
          </w:pPr>
          <w:hyperlink w:anchor="_Toc159279402" w:history="1">
            <w:r w:rsidR="00480743" w:rsidRPr="00735B08">
              <w:rPr>
                <w:rStyle w:val="Hiperveza"/>
                <w:noProof/>
                <w:lang w:val="hr-HR"/>
              </w:rPr>
              <w:t>ZAHTJEV ZA PRITUŽBU (obrazac)</w:t>
            </w:r>
            <w:r w:rsidR="00480743">
              <w:rPr>
                <w:noProof/>
                <w:webHidden/>
              </w:rPr>
              <w:tab/>
            </w:r>
            <w:r w:rsidR="00480743">
              <w:rPr>
                <w:noProof/>
                <w:webHidden/>
              </w:rPr>
              <w:fldChar w:fldCharType="begin"/>
            </w:r>
            <w:r w:rsidR="00480743">
              <w:rPr>
                <w:noProof/>
                <w:webHidden/>
              </w:rPr>
              <w:instrText xml:space="preserve"> PAGEREF _Toc159279402 \h </w:instrText>
            </w:r>
            <w:r w:rsidR="00480743">
              <w:rPr>
                <w:noProof/>
                <w:webHidden/>
              </w:rPr>
            </w:r>
            <w:r w:rsidR="00480743">
              <w:rPr>
                <w:noProof/>
                <w:webHidden/>
              </w:rPr>
              <w:fldChar w:fldCharType="separate"/>
            </w:r>
            <w:r w:rsidR="00480743">
              <w:rPr>
                <w:noProof/>
                <w:webHidden/>
              </w:rPr>
              <w:t>18</w:t>
            </w:r>
            <w:r w:rsidR="00480743">
              <w:rPr>
                <w:noProof/>
                <w:webHidden/>
              </w:rPr>
              <w:fldChar w:fldCharType="end"/>
            </w:r>
          </w:hyperlink>
        </w:p>
        <w:p w14:paraId="79E540CC" w14:textId="1E18EAF4" w:rsidR="00B85916" w:rsidRPr="00D818F9" w:rsidRDefault="00B85916" w:rsidP="00A314E7">
          <w:pPr>
            <w:spacing w:after="0" w:line="240" w:lineRule="auto"/>
            <w:rPr>
              <w:rFonts w:asciiTheme="majorHAnsi" w:hAnsiTheme="majorHAnsi" w:cstheme="majorHAnsi"/>
              <w:lang w:val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end"/>
          </w:r>
        </w:p>
      </w:sdtContent>
    </w:sdt>
    <w:p w14:paraId="6AF3BB62" w14:textId="77777777" w:rsidR="00EF1DB9" w:rsidRPr="00D818F9" w:rsidRDefault="00B85916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  <w:r w:rsidRPr="00D818F9">
        <w:rPr>
          <w:rFonts w:asciiTheme="majorHAnsi" w:hAnsiTheme="majorHAnsi" w:cstheme="majorHAnsi"/>
          <w:lang w:val="hr-HR"/>
        </w:rPr>
        <w:br w:type="page"/>
      </w:r>
    </w:p>
    <w:p w14:paraId="23688063" w14:textId="014648DB" w:rsidR="002F20FD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1" w:name="_Toc159279383"/>
      <w:r w:rsidRPr="00D818F9">
        <w:rPr>
          <w:rFonts w:cstheme="majorHAnsi"/>
          <w:color w:val="2E74B5" w:themeColor="accent5" w:themeShade="BF"/>
          <w:lang w:val="hr-HR"/>
        </w:rPr>
        <w:lastRenderedPageBreak/>
        <w:t>Uvod</w:t>
      </w:r>
      <w:bookmarkEnd w:id="1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0065A219" w14:textId="77777777" w:rsidR="00480743" w:rsidRPr="00480743" w:rsidRDefault="00480743" w:rsidP="00480743">
      <w:pPr>
        <w:rPr>
          <w:lang w:val="hr-HR"/>
        </w:rPr>
      </w:pPr>
    </w:p>
    <w:p w14:paraId="7E4042E0" w14:textId="77777777" w:rsidR="00B20EEA" w:rsidRPr="00D818F9" w:rsidRDefault="00C5368E" w:rsidP="00C5368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D2144A" w:rsidRPr="00D818F9">
        <w:rPr>
          <w:rFonts w:asciiTheme="majorHAnsi" w:hAnsiTheme="majorHAnsi" w:cstheme="majorHAnsi"/>
          <w:sz w:val="24"/>
          <w:szCs w:val="24"/>
          <w:lang w:val="hr-HR"/>
        </w:rPr>
        <w:t>nutar P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Republika Hrvatska: </w:t>
      </w:r>
      <w:r w:rsidR="00D2144A" w:rsidRPr="00D818F9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susret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ednom i učinkovitom obrazovanj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 koje sudjeluju u Projektu odgovorne su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dentificiranje dionika 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P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radu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pojedinačnih planova</w:t>
      </w:r>
      <w:r w:rsidR="007A3CAD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ključivanja dionik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 informiranja o Projektu i primjeni 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E</w:t>
      </w:r>
      <w:r w:rsidR="003E659E" w:rsidRPr="00D818F9">
        <w:rPr>
          <w:rFonts w:asciiTheme="majorHAnsi" w:hAnsiTheme="majorHAnsi" w:cstheme="majorHAnsi"/>
          <w:b/>
          <w:sz w:val="24"/>
          <w:szCs w:val="24"/>
          <w:lang w:val="hr-HR"/>
        </w:rPr>
        <w:t>ksperimentalnog program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a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02527D32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999758" w14:textId="77777777" w:rsidR="00483841" w:rsidRPr="00D818F9" w:rsidRDefault="00A105DC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je proces koji se provodi tijekom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cijelog trajanja 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te za svaku školu podrazumijeva izradu pojedinačnog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a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ivanja dionika (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)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ada 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pravilno osmišljen i proveden, 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lan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održava razvoj snažnih, konstruktivnih i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međusobno uključivih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ojekta.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najučinkovitij</w:t>
      </w:r>
      <w:r w:rsidR="00B53AB6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j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e kada se pokrene u ranoj fazi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azvoja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.</w:t>
      </w:r>
      <w:r w:rsidR="00B20EEA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</w:p>
    <w:p w14:paraId="6C4FDCF1" w14:textId="77777777" w:rsidR="00483841" w:rsidRPr="00D818F9" w:rsidRDefault="00483841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4EDBEF74" w14:textId="77777777" w:rsidR="003E659E" w:rsidRPr="00D818F9" w:rsidRDefault="003E659E" w:rsidP="00F229B2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udući da sudjelovanje 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 Eksperimentalnom programu može biti podvrgnuto kritičkom pregledu javnosti i svih ostalih uključenih dionika, uključivanje dionika na način predviđen Planom može izravno doprinijeti poboljšanju i jačanju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mje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Eksperimentalnog programa pružanjem strukturiranih kanala za komunikaciju i stalnim povratnim informacijama različitih dionika.</w:t>
      </w:r>
    </w:p>
    <w:p w14:paraId="667E102D" w14:textId="77777777" w:rsidR="003E659E" w:rsidRPr="00D818F9" w:rsidRDefault="003E659E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3FDA1C0" w14:textId="3CB47D44" w:rsidR="007A3CAD" w:rsidRPr="00D818F9" w:rsidRDefault="00B20EEA" w:rsidP="005A6E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Zbog dinamičnog karakter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i činjenice da utjecaj i potrebe dionika nisu ist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 u svim fazama Projekta, Plan će se po potreb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žurirati u skladu s ključnim pitanjima koja su od interesa za Projekt i dionike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te prema procjeni reputacijskih rizik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utem odabranih komunikacijskih kanala i alata</w:t>
      </w:r>
      <w:r w:rsidR="007A3CAD" w:rsidRPr="00D818F9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432FC85" w14:textId="34B31E68" w:rsidR="00B20EEA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2" w:name="_Toc159279384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Ciljevi Plana </w:t>
      </w:r>
      <w:r w:rsidR="00A105DC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2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56A24A91" w14:textId="77777777" w:rsidR="00480743" w:rsidRPr="00480743" w:rsidRDefault="00480743" w:rsidP="00480743">
      <w:pPr>
        <w:rPr>
          <w:lang w:val="hr-HR"/>
        </w:rPr>
      </w:pPr>
    </w:p>
    <w:p w14:paraId="1801713B" w14:textId="5D112858" w:rsidR="00B20EEA" w:rsidRPr="00D818F9" w:rsidRDefault="00F52D61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Ciljev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n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Osnovne </w:t>
      </w:r>
      <w:r w:rsidRPr="00232040">
        <w:rPr>
          <w:rFonts w:asciiTheme="majorHAnsi" w:hAnsiTheme="majorHAnsi" w:cstheme="majorHAnsi"/>
          <w:sz w:val="24"/>
          <w:szCs w:val="24"/>
          <w:lang w:val="hr-HR"/>
        </w:rPr>
        <w:t>š</w:t>
      </w:r>
      <w:r w:rsidR="00B20EEA" w:rsidRPr="00232040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232040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B20EEA" w:rsidRPr="00232040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232040" w:rsidRPr="00232040">
        <w:rPr>
          <w:rFonts w:asciiTheme="majorHAnsi" w:hAnsiTheme="majorHAnsi" w:cstheme="majorHAnsi"/>
          <w:sz w:val="24"/>
          <w:szCs w:val="24"/>
          <w:lang w:val="hr-HR"/>
        </w:rPr>
        <w:t>Lipovac</w:t>
      </w:r>
      <w:r w:rsidRPr="00232040">
        <w:rPr>
          <w:rFonts w:asciiTheme="majorHAnsi" w:hAnsiTheme="majorHAnsi" w:cstheme="majorHAnsi"/>
          <w:sz w:val="24"/>
          <w:szCs w:val="24"/>
          <w:lang w:val="hr-HR"/>
        </w:rPr>
        <w:t>: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0A61ABC5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14:paraId="6007550B" w14:textId="77777777" w:rsidR="00B20EEA" w:rsidRPr="00D818F9" w:rsidRDefault="00A26B51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Formira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tfor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komunikaciju s dionicima (informiranje, dvosmjerna komunikacija i uključivanje).</w:t>
      </w:r>
    </w:p>
    <w:p w14:paraId="145674D8" w14:textId="77777777" w:rsidR="00B20EEA" w:rsidRPr="00D818F9" w:rsidRDefault="00B20EEA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munikacijs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anal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ji će omogućiti stabilan protok informacija te pravovremenu, dosljednu i učinkovitu koordinaciju komunikacije.</w:t>
      </w:r>
    </w:p>
    <w:p w14:paraId="53CD40E2" w14:textId="77777777" w:rsidR="005A5491" w:rsidRPr="00D818F9" w:rsidRDefault="00B20EEA" w:rsidP="00F229B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dnostav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raktič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stup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mehaniz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utvrđivanje i rješavanje pritužbi i primjedbi dionika i zainteresirane javnosti. </w:t>
      </w:r>
    </w:p>
    <w:p w14:paraId="043F03B5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zgraditi odgovornost nad rezultatima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među ključnim dionicima radi promicanja suradnje, povećanja vjerojatnosti uspješnih ishoda osiguravanjem sudjelovanja ključnih dionika</w:t>
      </w:r>
    </w:p>
    <w:p w14:paraId="007DF5EC" w14:textId="77777777" w:rsidR="005A5491" w:rsidRPr="00D818F9" w:rsidRDefault="005A5491" w:rsidP="00F229B2">
      <w:pPr>
        <w:pStyle w:val="Odlomakpopis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efinirati uloge i odgovornosti za provedb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;</w:t>
      </w:r>
    </w:p>
    <w:p w14:paraId="7B5016ED" w14:textId="77777777" w:rsidR="00B20EEA" w:rsidRPr="00D818F9" w:rsidRDefault="005A5491" w:rsidP="005A6E34">
      <w:pPr>
        <w:pStyle w:val="Odlomakpopisa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efinirati mjere izvješ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tav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nja i praćenja kako bi se osigurala učinkovitost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eriodičnih pregleda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 temelju nalaza.</w:t>
      </w:r>
    </w:p>
    <w:p w14:paraId="4A8C8B24" w14:textId="77777777" w:rsidR="00696145" w:rsidRPr="00D818F9" w:rsidRDefault="00696145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CC2D200" w14:textId="77777777" w:rsidR="00FA394F" w:rsidRPr="00D818F9" w:rsidRDefault="00FA394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a svrhom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izanja navedenih Ciljev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provodit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jedeće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ktivnosti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rategije: </w:t>
      </w:r>
    </w:p>
    <w:p w14:paraId="28FF0F63" w14:textId="77777777" w:rsidR="00B20EEA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provedbu Plana kroz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tvorenost i fleksibilnost </w:t>
      </w:r>
    </w:p>
    <w:p w14:paraId="5BFE0415" w14:textId="77777777" w:rsidR="00FA394F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imjena transparentne i dvosmjerne komunikacije s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nim dionici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AEF7F88" w14:textId="77777777" w:rsidR="00B20EEA" w:rsidRPr="00D818F9" w:rsidRDefault="00FA394F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štit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esa dionika Projekta (odgovarajuća ravnoteža između zahtjeva za transparentnošću i zaštite interesa Projekta).</w:t>
      </w:r>
    </w:p>
    <w:p w14:paraId="10FC5F73" w14:textId="77777777" w:rsidR="00FA394F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Otvorenost za zabrinutos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 i strahove dionika</w:t>
      </w:r>
    </w:p>
    <w:p w14:paraId="3CE6667D" w14:textId="77777777" w:rsidR="00B20EEA" w:rsidRPr="00D818F9" w:rsidRDefault="00FA394F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dluka (kao mjera za smanjenje rizika).</w:t>
      </w:r>
    </w:p>
    <w:p w14:paraId="6DF6AD96" w14:textId="77777777" w:rsidR="00B20EEA" w:rsidRPr="00D818F9" w:rsidRDefault="00B20EEA" w:rsidP="00F229B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transparentno ispunjavanje očekivanja dionika, istodobno pružajući vjerodostojna objašnjenja ako se ona realno ne mogu ispuniti.</w:t>
      </w:r>
    </w:p>
    <w:p w14:paraId="2B6E4E14" w14:textId="4E281AEB" w:rsidR="00F85761" w:rsidRDefault="00B20EEA" w:rsidP="00F229B2">
      <w:pPr>
        <w:pStyle w:val="Naslov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3" w:name="_Toc159279385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Načela Plana </w:t>
      </w:r>
      <w:r w:rsidR="00D4356F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3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739D7891" w14:textId="77777777" w:rsidR="00480743" w:rsidRPr="00480743" w:rsidRDefault="00480743" w:rsidP="00480743">
      <w:pPr>
        <w:rPr>
          <w:lang w:val="hr-HR"/>
        </w:rPr>
      </w:pPr>
    </w:p>
    <w:p w14:paraId="41B60F09" w14:textId="09B2E82C" w:rsidR="00B20EEA" w:rsidRDefault="0018376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u skladu s ovim Planom temelji se na sljedećim načelima: </w:t>
      </w:r>
    </w:p>
    <w:p w14:paraId="2F81A3F2" w14:textId="77777777" w:rsidR="00480743" w:rsidRPr="00D818F9" w:rsidRDefault="00480743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06BA7D6" w14:textId="77777777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ci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nisu samo "korisnici" već i ključni partneri u uspješnoj provedbi uvođenja Eksperimentalnog programa.</w:t>
      </w:r>
    </w:p>
    <w:p w14:paraId="3D126EDF" w14:textId="77777777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omunikacij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je dvosmjerna 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dilazi "odnose s javnošću" ili kampanju širenja (jednosmjerni 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jek komunikaci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7342859" w14:textId="77777777" w:rsidR="00B20EEA" w:rsidRPr="00D818F9" w:rsidRDefault="00FA394F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ovedba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transparentnih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stupačnih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upak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informirano sudjelovan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</w:t>
      </w:r>
    </w:p>
    <w:p w14:paraId="76FC9A46" w14:textId="570CC891" w:rsidR="00B20EEA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je strukturiran na način d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cima omogućuje informiranje, obradu i analizu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te pruža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vrat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formacija 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daj</w:t>
      </w:r>
      <w:r w:rsidR="003141E6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ogućnost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vratnih informacija o tome jesu li i kako njihove povratne informacije razmotrene.</w:t>
      </w:r>
    </w:p>
    <w:p w14:paraId="53B75542" w14:textId="77777777" w:rsidR="00183765" w:rsidRPr="00D818F9" w:rsidRDefault="00183765" w:rsidP="00F229B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14:paraId="3B4E991F" w14:textId="77777777" w:rsidR="00D16739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14:paraId="5155136D" w14:textId="77777777" w:rsidR="00D4356F" w:rsidRPr="00D818F9" w:rsidRDefault="00B20EEA" w:rsidP="00F229B2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m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omogućit će odgovarajuće i kontinuirano mjerenje napretka u provedb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i pravovremenu pril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agodbu provedbe 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47D71C48" w14:textId="5F4741F6" w:rsidR="00D4356F" w:rsidRPr="00D818F9" w:rsidRDefault="00D4356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BA722D" w14:textId="24EB4B85" w:rsidR="005A6E34" w:rsidRDefault="005A6E34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71BCE091" w14:textId="33D1CE1C" w:rsidR="00A17402" w:rsidRDefault="00A17402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2DCC637" w14:textId="44960A55" w:rsidR="00A17402" w:rsidRDefault="00A17402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172922" w14:textId="77777777" w:rsidR="00A17402" w:rsidRPr="00D818F9" w:rsidRDefault="00A17402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04A1E49" w14:textId="0F5B7555" w:rsidR="000B6F63" w:rsidRDefault="00DF403D" w:rsidP="005A6E34">
      <w:pPr>
        <w:pStyle w:val="Naslov1"/>
        <w:numPr>
          <w:ilvl w:val="0"/>
          <w:numId w:val="2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4" w:name="_Toc155162248"/>
      <w:bookmarkStart w:id="5" w:name="_Toc155162249"/>
      <w:bookmarkStart w:id="6" w:name="_Toc159279386"/>
      <w:bookmarkEnd w:id="4"/>
      <w:bookmarkEnd w:id="5"/>
      <w:r w:rsidRPr="00D818F9">
        <w:rPr>
          <w:rFonts w:eastAsia="Times New Roman" w:cstheme="majorHAnsi"/>
          <w:color w:val="2E74B5" w:themeColor="accent5" w:themeShade="BF"/>
          <w:lang w:val="hr-HR"/>
        </w:rPr>
        <w:lastRenderedPageBreak/>
        <w:t>D</w:t>
      </w:r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>efinicije</w:t>
      </w:r>
      <w:r w:rsidRPr="00D818F9">
        <w:rPr>
          <w:rFonts w:eastAsia="Times New Roman" w:cstheme="majorHAnsi"/>
          <w:color w:val="2E74B5" w:themeColor="accent5" w:themeShade="BF"/>
          <w:lang w:val="hr-HR"/>
        </w:rPr>
        <w:t xml:space="preserve"> i pojmovi</w:t>
      </w:r>
      <w:bookmarkEnd w:id="6"/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14:paraId="42B0E8D0" w14:textId="77777777" w:rsidR="00480743" w:rsidRPr="00480743" w:rsidRDefault="00480743" w:rsidP="00480743">
      <w:pPr>
        <w:rPr>
          <w:lang w:val="hr-HR"/>
        </w:rPr>
      </w:pPr>
    </w:p>
    <w:p w14:paraId="06789B9B" w14:textId="0A9CC2E4" w:rsidR="00AC74BC" w:rsidRPr="00A17402" w:rsidRDefault="00AC74BC" w:rsidP="00A174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A17402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</w:t>
      </w:r>
      <w:r w:rsidR="00D4356F" w:rsidRPr="00A17402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rojekta. Dionici mogu biti: 1. lokalne zajednice, pojedinci i njihovi službeni ili neformalni predstavnici; 2. </w:t>
      </w:r>
      <w:r w:rsidR="00D4356F" w:rsidRPr="00A17402"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ržavna i lokalna tijela, političari, nevladine organizacije i poslovna udruženja 3. </w:t>
      </w:r>
      <w:r w:rsidR="00D4356F" w:rsidRPr="00A17402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acionalni i lokalni mediji; 4. </w:t>
      </w:r>
      <w:r w:rsidR="00D4356F" w:rsidRPr="00A17402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kademska zajednica; 5. </w:t>
      </w:r>
      <w:r w:rsidR="00D4356F" w:rsidRPr="00A17402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stali poslovni subjekti. </w:t>
      </w:r>
    </w:p>
    <w:p w14:paraId="3AED632B" w14:textId="77777777" w:rsidR="005A6E34" w:rsidRPr="00A17402" w:rsidRDefault="005A6E34" w:rsidP="00A174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F64EEA" w14:textId="77777777" w:rsidR="00A55CCA" w:rsidRPr="00A17402" w:rsidRDefault="00AC74BC" w:rsidP="00A174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A17402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 ključan je </w:t>
      </w:r>
      <w:r w:rsidR="00830D22" w:rsidRPr="00A17402">
        <w:rPr>
          <w:rFonts w:asciiTheme="majorHAnsi" w:hAnsiTheme="majorHAnsi" w:cstheme="majorHAnsi"/>
          <w:sz w:val="24"/>
          <w:szCs w:val="24"/>
          <w:lang w:val="hr-HR"/>
        </w:rPr>
        <w:t>dio u procesu</w:t>
      </w:r>
      <w:r w:rsidR="00921F70"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356F" w:rsidRPr="00A17402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 dionika. Podrazumijeva dvosmjernu komunikaciju između nositelja </w:t>
      </w:r>
      <w:r w:rsidR="00830D22" w:rsidRPr="00A17402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</w:t>
      </w:r>
      <w:r w:rsidR="00830D22" w:rsidRPr="00A17402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rojekta, njegovim učincima i mjerama ublažavanja te da nositelj </w:t>
      </w:r>
      <w:r w:rsidR="00830D22" w:rsidRPr="00A17402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rojekta ili njegovi predstavnici razmotre i odgovore na njih. Savjetodavni proces mora se nastaviti i održavati tijekom cijelog trajanja </w:t>
      </w:r>
      <w:r w:rsidR="00D16739" w:rsidRPr="00A17402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133E5D66" w14:textId="77777777" w:rsidR="00DF403D" w:rsidRPr="00A17402" w:rsidRDefault="00DF403D" w:rsidP="00A17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91C53B" w14:textId="77777777" w:rsidR="00830D22" w:rsidRPr="00A17402" w:rsidRDefault="00D4356F" w:rsidP="00A174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A17402">
        <w:rPr>
          <w:rFonts w:asciiTheme="majorHAnsi" w:hAnsiTheme="majorHAnsi" w:cstheme="majorHAnsi"/>
          <w:b/>
          <w:bCs/>
          <w:sz w:val="24"/>
          <w:szCs w:val="24"/>
          <w:lang w:val="hr-HR"/>
        </w:rPr>
        <w:t>Uključivanje</w:t>
      </w:r>
      <w:r w:rsidR="00AC74BC" w:rsidRPr="00A17402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dionika</w:t>
      </w:r>
      <w:r w:rsidR="00A646CF" w:rsidRPr="00A17402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A646CF"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="00A646CF" w:rsidRPr="00A17402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="00A646CF" w:rsidRPr="00A17402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="00A646CF" w:rsidRPr="00A17402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</w:t>
      </w:r>
      <w:r w:rsidR="00D16739" w:rsidRPr="00A17402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A646CF" w:rsidRPr="00A17402">
        <w:rPr>
          <w:rFonts w:asciiTheme="majorHAnsi" w:hAnsiTheme="majorHAnsi" w:cstheme="majorHAnsi"/>
          <w:bCs/>
          <w:sz w:val="24"/>
          <w:szCs w:val="24"/>
          <w:lang w:val="hr-HR"/>
        </w:rPr>
        <w:t>rojekta, omogućiti bolje prihvaćanje Projekta i značajno doprinijeti uspješnoj provedbi Projekta</w:t>
      </w:r>
      <w:r w:rsidR="00A646CF" w:rsidRPr="00A17402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="00A646CF" w:rsidRPr="00A17402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4"/>
      </w:r>
      <w:r w:rsidR="00A646CF" w:rsidRPr="00A17402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830D22" w:rsidRPr="00A17402">
        <w:rPr>
          <w:rFonts w:asciiTheme="majorHAnsi" w:hAnsiTheme="majorHAnsi" w:cstheme="majorHAnsi"/>
          <w:sz w:val="24"/>
          <w:szCs w:val="24"/>
          <w:lang w:val="hr-HR"/>
        </w:rPr>
        <w:t>Uključivanje dionika je potvrda javnog uključivanja (pojam „smisleno javno uključivanje“ ili „smisleni javni angažman“ definiran je u Aarhuškoj konvenciji</w:t>
      </w:r>
      <w:r w:rsidR="00830D22" w:rsidRPr="00A17402">
        <w:rPr>
          <w:rStyle w:val="Referencafusnote"/>
          <w:rFonts w:asciiTheme="majorHAnsi" w:hAnsiTheme="majorHAnsi" w:cstheme="majorHAnsi"/>
          <w:sz w:val="24"/>
          <w:szCs w:val="24"/>
          <w:lang w:val="hr-HR"/>
        </w:rPr>
        <w:footnoteReference w:id="5"/>
      </w:r>
      <w:r w:rsidR="00830D22" w:rsidRPr="00A17402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447C0"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5484499" w14:textId="77777777" w:rsidR="00F229B2" w:rsidRPr="00A17402" w:rsidRDefault="00F229B2" w:rsidP="00A17402">
      <w:pPr>
        <w:spacing w:after="0" w:line="24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7C6517" w14:textId="77777777" w:rsidR="00AC74BC" w:rsidRPr="00A17402" w:rsidRDefault="00AC74BC" w:rsidP="00A174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A17402"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 se definira kao </w:t>
      </w:r>
      <w:r w:rsidR="00A447C0" w:rsidRPr="00A17402">
        <w:rPr>
          <w:rFonts w:asciiTheme="majorHAnsi" w:hAnsiTheme="majorHAnsi" w:cstheme="majorHAnsi"/>
          <w:sz w:val="24"/>
          <w:szCs w:val="24"/>
          <w:lang w:val="hr-HR"/>
        </w:rPr>
        <w:t>pismena predstavka zbog nezakonitog ili nepravilnog postupka. Pritužba se u okviru Projekta može definirati i kao izraz nezadovoljstva u slučajevima kršenja prava povezanih s provedbom E</w:t>
      </w:r>
      <w:r w:rsidR="00F229B2"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646CF" w:rsidRPr="00A17402">
        <w:rPr>
          <w:rFonts w:asciiTheme="majorHAnsi" w:hAnsiTheme="majorHAnsi" w:cstheme="majorHAnsi"/>
          <w:sz w:val="24"/>
          <w:szCs w:val="24"/>
          <w:lang w:val="hr-HR"/>
        </w:rPr>
        <w:t>ili u vezi s mogućim negativnim učincima Projekta na okoliš i društvo</w:t>
      </w:r>
      <w:r w:rsidR="00A447C0"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1F3F1673" w14:textId="77777777" w:rsidR="00E669BB" w:rsidRPr="00A17402" w:rsidRDefault="00E669BB" w:rsidP="00A174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C36A848" w14:textId="1733DFBC" w:rsidR="00DF403D" w:rsidRPr="00A17402" w:rsidRDefault="00AC74BC" w:rsidP="00A174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A17402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A17402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 je sastavni </w:t>
      </w:r>
      <w:r w:rsidR="00B00489"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dio procesa </w:t>
      </w:r>
      <w:r w:rsidR="00D4356F" w:rsidRPr="00A17402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 dionika</w:t>
      </w:r>
      <w:r w:rsidR="00A447C0"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, a odnosi se na postupak za utvrđivanje </w:t>
      </w:r>
      <w:r w:rsidR="00A646CF"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gore navedenih pritužbi. </w:t>
      </w:r>
      <w:r w:rsidR="00A447C0" w:rsidRPr="00A17402">
        <w:rPr>
          <w:rFonts w:asciiTheme="majorHAnsi" w:hAnsiTheme="majorHAnsi" w:cstheme="majorHAnsi"/>
          <w:sz w:val="24"/>
          <w:szCs w:val="24"/>
          <w:lang w:val="hr-HR"/>
        </w:rPr>
        <w:t>Kada se</w:t>
      </w:r>
      <w:r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 pravilno uspostavi i njime se upravlja, značajno se smanjuju rizici </w:t>
      </w:r>
      <w:r w:rsidR="00D4356F" w:rsidRPr="00A17402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A17402">
        <w:rPr>
          <w:rFonts w:asciiTheme="majorHAnsi" w:hAnsiTheme="majorHAnsi" w:cstheme="majorHAnsi"/>
          <w:sz w:val="24"/>
          <w:szCs w:val="24"/>
          <w:lang w:val="hr-HR"/>
        </w:rPr>
        <w:t xml:space="preserve">rojekta i rizik od sudskih sporova i povezanih troškova. </w:t>
      </w:r>
    </w:p>
    <w:p w14:paraId="07E2D1EA" w14:textId="4EEC70BC" w:rsidR="00AC74BC" w:rsidRPr="00D818F9" w:rsidRDefault="00AC74BC" w:rsidP="0083313E">
      <w:pPr>
        <w:pStyle w:val="Naslov1"/>
        <w:numPr>
          <w:ilvl w:val="0"/>
          <w:numId w:val="2"/>
        </w:numPr>
        <w:rPr>
          <w:lang w:val="hr-HR"/>
        </w:rPr>
      </w:pPr>
      <w:bookmarkStart w:id="7" w:name="_Toc159279387"/>
      <w:bookmarkStart w:id="8" w:name="_Toc128141499"/>
      <w:bookmarkStart w:id="9" w:name="_Toc128141500"/>
      <w:r w:rsidRPr="00D818F9">
        <w:rPr>
          <w:lang w:val="hr-HR"/>
        </w:rPr>
        <w:lastRenderedPageBreak/>
        <w:t xml:space="preserve">Akcijski plan za </w:t>
      </w:r>
      <w:r w:rsidR="00D4356F" w:rsidRPr="00D818F9">
        <w:rPr>
          <w:lang w:val="hr-HR"/>
        </w:rPr>
        <w:t>uključivanje</w:t>
      </w:r>
      <w:r w:rsidRPr="00D818F9">
        <w:rPr>
          <w:lang w:val="hr-HR"/>
        </w:rPr>
        <w:t xml:space="preserve"> dionika</w:t>
      </w:r>
      <w:bookmarkEnd w:id="7"/>
      <w:r w:rsidRPr="00D818F9">
        <w:rPr>
          <w:lang w:val="hr-HR"/>
        </w:rPr>
        <w:t xml:space="preserve"> </w:t>
      </w:r>
      <w:bookmarkEnd w:id="8"/>
    </w:p>
    <w:p w14:paraId="239BA5F2" w14:textId="77777777" w:rsidR="00DB4ECA" w:rsidRPr="00D818F9" w:rsidRDefault="00DB4ECA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14:paraId="253A07A3" w14:textId="77777777" w:rsidR="00AC74BC" w:rsidRPr="00E14627" w:rsidRDefault="00AC74BC" w:rsidP="00E14627">
      <w:pPr>
        <w:pStyle w:val="Naslov2"/>
        <w:numPr>
          <w:ilvl w:val="0"/>
          <w:numId w:val="45"/>
        </w:numPr>
      </w:pPr>
      <w:bookmarkStart w:id="10" w:name="_Toc159279388"/>
      <w:bookmarkEnd w:id="9"/>
      <w:r w:rsidRPr="00E14627">
        <w:t>Objava informacija</w:t>
      </w:r>
      <w:bookmarkEnd w:id="10"/>
    </w:p>
    <w:p w14:paraId="482C53CC" w14:textId="1B752F4E" w:rsidR="00870B6C" w:rsidRPr="00D818F9" w:rsidRDefault="00DF403D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>će informirati javnost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 projektnim aktivnostima i povezanim dokumentima na </w:t>
      </w:r>
      <w:r w:rsidR="00A17402">
        <w:rPr>
          <w:rFonts w:asciiTheme="majorHAnsi" w:hAnsiTheme="majorHAnsi" w:cstheme="majorHAnsi"/>
          <w:sz w:val="24"/>
          <w:szCs w:val="24"/>
          <w:lang w:val="hr-HR"/>
        </w:rPr>
        <w:t>mrežnoj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i Škole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di boljeg razumijevanja Projekta.</w:t>
      </w:r>
    </w:p>
    <w:p w14:paraId="67978A1B" w14:textId="77777777" w:rsidR="00AC74BC" w:rsidRPr="00E14627" w:rsidRDefault="00AC74BC" w:rsidP="00E14627">
      <w:pPr>
        <w:pStyle w:val="Naslov2"/>
        <w:numPr>
          <w:ilvl w:val="0"/>
          <w:numId w:val="45"/>
        </w:numPr>
      </w:pPr>
      <w:bookmarkStart w:id="11" w:name="_Toc159279389"/>
      <w:r w:rsidRPr="00E14627">
        <w:t>Utvrđivanje i uključivanje dionika</w:t>
      </w:r>
      <w:bookmarkEnd w:id="11"/>
      <w:r w:rsidRPr="00E14627">
        <w:t xml:space="preserve">  </w:t>
      </w:r>
    </w:p>
    <w:p w14:paraId="212C8592" w14:textId="36063428" w:rsidR="00D61CB1" w:rsidRPr="00D818F9" w:rsidRDefault="00AC74BC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identificiranje širokog spektra </w:t>
      </w:r>
      <w:r w:rsidR="00BB78D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ljučnih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. Razi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ključnih i zainteresiranih dionik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zlikuje se ovisno o njihovoj ulozi i odgovornostima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ok će jedn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iti izravno uključeni u provedbu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rimjerice izravnim obrazovnim radom, sudjelovanjem na radionicama, sastancima, izgradnjom kapaciteta i treninzima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drugi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će (vanjski suradnici, udruge građana, zainteresirana javnost…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oći pratiti napredak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davati povratne informacije o određenim temama putem široko dostupnih izvora informacija (npr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mrežna</w:t>
      </w:r>
      <w:r w:rsidR="0049442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 škole).</w:t>
      </w:r>
    </w:p>
    <w:p w14:paraId="270BBF12" w14:textId="77777777" w:rsidR="0049442E" w:rsidRPr="00D818F9" w:rsidRDefault="0049442E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40CFA6B" w14:textId="56B26C56" w:rsidR="00D013BF" w:rsidRPr="00480743" w:rsidRDefault="00D013BF" w:rsidP="00597E1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480743">
        <w:rPr>
          <w:rFonts w:asciiTheme="majorHAnsi" w:hAnsiTheme="majorHAnsi" w:cstheme="majorHAnsi"/>
          <w:b/>
          <w:sz w:val="24"/>
          <w:szCs w:val="24"/>
          <w:lang w:val="hr-HR"/>
        </w:rPr>
        <w:t xml:space="preserve">U sklopu provedbe </w:t>
      </w:r>
      <w:r w:rsidR="00DF403D" w:rsidRPr="00480743">
        <w:rPr>
          <w:rFonts w:asciiTheme="majorHAnsi" w:hAnsiTheme="majorHAnsi" w:cstheme="majorHAnsi"/>
          <w:b/>
          <w:sz w:val="24"/>
          <w:szCs w:val="24"/>
          <w:lang w:val="hr-HR"/>
        </w:rPr>
        <w:t>Eksperimentalnog programa</w:t>
      </w:r>
      <w:r w:rsidRPr="00480743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 ovoj su </w:t>
      </w:r>
      <w:r w:rsidR="00D4356F" w:rsidRPr="00480743">
        <w:rPr>
          <w:rFonts w:asciiTheme="majorHAnsi" w:hAnsiTheme="majorHAnsi" w:cstheme="majorHAnsi"/>
          <w:b/>
          <w:sz w:val="24"/>
          <w:szCs w:val="24"/>
          <w:lang w:val="hr-HR"/>
        </w:rPr>
        <w:t>Š</w:t>
      </w:r>
      <w:r w:rsidRPr="00480743">
        <w:rPr>
          <w:rFonts w:asciiTheme="majorHAnsi" w:hAnsiTheme="majorHAnsi" w:cstheme="majorHAnsi"/>
          <w:b/>
          <w:sz w:val="24"/>
          <w:szCs w:val="24"/>
          <w:lang w:val="hr-HR"/>
        </w:rPr>
        <w:t xml:space="preserve">koli istaknuti sljedeći dionici: </w:t>
      </w:r>
    </w:p>
    <w:p w14:paraId="40EFC68B" w14:textId="77777777" w:rsidR="00D013BF" w:rsidRPr="00D818F9" w:rsidRDefault="00D4356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365682" w:rsidRPr="00D818F9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enic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49A09D02" w14:textId="77777777" w:rsidR="00D013BF" w:rsidRPr="00D818F9" w:rsidRDefault="00D013B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Nastavnici i stručni suradnici  </w:t>
      </w:r>
    </w:p>
    <w:p w14:paraId="31B43FC0" w14:textId="77777777" w:rsidR="00D013BF" w:rsidRPr="00D818F9" w:rsidRDefault="00D013B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14:paraId="6AFE8369" w14:textId="77777777" w:rsidR="00D013BF" w:rsidRPr="00D818F9" w:rsidRDefault="00D4356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avnatelj</w:t>
      </w:r>
    </w:p>
    <w:p w14:paraId="41044B1B" w14:textId="77777777" w:rsidR="00D013BF" w:rsidRPr="00D818F9" w:rsidRDefault="00D013BF" w:rsidP="00597E1A">
      <w:pPr>
        <w:pStyle w:val="Odlomakpopisa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</w:p>
    <w:p w14:paraId="7EEA865E" w14:textId="4220DD2D" w:rsidR="00C524F7" w:rsidRDefault="00232040" w:rsidP="00C524F7">
      <w:pPr>
        <w:pStyle w:val="Odlomakpopis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bookmarkStart w:id="12" w:name="_Hlk147148173"/>
      <w:r w:rsidRPr="00232040">
        <w:rPr>
          <w:rFonts w:asciiTheme="majorHAnsi" w:hAnsiTheme="majorHAnsi" w:cstheme="majorHAnsi"/>
          <w:sz w:val="24"/>
          <w:szCs w:val="24"/>
          <w:lang w:val="hr-HR"/>
        </w:rPr>
        <w:t>Lokalna zajednica</w:t>
      </w:r>
    </w:p>
    <w:p w14:paraId="1A4A4B56" w14:textId="16635148" w:rsidR="00403A2E" w:rsidRDefault="00403A2E" w:rsidP="00C524F7">
      <w:pPr>
        <w:pStyle w:val="Odlomakpopis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MZO</w:t>
      </w:r>
    </w:p>
    <w:p w14:paraId="0608B062" w14:textId="4D2F439E" w:rsidR="00403A2E" w:rsidRDefault="00403A2E" w:rsidP="00C524F7">
      <w:pPr>
        <w:pStyle w:val="Odlomakpopis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Osnivač Škole</w:t>
      </w:r>
    </w:p>
    <w:p w14:paraId="2941F192" w14:textId="77777777" w:rsidR="00480743" w:rsidRPr="00480743" w:rsidRDefault="00480743" w:rsidP="00480743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2CDBED52" w14:textId="2570D2B8" w:rsidR="001C6E66" w:rsidRDefault="00D013BF" w:rsidP="00E14627">
      <w:pPr>
        <w:pStyle w:val="Naslov2"/>
        <w:numPr>
          <w:ilvl w:val="0"/>
          <w:numId w:val="45"/>
        </w:numPr>
      </w:pPr>
      <w:bookmarkStart w:id="13" w:name="_Toc159279390"/>
      <w:bookmarkEnd w:id="12"/>
      <w:r w:rsidRPr="00E14627">
        <w:lastRenderedPageBreak/>
        <w:t xml:space="preserve">Načini </w:t>
      </w:r>
      <w:r w:rsidR="00D4356F" w:rsidRPr="00E14627">
        <w:t>uključivanja</w:t>
      </w:r>
      <w:bookmarkEnd w:id="13"/>
      <w:r w:rsidRPr="00E14627">
        <w:t xml:space="preserve"> </w:t>
      </w:r>
    </w:p>
    <w:p w14:paraId="74509ABB" w14:textId="77777777" w:rsidR="00480743" w:rsidRPr="00480743" w:rsidRDefault="00480743" w:rsidP="00480743"/>
    <w:p w14:paraId="57FE8F89" w14:textId="1726D58E" w:rsidR="00480743" w:rsidRPr="00D818F9" w:rsidRDefault="00D013BF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ijekom provedbe 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og progra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edviđena je primjena različitih metod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Ovisno o razini uključenosti odabranoj za svaku skupinu dionika, različite metode primjenjivat će se na sljedeći način:</w:t>
      </w:r>
    </w:p>
    <w:p w14:paraId="1735E8A3" w14:textId="77777777" w:rsidR="00D013BF" w:rsidRPr="00D818F9" w:rsidRDefault="00D013BF" w:rsidP="00480743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96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14:paraId="0A2A8325" w14:textId="77777777" w:rsidR="00D013BF" w:rsidRPr="00D818F9" w:rsidRDefault="00D013BF" w:rsidP="00480743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196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hoc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sastanci (virtualno ili uživo) između internih dionika i drugih osoba i organizacija vezan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z provedbu Programa, organizirani s ciljem rasprave o aktualnostima i novim pitanjima, važnim za prikupljanje i upravljanje podacima. </w:t>
      </w:r>
    </w:p>
    <w:p w14:paraId="1BF5D253" w14:textId="77777777" w:rsidR="00552AE2" w:rsidRPr="00D818F9" w:rsidRDefault="00D4356F" w:rsidP="00480743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</w:t>
      </w:r>
      <w:r w:rsidR="00D013B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tranica Škole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14:paraId="40927040" w14:textId="77777777" w:rsidR="00552AE2" w:rsidRDefault="00D013BF" w:rsidP="0048074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14:paraId="6C1B5C9D" w14:textId="77777777" w:rsidR="00403A2E" w:rsidRPr="00403A2E" w:rsidRDefault="00403A2E" w:rsidP="0048074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403A2E">
        <w:rPr>
          <w:rFonts w:asciiTheme="majorHAnsi" w:hAnsiTheme="majorHAnsi" w:cstheme="majorHAnsi"/>
          <w:b/>
          <w:sz w:val="24"/>
          <w:szCs w:val="24"/>
          <w:lang w:val="hr-HR"/>
        </w:rPr>
        <w:t>Stručni skupovi</w:t>
      </w:r>
      <w:r w:rsidRPr="00403A2E">
        <w:rPr>
          <w:rFonts w:asciiTheme="majorHAnsi" w:hAnsiTheme="majorHAnsi" w:cstheme="majorHAnsi"/>
          <w:sz w:val="24"/>
          <w:szCs w:val="24"/>
          <w:lang w:val="hr-HR"/>
        </w:rPr>
        <w:t xml:space="preserve">-  skupovi organizirani od strane MZO-a, AZOO-a i dr. s ciljem potpore u provedbi Projekta, razmjene iskustava, učenja na primjerima dobre prakse i sl. </w:t>
      </w:r>
    </w:p>
    <w:p w14:paraId="70BCE85F" w14:textId="77777777" w:rsidR="00403A2E" w:rsidRPr="00403A2E" w:rsidRDefault="00403A2E" w:rsidP="0048074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403A2E">
        <w:rPr>
          <w:rFonts w:asciiTheme="majorHAnsi" w:hAnsiTheme="majorHAnsi" w:cstheme="majorHAnsi"/>
          <w:b/>
          <w:sz w:val="24"/>
          <w:szCs w:val="24"/>
          <w:lang w:val="hr-HR"/>
        </w:rPr>
        <w:t>Provedba B1 dijela programa za učenike</w:t>
      </w:r>
      <w:r w:rsidRPr="00403A2E">
        <w:rPr>
          <w:rFonts w:asciiTheme="majorHAnsi" w:hAnsiTheme="majorHAnsi" w:cstheme="majorHAnsi"/>
          <w:sz w:val="24"/>
          <w:szCs w:val="24"/>
          <w:lang w:val="hr-HR"/>
        </w:rPr>
        <w:t>- koristi se za prikupljanje podatka  o zadovoljstvu učenika i njihovim interesima te planiranje budućih aktivnosti unutar Projekta</w:t>
      </w:r>
    </w:p>
    <w:p w14:paraId="1A2B6F96" w14:textId="77777777" w:rsidR="00403A2E" w:rsidRPr="00403A2E" w:rsidRDefault="00403A2E" w:rsidP="0048074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403A2E">
        <w:rPr>
          <w:rFonts w:asciiTheme="majorHAnsi" w:hAnsiTheme="majorHAnsi" w:cstheme="majorHAnsi"/>
          <w:b/>
          <w:sz w:val="24"/>
          <w:szCs w:val="24"/>
          <w:lang w:val="hr-HR"/>
        </w:rPr>
        <w:t>Učiteljska i razredna vijeća, Aktivi razredne i predmetne nastave</w:t>
      </w:r>
      <w:r w:rsidRPr="00403A2E">
        <w:rPr>
          <w:rFonts w:asciiTheme="majorHAnsi" w:hAnsiTheme="majorHAnsi" w:cstheme="majorHAnsi"/>
          <w:sz w:val="24"/>
          <w:szCs w:val="24"/>
          <w:lang w:val="hr-HR"/>
        </w:rPr>
        <w:t>- koristi se za razmjenu iskustava učitelja i prikupljanje podataka i informacija o napretku Projekta</w:t>
      </w:r>
    </w:p>
    <w:p w14:paraId="1E3F9BC3" w14:textId="63C6CD41" w:rsidR="00403A2E" w:rsidRPr="00403A2E" w:rsidRDefault="00403A2E" w:rsidP="0048074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403A2E">
        <w:rPr>
          <w:rFonts w:asciiTheme="majorHAnsi" w:hAnsiTheme="majorHAnsi" w:cstheme="majorHAnsi"/>
          <w:b/>
          <w:sz w:val="24"/>
          <w:szCs w:val="24"/>
          <w:lang w:val="hr-HR"/>
        </w:rPr>
        <w:t>Dan otvorenih vrata</w:t>
      </w:r>
      <w:r w:rsidRPr="00403A2E">
        <w:rPr>
          <w:rFonts w:asciiTheme="majorHAnsi" w:hAnsiTheme="majorHAnsi" w:cstheme="majorHAnsi"/>
          <w:sz w:val="24"/>
          <w:szCs w:val="24"/>
          <w:lang w:val="hr-HR"/>
        </w:rPr>
        <w:t>- koristi se za prikazivanje ostvarenog sijela programa roditeljima, lokalnoj zajednici i ostalim koje zanima provođenje samog Projekta , omogućava razgovor licem u lice i postavljanje konkretnih pitanja na temelju viđenog</w:t>
      </w:r>
    </w:p>
    <w:p w14:paraId="4CE926A2" w14:textId="435BADB0" w:rsidR="00F30D57" w:rsidRDefault="00F30D57" w:rsidP="0048074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stal</w:t>
      </w:r>
      <w:r w:rsidR="00D4356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>ostal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etode mogu imati različite oblike ovisno o uključenim dionicima i ciljevima savjetovanja, kao što su: javni sastanci,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fokus grup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okrugli stolovi, razgovori s ključnim dionicima, društvene mreže itd. Posebni mehanizmi savjetovanja prilagodit će se (izmijeniti) utvrđenim dionicima, uključujući sve ranjive skupine ili one s posebnim potrebama. </w:t>
      </w:r>
    </w:p>
    <w:p w14:paraId="2F230823" w14:textId="7881C3EA" w:rsidR="00480743" w:rsidRDefault="00480743" w:rsidP="00480743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545D27C" w14:textId="77777777" w:rsidR="00480743" w:rsidRPr="00D818F9" w:rsidRDefault="00480743" w:rsidP="00480743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33857D7" w14:textId="77777777" w:rsidR="00C524F7" w:rsidRPr="00D818F9" w:rsidRDefault="00C524F7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4699080E" w14:textId="77777777" w:rsidR="00552AE2" w:rsidRPr="00E14627" w:rsidRDefault="00F30D57" w:rsidP="00E14627">
      <w:pPr>
        <w:pStyle w:val="Naslov2"/>
        <w:numPr>
          <w:ilvl w:val="0"/>
          <w:numId w:val="45"/>
        </w:numPr>
      </w:pPr>
      <w:bookmarkStart w:id="14" w:name="_Toc159279391"/>
      <w:r w:rsidRPr="00E14627">
        <w:lastRenderedPageBreak/>
        <w:t>Komunikacij</w:t>
      </w:r>
      <w:r w:rsidR="00A3654E" w:rsidRPr="00E14627">
        <w:t>a</w:t>
      </w:r>
      <w:r w:rsidRPr="00E14627">
        <w:t xml:space="preserve"> i protok podataka</w:t>
      </w:r>
      <w:bookmarkEnd w:id="14"/>
      <w:r w:rsidRPr="00E14627">
        <w:t xml:space="preserve"> </w:t>
      </w:r>
    </w:p>
    <w:p w14:paraId="77D6D4C7" w14:textId="1759C4E7" w:rsidR="00F30D57" w:rsidRPr="00D818F9" w:rsidRDefault="000603C4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Vezano uz protok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i načina komunikacije, Škola će 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ma Škole objaviti sljedeće dokumente:</w:t>
      </w:r>
    </w:p>
    <w:p w14:paraId="07ADD261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(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</w:p>
    <w:p w14:paraId="326C7EEC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14:paraId="074DF99B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zivi na događanja namijenjena roditeljima, skrbnicima, obiteljima i/ili široj lokalnoj zajednici te drugim identificiranim dionicima</w:t>
      </w:r>
      <w:r w:rsidR="00A3000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56D68ED" w14:textId="77777777" w:rsidR="00F30D57" w:rsidRPr="00D818F9" w:rsidRDefault="00F30D57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14:paraId="615F4016" w14:textId="77777777" w:rsidR="00230FC4" w:rsidRPr="00D818F9" w:rsidRDefault="00230FC4" w:rsidP="00597E1A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14:paraId="1685D00E" w14:textId="32C89AFF" w:rsidR="00F30D57" w:rsidRPr="00D818F9" w:rsidRDefault="003745D8" w:rsidP="00403A2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i/>
          <w:sz w:val="24"/>
          <w:szCs w:val="24"/>
          <w:lang w:val="hr-HR"/>
        </w:rPr>
        <w:t xml:space="preserve"> 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>Svi objavljeni dokumenti bit će dostupni na mrežnim stranicama Škole</w:t>
      </w:r>
      <w:r w:rsidR="007436A3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hyperlink r:id="rId9" w:history="1">
        <w:r w:rsidR="007436A3" w:rsidRPr="00CA0FAA">
          <w:rPr>
            <w:rStyle w:val="Hiperveza"/>
            <w:rFonts w:asciiTheme="majorHAnsi" w:hAnsiTheme="majorHAnsi" w:cstheme="majorHAnsi"/>
            <w:sz w:val="24"/>
            <w:szCs w:val="24"/>
            <w:lang w:val="hr-HR"/>
          </w:rPr>
          <w:t>http://os-lipovac.skole.hr/</w:t>
        </w:r>
      </w:hyperlink>
      <w:r w:rsidR="007436A3">
        <w:rPr>
          <w:rFonts w:asciiTheme="majorHAnsi" w:hAnsiTheme="majorHAnsi" w:cstheme="majorHAnsi"/>
          <w:sz w:val="24"/>
          <w:szCs w:val="24"/>
          <w:lang w:val="hr-HR"/>
        </w:rPr>
        <w:t xml:space="preserve">  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>tijekom i nakon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ovedbe </w:t>
      </w:r>
      <w:r w:rsidR="006042F0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>rojekta.</w:t>
      </w:r>
    </w:p>
    <w:p w14:paraId="74D05535" w14:textId="0DB3917D" w:rsidR="000619A1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14:paraId="3CE1257A" w14:textId="77777777" w:rsidR="00480743" w:rsidRDefault="00480743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761DB08" w14:textId="11D704B5" w:rsidR="000619A1" w:rsidRDefault="000619A1" w:rsidP="00E14627">
      <w:pPr>
        <w:pStyle w:val="Naslov2"/>
        <w:numPr>
          <w:ilvl w:val="0"/>
          <w:numId w:val="45"/>
        </w:numPr>
      </w:pPr>
      <w:bookmarkStart w:id="15" w:name="_Toc159279392"/>
      <w:r w:rsidRPr="00E14627">
        <w:t>Praćenje i izvještavanje</w:t>
      </w:r>
      <w:bookmarkEnd w:id="15"/>
    </w:p>
    <w:p w14:paraId="001CAE7B" w14:textId="77777777" w:rsidR="000619A1" w:rsidRPr="00D818F9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14:paraId="675E5FCD" w14:textId="77777777" w:rsidR="000619A1" w:rsidRPr="00D818F9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A8E2161" w14:textId="77777777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14:paraId="29A3494D" w14:textId="3BC363A6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 će  jednom godišnje</w:t>
      </w:r>
      <w:r w:rsidR="00A17402">
        <w:rPr>
          <w:rFonts w:asciiTheme="majorHAnsi" w:hAnsiTheme="majorHAnsi" w:cstheme="majorHAnsi"/>
          <w:sz w:val="24"/>
          <w:szCs w:val="24"/>
          <w:lang w:val="hr-HR"/>
        </w:rPr>
        <w:t xml:space="preserve"> (studeni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lati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inistarstvu znanosti i obrazovanja na mail adresu </w:t>
      </w:r>
      <w:hyperlink r:id="rId10" w:history="1">
        <w:r w:rsidRPr="00D818F9">
          <w:rPr>
            <w:rStyle w:val="Hiperveza"/>
            <w:rFonts w:asciiTheme="majorHAnsi" w:hAnsiTheme="majorHAnsi" w:cstheme="majorHAnsi"/>
            <w:sz w:val="24"/>
            <w:szCs w:val="24"/>
            <w:lang w:val="hr-HR"/>
          </w:rPr>
          <w:t>antun.bozic@mzo.hr</w:t>
        </w:r>
      </w:hyperlink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445801D1" w14:textId="3D344558" w:rsidR="000619A1" w:rsidRDefault="000619A1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kroz sve godine primjene Eksperimentalnog programa škola će objaviti na svojoj mrežnoj stranici te isto dostaviti Ministarstvu znanosti i obrazovanja do </w:t>
      </w:r>
      <w:r w:rsidRPr="00403A2E">
        <w:rPr>
          <w:rFonts w:asciiTheme="majorHAnsi" w:hAnsiTheme="majorHAnsi" w:cstheme="majorHAnsi"/>
          <w:sz w:val="24"/>
          <w:szCs w:val="24"/>
          <w:lang w:val="hr-HR"/>
        </w:rPr>
        <w:t>15. lipnja 2026. godine.</w:t>
      </w:r>
      <w:r w:rsidR="00A17402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7F4A7E6C" w14:textId="2C700461" w:rsidR="000619A1" w:rsidRPr="00D818F9" w:rsidRDefault="000619A1" w:rsidP="0083313E">
      <w:pPr>
        <w:pStyle w:val="Naslov1"/>
        <w:numPr>
          <w:ilvl w:val="0"/>
          <w:numId w:val="2"/>
        </w:numPr>
        <w:rPr>
          <w:lang w:val="hr-HR"/>
        </w:rPr>
      </w:pPr>
      <w:bookmarkStart w:id="16" w:name="_Toc159279393"/>
      <w:r w:rsidRPr="00D818F9">
        <w:rPr>
          <w:lang w:val="hr-HR"/>
        </w:rPr>
        <w:lastRenderedPageBreak/>
        <w:t>Mehanizam za pritužbe (GRM)</w:t>
      </w:r>
      <w:bookmarkEnd w:id="16"/>
    </w:p>
    <w:p w14:paraId="0C0A7E69" w14:textId="77777777" w:rsidR="004619CE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A998DDB" w14:textId="2E7A06E4" w:rsidR="000619A1" w:rsidRDefault="000619A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14:paraId="1A671CCA" w14:textId="77777777" w:rsidR="00A17402" w:rsidRPr="00D818F9" w:rsidRDefault="00A17402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FE3CB73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7" w:name="_Toc159279394"/>
      <w:r w:rsidRPr="00E14627">
        <w:t>Ciljevi mehanizma za pritužbe (GRM)</w:t>
      </w:r>
      <w:bookmarkEnd w:id="17"/>
    </w:p>
    <w:p w14:paraId="5100B9CB" w14:textId="77777777" w:rsidR="000619A1" w:rsidRPr="00D818F9" w:rsidRDefault="000619A1" w:rsidP="000619A1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14:paraId="23E4715F" w14:textId="77777777" w:rsidR="000619A1" w:rsidRPr="00D818F9" w:rsidRDefault="000619A1" w:rsidP="000619A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14:paraId="1ACEAA19" w14:textId="7FE70D59" w:rsidR="000619A1" w:rsidRDefault="000619A1" w:rsidP="000619A1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14:paraId="5DF7FB4D" w14:textId="77777777" w:rsidR="004619CE" w:rsidRPr="00597E1A" w:rsidRDefault="004619CE" w:rsidP="004619CE">
      <w:pPr>
        <w:pStyle w:val="Odlomakpopisa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05604798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8" w:name="_Toc159279395"/>
      <w:r w:rsidRPr="00E14627">
        <w:t>Tko može koristiti mehanizam za pritužbe (GRM)?</w:t>
      </w:r>
      <w:bookmarkEnd w:id="18"/>
    </w:p>
    <w:p w14:paraId="59A742C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D818F9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 </w:t>
      </w:r>
    </w:p>
    <w:p w14:paraId="00B97462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5B28DE5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19" w:name="_Toc159279396"/>
      <w:r w:rsidRPr="00E14627">
        <w:t>Načela mehanizma za pritužbe (GRM)</w:t>
      </w:r>
      <w:bookmarkEnd w:id="19"/>
    </w:p>
    <w:p w14:paraId="0DFA702C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Funkcije Mehanizma za pritužbe temelje se na načelima transparentnosti, pristupačnosti, uključivosti, pravednosti te nepristranosti i odgovora.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5BAE0F17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F85CDA8" w14:textId="77777777" w:rsidR="000619A1" w:rsidRPr="00E14627" w:rsidRDefault="000619A1" w:rsidP="00E14627">
      <w:pPr>
        <w:pStyle w:val="Naslov2"/>
        <w:numPr>
          <w:ilvl w:val="0"/>
          <w:numId w:val="46"/>
        </w:numPr>
      </w:pPr>
      <w:bookmarkStart w:id="20" w:name="_Toc159279397"/>
      <w:r w:rsidRPr="00E14627">
        <w:lastRenderedPageBreak/>
        <w:t>Primitak pritužbi</w:t>
      </w:r>
      <w:bookmarkEnd w:id="20"/>
    </w:p>
    <w:p w14:paraId="7939C467" w14:textId="496E542B" w:rsidR="00480743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D818F9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koji je sastavni dio ovog Plana (Prilog 5. Plana) na adresu </w:t>
      </w:r>
      <w:hyperlink r:id="rId11" w:history="1">
        <w:r w:rsidR="00480743" w:rsidRPr="007C3405">
          <w:rPr>
            <w:rStyle w:val="Hiperveza"/>
            <w:rFonts w:asciiTheme="majorHAnsi" w:hAnsiTheme="majorHAnsi" w:cstheme="majorHAnsi"/>
            <w:sz w:val="24"/>
            <w:lang w:val="hr-HR"/>
          </w:rPr>
          <w:t>ured@os-lipovac.skole.hr.hr</w:t>
        </w:r>
      </w:hyperlink>
      <w:r w:rsidR="00480743">
        <w:rPr>
          <w:rFonts w:asciiTheme="majorHAnsi" w:hAnsiTheme="majorHAnsi" w:cstheme="majorHAnsi"/>
          <w:sz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. </w:t>
      </w:r>
    </w:p>
    <w:p w14:paraId="0B2F79E1" w14:textId="4AE2C8AF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Zahtjev za pritužbu je dostupan i na mrežnoj stranici Škole na </w:t>
      </w:r>
      <w:r w:rsidR="00232040" w:rsidRPr="00232040">
        <w:rPr>
          <w:rFonts w:asciiTheme="majorHAnsi" w:hAnsiTheme="majorHAnsi" w:cstheme="majorHAnsi"/>
          <w:sz w:val="24"/>
          <w:lang w:val="hr-HR"/>
        </w:rPr>
        <w:t>poveznici:</w:t>
      </w:r>
      <w:r w:rsidR="00232040">
        <w:t xml:space="preserve"> </w:t>
      </w:r>
      <w:hyperlink r:id="rId12" w:history="1">
        <w:r w:rsidR="007436A3" w:rsidRPr="00CA0FAA">
          <w:rPr>
            <w:rStyle w:val="Hiperveza"/>
            <w:rFonts w:asciiTheme="majorHAnsi" w:hAnsiTheme="majorHAnsi" w:cstheme="majorHAnsi"/>
            <w:sz w:val="24"/>
            <w:lang w:val="hr-HR"/>
          </w:rPr>
          <w:t>http://os-lipovac.skole.hr/zahtjev_za_pritu_bu</w:t>
        </w:r>
      </w:hyperlink>
      <w:r w:rsidR="007436A3">
        <w:rPr>
          <w:rFonts w:asciiTheme="majorHAnsi" w:hAnsiTheme="majorHAnsi" w:cstheme="majorHAnsi"/>
          <w:sz w:val="24"/>
          <w:lang w:val="hr-HR"/>
        </w:rPr>
        <w:t xml:space="preserve"> ili u Tajništvu Škole na adresi Cvjetno naselje 8, Lipovac.</w:t>
      </w:r>
    </w:p>
    <w:p w14:paraId="37636A08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highlight w:val="lightGray"/>
          <w:lang w:val="hr-HR"/>
        </w:rPr>
      </w:pPr>
    </w:p>
    <w:p w14:paraId="7BE77EB5" w14:textId="5290C93D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 w:rsidRPr="00403A2E">
        <w:rPr>
          <w:rFonts w:asciiTheme="majorHAnsi" w:hAnsiTheme="majorHAnsi" w:cstheme="majorHAnsi"/>
          <w:sz w:val="24"/>
          <w:lang w:val="hr-HR"/>
        </w:rPr>
        <w:t>Ravnatelj škole je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središnja točka mehanizma za pritužbe, odnosno za zaprimanje pritužbi. </w:t>
      </w:r>
    </w:p>
    <w:p w14:paraId="7AF4E2BB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1FAB1F3D" w14:textId="50A4FE13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će voditi evidenciju zaprimljenih pritužbi. Značajne pritužbe ili incidente Škola će odmah po primitku dostaviti stručnjaku za društvena pitanja Ministarstva znanosti i obrazov</w:t>
      </w:r>
      <w:r w:rsidR="00A17402">
        <w:rPr>
          <w:rFonts w:asciiTheme="majorHAnsi" w:hAnsiTheme="majorHAnsi" w:cstheme="majorHAnsi"/>
          <w:sz w:val="24"/>
          <w:lang w:val="hr-HR"/>
        </w:rPr>
        <w:t xml:space="preserve">anja na e-mail adresu </w:t>
      </w:r>
      <w:hyperlink r:id="rId13" w:history="1">
        <w:r w:rsidR="00A17402" w:rsidRPr="00452905">
          <w:rPr>
            <w:rStyle w:val="Hiperveza"/>
            <w:rFonts w:asciiTheme="majorHAnsi" w:hAnsiTheme="majorHAnsi" w:cstheme="majorHAnsi"/>
            <w:sz w:val="24"/>
            <w:lang w:val="hr-HR"/>
          </w:rPr>
          <w:t>antun.bozic@mzo.hr</w:t>
        </w:r>
      </w:hyperlink>
      <w:r w:rsidR="00A17402">
        <w:rPr>
          <w:rFonts w:asciiTheme="majorHAnsi" w:hAnsiTheme="majorHAnsi" w:cstheme="majorHAnsi"/>
          <w:sz w:val="24"/>
          <w:lang w:val="hr-HR"/>
        </w:rPr>
        <w:t xml:space="preserve"> .</w:t>
      </w:r>
    </w:p>
    <w:p w14:paraId="02DA320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7BD888A" w14:textId="24D963B0" w:rsidR="000619A1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  <w:r w:rsidR="00A17402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42D20BE9" w14:textId="77777777" w:rsidR="00A17402" w:rsidRPr="00D818F9" w:rsidRDefault="00A17402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7667E11" w14:textId="22ADA8C9" w:rsidR="001106F6" w:rsidRPr="00A17402" w:rsidRDefault="001106F6" w:rsidP="00480743">
      <w:pPr>
        <w:pStyle w:val="Naslov1"/>
        <w:numPr>
          <w:ilvl w:val="0"/>
          <w:numId w:val="2"/>
        </w:numPr>
        <w:rPr>
          <w:lang w:val="hr-HR"/>
        </w:rPr>
      </w:pPr>
      <w:bookmarkStart w:id="21" w:name="_Toc159279398"/>
      <w:r w:rsidRPr="00A17402">
        <w:rPr>
          <w:lang w:val="hr-HR"/>
        </w:rPr>
        <w:t>P</w:t>
      </w:r>
      <w:r w:rsidR="00E14627" w:rsidRPr="00A17402">
        <w:rPr>
          <w:lang w:val="hr-HR"/>
        </w:rPr>
        <w:t>opis priloga</w:t>
      </w:r>
      <w:r w:rsidRPr="00A17402">
        <w:rPr>
          <w:lang w:val="hr-HR"/>
        </w:rPr>
        <w:t>:</w:t>
      </w:r>
      <w:bookmarkEnd w:id="21"/>
      <w:r w:rsidRPr="00A17402">
        <w:rPr>
          <w:lang w:val="hr-HR"/>
        </w:rPr>
        <w:t xml:space="preserve"> </w:t>
      </w:r>
    </w:p>
    <w:p w14:paraId="35A26750" w14:textId="77777777" w:rsidR="00403A2E" w:rsidRPr="00403A2E" w:rsidRDefault="00403A2E" w:rsidP="00403A2E">
      <w:pPr>
        <w:rPr>
          <w:lang w:val="hr-HR"/>
        </w:rPr>
      </w:pPr>
    </w:p>
    <w:p w14:paraId="51DC460B" w14:textId="2A2B2A58" w:rsidR="00403A2E" w:rsidRPr="00403A2E" w:rsidRDefault="00403A2E" w:rsidP="00403A2E">
      <w:pPr>
        <w:numPr>
          <w:ilvl w:val="0"/>
          <w:numId w:val="44"/>
        </w:numPr>
        <w:spacing w:line="360" w:lineRule="auto"/>
        <w:contextualSpacing/>
        <w:rPr>
          <w:rFonts w:ascii="Calibri Light" w:eastAsia="Calibri" w:hAnsi="Calibri Light" w:cs="Calibri Light"/>
          <w:sz w:val="24"/>
          <w:szCs w:val="24"/>
          <w:lang w:val="hr-HR"/>
        </w:rPr>
      </w:pPr>
      <w:r w:rsidRPr="00403A2E">
        <w:rPr>
          <w:rFonts w:ascii="Calibri Light" w:eastAsia="Calibri" w:hAnsi="Calibri Light" w:cs="Calibri Light"/>
          <w:sz w:val="24"/>
          <w:szCs w:val="24"/>
          <w:lang w:val="hr-HR"/>
        </w:rPr>
        <w:t>Tablica 1. Plan uklj</w:t>
      </w:r>
      <w:r w:rsidR="00480743">
        <w:rPr>
          <w:rFonts w:ascii="Calibri Light" w:eastAsia="Calibri" w:hAnsi="Calibri Light" w:cs="Calibri Light"/>
          <w:sz w:val="24"/>
          <w:szCs w:val="24"/>
          <w:lang w:val="hr-HR"/>
        </w:rPr>
        <w:t>učivanja dionika škole – str. 12</w:t>
      </w:r>
    </w:p>
    <w:p w14:paraId="0A77F362" w14:textId="6DBD2CDB" w:rsidR="00403A2E" w:rsidRPr="00403A2E" w:rsidRDefault="00403A2E" w:rsidP="00403A2E">
      <w:pPr>
        <w:numPr>
          <w:ilvl w:val="0"/>
          <w:numId w:val="44"/>
        </w:numPr>
        <w:spacing w:line="360" w:lineRule="auto"/>
        <w:contextualSpacing/>
        <w:rPr>
          <w:rFonts w:ascii="Calibri Light" w:eastAsia="Calibri" w:hAnsi="Calibri Light" w:cs="Calibri Light"/>
          <w:sz w:val="24"/>
          <w:szCs w:val="24"/>
          <w:lang w:val="hr-HR"/>
        </w:rPr>
      </w:pPr>
      <w:r w:rsidRPr="00403A2E">
        <w:rPr>
          <w:rFonts w:ascii="Calibri Light" w:eastAsia="Calibri" w:hAnsi="Calibri Light" w:cs="Calibri Light"/>
          <w:sz w:val="24"/>
          <w:szCs w:val="24"/>
          <w:lang w:val="hr-HR"/>
        </w:rPr>
        <w:t>Tablica 2. Prika</w:t>
      </w:r>
      <w:r w:rsidR="00480743">
        <w:rPr>
          <w:rFonts w:ascii="Calibri Light" w:eastAsia="Calibri" w:hAnsi="Calibri Light" w:cs="Calibri Light"/>
          <w:sz w:val="24"/>
          <w:szCs w:val="24"/>
          <w:lang w:val="hr-HR"/>
        </w:rPr>
        <w:t>z implementacije Plana – str. 13</w:t>
      </w:r>
    </w:p>
    <w:p w14:paraId="36C0B2D8" w14:textId="748E0BBE" w:rsidR="00403A2E" w:rsidRPr="00403A2E" w:rsidRDefault="00403A2E" w:rsidP="00403A2E">
      <w:pPr>
        <w:numPr>
          <w:ilvl w:val="0"/>
          <w:numId w:val="44"/>
        </w:numPr>
        <w:spacing w:line="360" w:lineRule="auto"/>
        <w:contextualSpacing/>
        <w:rPr>
          <w:rFonts w:ascii="Calibri Light" w:eastAsia="Calibri" w:hAnsi="Calibri Light" w:cs="Calibri Light"/>
          <w:sz w:val="24"/>
          <w:szCs w:val="24"/>
          <w:lang w:val="hr-HR"/>
        </w:rPr>
      </w:pPr>
      <w:r w:rsidRPr="00403A2E">
        <w:rPr>
          <w:rFonts w:ascii="Calibri Light" w:eastAsia="Calibri" w:hAnsi="Calibri Light" w:cs="Calibri Light"/>
          <w:sz w:val="24"/>
          <w:szCs w:val="24"/>
          <w:lang w:val="hr-HR"/>
        </w:rPr>
        <w:t>Tablica 3. Strategija za uključivanje staja</w:t>
      </w:r>
      <w:r w:rsidR="00480743">
        <w:rPr>
          <w:rFonts w:ascii="Calibri Light" w:eastAsia="Calibri" w:hAnsi="Calibri Light" w:cs="Calibri Light"/>
          <w:sz w:val="24"/>
          <w:szCs w:val="24"/>
          <w:lang w:val="hr-HR"/>
        </w:rPr>
        <w:t>lišta ranjivih skupina – str. 17</w:t>
      </w:r>
    </w:p>
    <w:p w14:paraId="3FC53FC9" w14:textId="1ED083B8" w:rsidR="00403A2E" w:rsidRPr="00403A2E" w:rsidRDefault="00480743" w:rsidP="00403A2E">
      <w:pPr>
        <w:numPr>
          <w:ilvl w:val="0"/>
          <w:numId w:val="44"/>
        </w:numPr>
        <w:spacing w:line="360" w:lineRule="auto"/>
        <w:contextualSpacing/>
        <w:rPr>
          <w:rFonts w:ascii="Calibri Light" w:eastAsia="Calibri" w:hAnsi="Calibri Light" w:cs="Calibri Light"/>
          <w:sz w:val="24"/>
          <w:szCs w:val="24"/>
          <w:lang w:val="hr-HR"/>
        </w:rPr>
      </w:pPr>
      <w:r>
        <w:rPr>
          <w:rFonts w:ascii="Calibri Light" w:eastAsia="Calibri" w:hAnsi="Calibri Light" w:cs="Calibri Light"/>
          <w:sz w:val="24"/>
          <w:szCs w:val="24"/>
          <w:lang w:val="hr-HR"/>
        </w:rPr>
        <w:t>Zahtjev za pritužbu – str. 18</w:t>
      </w:r>
    </w:p>
    <w:p w14:paraId="2A7649FD" w14:textId="46C02FEB" w:rsidR="000603C4" w:rsidRPr="00D818F9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7F835809" w14:textId="1D1FE75F" w:rsidR="001106F6" w:rsidRPr="00D818F9" w:rsidRDefault="001106F6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p w14:paraId="3643A1E6" w14:textId="59ABD616" w:rsidR="000603C4" w:rsidRPr="00D818F9" w:rsidRDefault="000603C4" w:rsidP="000603C4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  <w:sectPr w:rsidR="000603C4" w:rsidRPr="00D818F9" w:rsidSect="00480743">
          <w:footerReference w:type="default" r:id="rId14"/>
          <w:pgSz w:w="15840" w:h="12240" w:orient="landscape"/>
          <w:pgMar w:top="1077" w:right="531" w:bottom="1440" w:left="709" w:header="720" w:footer="720" w:gutter="0"/>
          <w:cols w:space="720"/>
          <w:docGrid w:linePitch="360"/>
        </w:sectPr>
      </w:pP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3465"/>
      </w:tblGrid>
      <w:tr w:rsidR="00F229B2" w:rsidRPr="00D818F9" w14:paraId="69F967CD" w14:textId="77777777" w:rsidTr="000619A1">
        <w:trPr>
          <w:trHeight w:val="521"/>
        </w:trPr>
        <w:tc>
          <w:tcPr>
            <w:tcW w:w="0" w:type="auto"/>
            <w:shd w:val="clear" w:color="auto" w:fill="2E74B5" w:themeFill="accent5" w:themeFillShade="BF"/>
            <w:vAlign w:val="center"/>
          </w:tcPr>
          <w:p w14:paraId="6FD21841" w14:textId="118BC3F4" w:rsidR="009B3886" w:rsidRPr="00D818F9" w:rsidRDefault="005B6EFC" w:rsidP="00A17402">
            <w:pPr>
              <w:pStyle w:val="Naslov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  <w:bookmarkStart w:id="22" w:name="_Toc159279399"/>
            <w:r w:rsidRPr="00A17402">
              <w:rPr>
                <w:rFonts w:eastAsia="Calibri"/>
                <w:color w:val="FFFFFF" w:themeColor="background1"/>
                <w:lang w:val="hr-HR"/>
              </w:rPr>
              <w:lastRenderedPageBreak/>
              <w:t xml:space="preserve">TABLICA 1 - </w:t>
            </w:r>
            <w:r w:rsidR="004F680D" w:rsidRPr="00A17402">
              <w:rPr>
                <w:rFonts w:eastAsia="Calibri"/>
                <w:color w:val="FFFFFF" w:themeColor="background1"/>
                <w:lang w:val="hr-HR"/>
              </w:rPr>
              <w:t xml:space="preserve"> </w:t>
            </w:r>
            <w:r w:rsidR="009B3886" w:rsidRPr="00A17402">
              <w:rPr>
                <w:rFonts w:eastAsia="Calibri"/>
                <w:color w:val="FFFFFF" w:themeColor="background1"/>
                <w:lang w:val="hr-HR"/>
              </w:rPr>
              <w:t xml:space="preserve">PLAN </w:t>
            </w:r>
            <w:r w:rsidR="0024484C" w:rsidRPr="00A17402">
              <w:rPr>
                <w:rFonts w:eastAsia="Calibri"/>
                <w:color w:val="FFFFFF" w:themeColor="background1"/>
                <w:lang w:val="hr-HR"/>
              </w:rPr>
              <w:t>UKLJUČIVANJA</w:t>
            </w:r>
            <w:r w:rsidR="009B3886" w:rsidRPr="00A17402">
              <w:rPr>
                <w:rFonts w:eastAsia="Calibri"/>
                <w:color w:val="FFFFFF" w:themeColor="background1"/>
                <w:lang w:val="hr-HR"/>
              </w:rPr>
              <w:t xml:space="preserve"> DIONIKA</w:t>
            </w:r>
            <w:r w:rsidR="00232040" w:rsidRPr="00A17402">
              <w:rPr>
                <w:rFonts w:eastAsia="Calibri"/>
                <w:color w:val="FFFFFF" w:themeColor="background1"/>
                <w:lang w:val="hr-HR"/>
              </w:rPr>
              <w:t xml:space="preserve"> OSNOVNE ŠKOLE LIPOVAC</w:t>
            </w:r>
            <w:bookmarkEnd w:id="22"/>
          </w:p>
        </w:tc>
      </w:tr>
      <w:tr w:rsidR="00F229B2" w:rsidRPr="00D818F9" w14:paraId="4A9C3AC4" w14:textId="77777777" w:rsidTr="000619A1">
        <w:tc>
          <w:tcPr>
            <w:tcW w:w="0" w:type="auto"/>
            <w:shd w:val="clear" w:color="auto" w:fill="5B9BD5" w:themeFill="accent5"/>
            <w:vAlign w:val="center"/>
          </w:tcPr>
          <w:p w14:paraId="20101CC9" w14:textId="77777777" w:rsidR="009B3886" w:rsidRPr="00A17402" w:rsidRDefault="009B3886" w:rsidP="00F229B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 xml:space="preserve">Implementacija </w:t>
            </w:r>
            <w:r w:rsidR="0024484C" w:rsidRPr="00A17402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P</w:t>
            </w:r>
            <w:r w:rsidRPr="00A17402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rograma i procjena učinka</w:t>
            </w:r>
          </w:p>
          <w:p w14:paraId="252D016B" w14:textId="77777777" w:rsidR="009B3886" w:rsidRPr="00D818F9" w:rsidRDefault="009B3886" w:rsidP="00F229B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Rok: rujan 2023. – 2027.</w:t>
            </w:r>
          </w:p>
        </w:tc>
      </w:tr>
      <w:tr w:rsidR="00F229B2" w:rsidRPr="00D818F9" w14:paraId="13CF0615" w14:textId="77777777" w:rsidTr="000619A1">
        <w:trPr>
          <w:trHeight w:val="584"/>
        </w:trPr>
        <w:tc>
          <w:tcPr>
            <w:tcW w:w="0" w:type="auto"/>
          </w:tcPr>
          <w:p w14:paraId="170C5CB1" w14:textId="77777777" w:rsidR="001106F6" w:rsidRPr="00A17402" w:rsidRDefault="001106F6" w:rsidP="00480743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lang w:val="hr-HR"/>
              </w:rPr>
              <w:t xml:space="preserve">Ciljevi: </w:t>
            </w:r>
          </w:p>
          <w:p w14:paraId="504CA613" w14:textId="77777777" w:rsidR="001106F6" w:rsidRPr="00A17402" w:rsidRDefault="001106F6" w:rsidP="004807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lang w:val="hr-HR"/>
              </w:rPr>
              <w:t>Osigurati da su dionici informirani o implementaciji</w:t>
            </w:r>
            <w:r w:rsidRPr="00A17402">
              <w:rPr>
                <w:lang w:val="hr-HR"/>
              </w:rPr>
              <w:t xml:space="preserve"> </w:t>
            </w:r>
            <w:r w:rsidRPr="00A17402">
              <w:rPr>
                <w:rFonts w:asciiTheme="majorHAnsi" w:eastAsia="Calibri" w:hAnsiTheme="majorHAnsi" w:cstheme="majorHAnsi"/>
                <w:lang w:val="hr-HR"/>
              </w:rPr>
              <w:t xml:space="preserve">Eksperimentalnog programa te da imaju primjerenu suradnju sa školom kako bi: </w:t>
            </w:r>
          </w:p>
          <w:p w14:paraId="278C1473" w14:textId="77777777" w:rsidR="001106F6" w:rsidRPr="00A17402" w:rsidRDefault="001106F6" w:rsidP="00480743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lang w:val="hr-HR"/>
              </w:rPr>
              <w:t xml:space="preserve">međusobno dijelili i učili u vezi s provedbom Eksperimentalnog programa (EP); </w:t>
            </w:r>
          </w:p>
          <w:p w14:paraId="43F948AF" w14:textId="77777777" w:rsidR="001106F6" w:rsidRPr="00A17402" w:rsidRDefault="001106F6" w:rsidP="00480743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lang w:val="hr-HR"/>
              </w:rPr>
              <w:t xml:space="preserve">prikupili informacije o mogućnostima povezanima s EP </w:t>
            </w:r>
          </w:p>
          <w:p w14:paraId="4D66314C" w14:textId="77777777" w:rsidR="001106F6" w:rsidRPr="00A17402" w:rsidRDefault="001106F6" w:rsidP="00480743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lang w:val="hr-HR"/>
              </w:rPr>
              <w:t xml:space="preserve">riješili nedoumice ili nepredviđena pitanja koja se pojave pri implementaciji EP. </w:t>
            </w:r>
          </w:p>
          <w:p w14:paraId="0E55FCC7" w14:textId="647E14A3" w:rsidR="009B3886" w:rsidRPr="00A17402" w:rsidRDefault="001106F6" w:rsidP="0048074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lang w:val="hr-HR"/>
              </w:rPr>
              <w:t>Izraditi valjane zaključke o postignutom učinku Eksperimentalnog programa kroz uključivanje dionika.</w:t>
            </w:r>
          </w:p>
        </w:tc>
      </w:tr>
      <w:tr w:rsidR="00F229B2" w:rsidRPr="00D818F9" w14:paraId="125B0D91" w14:textId="77777777" w:rsidTr="000619A1">
        <w:tc>
          <w:tcPr>
            <w:tcW w:w="0" w:type="auto"/>
          </w:tcPr>
          <w:p w14:paraId="0829186B" w14:textId="77777777" w:rsidR="009B3886" w:rsidRPr="00A17402" w:rsidRDefault="009B3886" w:rsidP="00480743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lang w:val="hr-HR"/>
              </w:rPr>
              <w:t>Aktivnosti:</w:t>
            </w:r>
          </w:p>
          <w:p w14:paraId="2B9A6A9C" w14:textId="77777777" w:rsidR="009B3886" w:rsidRPr="00A17402" w:rsidRDefault="004B5653" w:rsidP="00480743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lang w:val="hr-HR"/>
              </w:rPr>
              <w:t>m</w:t>
            </w:r>
            <w:r w:rsidR="009B3886" w:rsidRPr="00A17402">
              <w:rPr>
                <w:rFonts w:asciiTheme="majorHAnsi" w:eastAsia="Calibri" w:hAnsiTheme="majorHAnsi" w:cstheme="majorHAnsi"/>
                <w:lang w:val="hr-HR"/>
              </w:rPr>
              <w:t>apiranje dionika za školu, osiguravajući uključivost različitih skupina među obrazovnim zajednicama, uključujući ranjive učenike i obitelji te one iz visokorizičnih sredina.</w:t>
            </w:r>
          </w:p>
          <w:p w14:paraId="5DF89CD1" w14:textId="77777777" w:rsidR="009B3886" w:rsidRPr="00A17402" w:rsidRDefault="004B5653" w:rsidP="00480743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lang w:val="hr-HR"/>
              </w:rPr>
              <w:t xml:space="preserve">Razvoj i operativnost </w:t>
            </w:r>
            <w:r w:rsidR="009B3886" w:rsidRPr="00A17402">
              <w:rPr>
                <w:rFonts w:asciiTheme="majorHAnsi" w:eastAsia="Calibri" w:hAnsiTheme="majorHAnsi" w:cstheme="majorHAnsi"/>
                <w:lang w:val="hr-HR"/>
              </w:rPr>
              <w:t>školsk</w:t>
            </w:r>
            <w:r w:rsidRPr="00A17402">
              <w:rPr>
                <w:rFonts w:asciiTheme="majorHAnsi" w:eastAsia="Calibri" w:hAnsiTheme="majorHAnsi" w:cstheme="majorHAnsi"/>
                <w:lang w:val="hr-HR"/>
              </w:rPr>
              <w:t>og</w:t>
            </w:r>
            <w:r w:rsidR="009B3886" w:rsidRPr="00A17402">
              <w:rPr>
                <w:rFonts w:asciiTheme="majorHAnsi" w:eastAsia="Calibri" w:hAnsiTheme="majorHAnsi" w:cstheme="majorHAnsi"/>
                <w:lang w:val="hr-HR"/>
              </w:rPr>
              <w:t xml:space="preserve"> mehanizm</w:t>
            </w:r>
            <w:r w:rsidRPr="00A17402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="009B3886" w:rsidRPr="00A17402">
              <w:rPr>
                <w:rFonts w:asciiTheme="majorHAnsi" w:eastAsia="Calibri" w:hAnsiTheme="majorHAnsi" w:cstheme="majorHAnsi"/>
                <w:lang w:val="hr-HR"/>
              </w:rPr>
              <w:t xml:space="preserve"> pravne zaštite za primanje, obradu i rješavanje novih pritužbi, prijedloga i pitanja koja postavljaju svi dionici </w:t>
            </w:r>
          </w:p>
          <w:p w14:paraId="25A4D5F8" w14:textId="77777777" w:rsidR="009B3886" w:rsidRPr="00A17402" w:rsidRDefault="004B5653" w:rsidP="00480743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lang w:val="hr-HR"/>
              </w:rPr>
              <w:t>u</w:t>
            </w:r>
            <w:r w:rsidR="009B3886" w:rsidRPr="00A17402">
              <w:rPr>
                <w:rFonts w:asciiTheme="majorHAnsi" w:eastAsia="Calibri" w:hAnsiTheme="majorHAnsi" w:cstheme="majorHAnsi"/>
                <w:lang w:val="hr-HR"/>
              </w:rPr>
              <w:t>ključivanje dionika pružanjem strukturiranih kanala i aktivnosti za komunikaciju i dobivanjem povratnih informacija</w:t>
            </w:r>
          </w:p>
          <w:p w14:paraId="3FB14EFB" w14:textId="77777777" w:rsidR="009B3886" w:rsidRPr="00A17402" w:rsidRDefault="004B5653" w:rsidP="00480743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lang w:val="hr-HR"/>
              </w:rPr>
              <w:t>integracija</w:t>
            </w:r>
            <w:r w:rsidR="009B3886" w:rsidRPr="00A17402">
              <w:rPr>
                <w:rFonts w:asciiTheme="majorHAnsi" w:eastAsia="Calibri" w:hAnsiTheme="majorHAnsi" w:cstheme="majorHAnsi"/>
                <w:lang w:val="hr-HR"/>
              </w:rPr>
              <w:t xml:space="preserve"> povratn</w:t>
            </w:r>
            <w:r w:rsidRPr="00A17402">
              <w:rPr>
                <w:rFonts w:asciiTheme="majorHAnsi" w:eastAsia="Calibri" w:hAnsiTheme="majorHAnsi" w:cstheme="majorHAnsi"/>
                <w:lang w:val="hr-HR"/>
              </w:rPr>
              <w:t>ih</w:t>
            </w:r>
            <w:r w:rsidR="009B3886" w:rsidRPr="00A17402">
              <w:rPr>
                <w:rFonts w:asciiTheme="majorHAnsi" w:eastAsia="Calibri" w:hAnsiTheme="majorHAnsi" w:cstheme="majorHAnsi"/>
                <w:lang w:val="hr-HR"/>
              </w:rPr>
              <w:t xml:space="preserve"> informacij</w:t>
            </w:r>
            <w:r w:rsidRPr="00A17402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="009B3886" w:rsidRPr="00A17402">
              <w:rPr>
                <w:rFonts w:asciiTheme="majorHAnsi" w:eastAsia="Calibri" w:hAnsiTheme="majorHAnsi" w:cstheme="majorHAnsi"/>
                <w:lang w:val="hr-HR"/>
              </w:rPr>
              <w:t xml:space="preserve"> dionika </w:t>
            </w:r>
            <w:r w:rsidRPr="00A17402">
              <w:rPr>
                <w:rFonts w:asciiTheme="majorHAnsi" w:eastAsia="Calibri" w:hAnsiTheme="majorHAnsi" w:cstheme="majorHAnsi"/>
                <w:lang w:val="hr-HR"/>
              </w:rPr>
              <w:t>o EP-u</w:t>
            </w:r>
          </w:p>
          <w:p w14:paraId="102FBC64" w14:textId="77777777" w:rsidR="009B3886" w:rsidRPr="00A17402" w:rsidRDefault="004B5653" w:rsidP="00480743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lang w:val="hr-HR"/>
              </w:rPr>
              <w:t>p</w:t>
            </w:r>
            <w:r w:rsidR="009B3886" w:rsidRPr="00A17402">
              <w:rPr>
                <w:rFonts w:asciiTheme="majorHAnsi" w:eastAsia="Calibri" w:hAnsiTheme="majorHAnsi" w:cstheme="majorHAnsi"/>
                <w:lang w:val="hr-HR"/>
              </w:rPr>
              <w:t>riprema i objavljivanje informacija o aktivnostima uključivanja dionika, prikupljenim povratnim informacijama i poduzetim mjerama</w:t>
            </w:r>
          </w:p>
        </w:tc>
      </w:tr>
      <w:tr w:rsidR="00F229B2" w:rsidRPr="00D818F9" w14:paraId="071D56AF" w14:textId="77777777" w:rsidTr="000619A1">
        <w:tc>
          <w:tcPr>
            <w:tcW w:w="0" w:type="auto"/>
          </w:tcPr>
          <w:p w14:paraId="4A2420DB" w14:textId="77777777" w:rsidR="009B3886" w:rsidRPr="00A17402" w:rsidRDefault="004B5653" w:rsidP="00480743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lang w:val="hr-HR"/>
              </w:rPr>
              <w:t>Doprinosi</w:t>
            </w:r>
            <w:r w:rsidR="009B3886" w:rsidRPr="00A17402">
              <w:rPr>
                <w:rFonts w:asciiTheme="majorHAnsi" w:eastAsia="Calibri" w:hAnsiTheme="majorHAnsi" w:cstheme="majorHAnsi"/>
                <w:lang w:val="hr-HR"/>
              </w:rPr>
              <w:t xml:space="preserve">: </w:t>
            </w:r>
          </w:p>
          <w:p w14:paraId="670D5FB3" w14:textId="77777777" w:rsidR="009B3886" w:rsidRPr="00A17402" w:rsidRDefault="009B3886" w:rsidP="00480743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lang w:val="hr-HR"/>
              </w:rPr>
              <w:t xml:space="preserve">1. </w:t>
            </w:r>
            <w:r w:rsidR="004B5653" w:rsidRPr="00A17402">
              <w:rPr>
                <w:rFonts w:asciiTheme="majorHAnsi" w:eastAsia="Calibri" w:hAnsiTheme="majorHAnsi" w:cstheme="majorHAnsi"/>
                <w:lang w:val="hr-HR"/>
              </w:rPr>
              <w:t>priprema</w:t>
            </w:r>
            <w:r w:rsidRPr="00A17402">
              <w:rPr>
                <w:rFonts w:asciiTheme="majorHAnsi" w:eastAsia="Calibri" w:hAnsiTheme="majorHAnsi" w:cstheme="majorHAnsi"/>
                <w:lang w:val="hr-HR"/>
              </w:rPr>
              <w:t xml:space="preserve"> alat</w:t>
            </w:r>
            <w:r w:rsidR="004B5653" w:rsidRPr="00A17402">
              <w:rPr>
                <w:rFonts w:asciiTheme="majorHAnsi" w:eastAsia="Calibri" w:hAnsiTheme="majorHAnsi" w:cstheme="majorHAnsi"/>
                <w:lang w:val="hr-HR"/>
              </w:rPr>
              <w:t>a</w:t>
            </w:r>
            <w:r w:rsidRPr="00A17402">
              <w:rPr>
                <w:rFonts w:asciiTheme="majorHAnsi" w:eastAsia="Calibri" w:hAnsiTheme="majorHAnsi" w:cstheme="majorHAnsi"/>
                <w:lang w:val="hr-HR"/>
              </w:rPr>
              <w:t xml:space="preserve"> za </w:t>
            </w:r>
            <w:r w:rsidR="004B5653" w:rsidRPr="00A17402">
              <w:rPr>
                <w:rFonts w:asciiTheme="majorHAnsi" w:eastAsia="Calibri" w:hAnsiTheme="majorHAnsi" w:cstheme="majorHAnsi"/>
                <w:lang w:val="hr-HR"/>
              </w:rPr>
              <w:t>uključivanje</w:t>
            </w:r>
            <w:r w:rsidRPr="00A17402">
              <w:rPr>
                <w:rFonts w:asciiTheme="majorHAnsi" w:eastAsia="Calibri" w:hAnsiTheme="majorHAnsi" w:cstheme="majorHAnsi"/>
                <w:lang w:val="hr-HR"/>
              </w:rPr>
              <w:t xml:space="preserve"> </w:t>
            </w:r>
            <w:r w:rsidR="004B5653" w:rsidRPr="00A17402">
              <w:rPr>
                <w:rFonts w:asciiTheme="majorHAnsi" w:eastAsia="Calibri" w:hAnsiTheme="majorHAnsi" w:cstheme="majorHAnsi"/>
                <w:lang w:val="hr-HR"/>
              </w:rPr>
              <w:t xml:space="preserve">te podršku provedbi </w:t>
            </w:r>
            <w:r w:rsidR="00DF403D" w:rsidRPr="00A17402">
              <w:rPr>
                <w:rFonts w:asciiTheme="majorHAnsi" w:eastAsia="Calibri" w:hAnsiTheme="majorHAnsi" w:cstheme="majorHAnsi"/>
                <w:lang w:val="hr-HR"/>
              </w:rPr>
              <w:t>Eksperimentalnog programa</w:t>
            </w:r>
            <w:r w:rsidRPr="00A17402">
              <w:rPr>
                <w:rFonts w:asciiTheme="majorHAnsi" w:eastAsia="Calibri" w:hAnsiTheme="majorHAnsi" w:cstheme="majorHAnsi"/>
                <w:lang w:val="hr-HR"/>
              </w:rPr>
              <w:t>, uključujući škol</w:t>
            </w:r>
            <w:r w:rsidR="004B5653" w:rsidRPr="00A17402">
              <w:rPr>
                <w:rFonts w:asciiTheme="majorHAnsi" w:eastAsia="Calibri" w:hAnsiTheme="majorHAnsi" w:cstheme="majorHAnsi"/>
                <w:lang w:val="hr-HR"/>
              </w:rPr>
              <w:t>ski</w:t>
            </w:r>
            <w:r w:rsidRPr="00A17402">
              <w:rPr>
                <w:rFonts w:asciiTheme="majorHAnsi" w:eastAsia="Calibri" w:hAnsiTheme="majorHAnsi" w:cstheme="majorHAnsi"/>
                <w:lang w:val="hr-HR"/>
              </w:rPr>
              <w:t xml:space="preserve"> GRM </w:t>
            </w:r>
          </w:p>
        </w:tc>
      </w:tr>
      <w:tr w:rsidR="009B3886" w:rsidRPr="00D818F9" w14:paraId="4FD282C9" w14:textId="77777777" w:rsidTr="000619A1">
        <w:tc>
          <w:tcPr>
            <w:tcW w:w="0" w:type="auto"/>
          </w:tcPr>
          <w:p w14:paraId="0B932655" w14:textId="77777777" w:rsidR="009B3886" w:rsidRPr="00A17402" w:rsidRDefault="004B5653" w:rsidP="00480743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lang w:val="hr-HR"/>
              </w:rPr>
              <w:t>Rezultati/Ishodi</w:t>
            </w:r>
            <w:r w:rsidR="009B3886" w:rsidRPr="00A17402">
              <w:rPr>
                <w:rFonts w:asciiTheme="majorHAnsi" w:eastAsia="Calibri" w:hAnsiTheme="majorHAnsi" w:cstheme="majorHAnsi"/>
                <w:lang w:val="hr-HR"/>
              </w:rPr>
              <w:t xml:space="preserve">: </w:t>
            </w:r>
          </w:p>
          <w:p w14:paraId="27324B8B" w14:textId="77777777" w:rsidR="009B3886" w:rsidRPr="00A17402" w:rsidRDefault="009B3886" w:rsidP="00480743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lang w:val="hr-HR"/>
              </w:rPr>
              <w:t xml:space="preserve">Proveden </w:t>
            </w:r>
            <w:r w:rsidR="00F52D61" w:rsidRPr="00A17402">
              <w:rPr>
                <w:rFonts w:asciiTheme="majorHAnsi" w:eastAsia="Calibri" w:hAnsiTheme="majorHAnsi" w:cstheme="majorHAnsi"/>
                <w:lang w:val="hr-HR"/>
              </w:rPr>
              <w:t>Plan</w:t>
            </w:r>
            <w:r w:rsidRPr="00A17402">
              <w:rPr>
                <w:rFonts w:asciiTheme="majorHAnsi" w:eastAsia="Calibri" w:hAnsiTheme="majorHAnsi" w:cstheme="majorHAnsi"/>
                <w:lang w:val="hr-HR"/>
              </w:rPr>
              <w:t xml:space="preserve"> na školskoj razini</w:t>
            </w:r>
          </w:p>
          <w:p w14:paraId="4F88E3F8" w14:textId="77777777" w:rsidR="009B3886" w:rsidRPr="00A17402" w:rsidRDefault="004B5653" w:rsidP="00480743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lang w:val="hr-HR"/>
              </w:rPr>
              <w:t>F</w:t>
            </w:r>
            <w:r w:rsidR="009B3886" w:rsidRPr="00A17402">
              <w:rPr>
                <w:rFonts w:asciiTheme="majorHAnsi" w:eastAsia="Calibri" w:hAnsiTheme="majorHAnsi" w:cstheme="majorHAnsi"/>
                <w:lang w:val="hr-HR"/>
              </w:rPr>
              <w:t xml:space="preserve">unkcionalni i pripremljeni </w:t>
            </w:r>
            <w:r w:rsidRPr="00A17402">
              <w:rPr>
                <w:rFonts w:asciiTheme="majorHAnsi" w:eastAsia="Calibri" w:hAnsiTheme="majorHAnsi" w:cstheme="majorHAnsi"/>
                <w:lang w:val="hr-HR"/>
              </w:rPr>
              <w:t xml:space="preserve">GRM </w:t>
            </w:r>
            <w:r w:rsidR="009B3886" w:rsidRPr="00A17402">
              <w:rPr>
                <w:rFonts w:asciiTheme="majorHAnsi" w:eastAsia="Calibri" w:hAnsiTheme="majorHAnsi" w:cstheme="majorHAnsi"/>
                <w:lang w:val="hr-HR"/>
              </w:rPr>
              <w:t>dnevnici i izvještaji</w:t>
            </w:r>
          </w:p>
          <w:p w14:paraId="519E7E14" w14:textId="77777777" w:rsidR="009B3886" w:rsidRPr="00A17402" w:rsidRDefault="009B3886" w:rsidP="00480743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lang w:val="hr-HR"/>
              </w:rPr>
              <w:t xml:space="preserve">Pripremljena polugodišnja izvješća </w:t>
            </w:r>
            <w:r w:rsidR="00F52D61" w:rsidRPr="00A17402">
              <w:rPr>
                <w:rFonts w:asciiTheme="majorHAnsi" w:eastAsia="Calibri" w:hAnsiTheme="majorHAnsi" w:cstheme="majorHAnsi"/>
                <w:lang w:val="hr-HR"/>
              </w:rPr>
              <w:t>Plana</w:t>
            </w:r>
          </w:p>
          <w:p w14:paraId="4857AF10" w14:textId="77777777" w:rsidR="009B3886" w:rsidRPr="00A17402" w:rsidRDefault="009B3886" w:rsidP="00480743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lang w:val="hr-HR"/>
              </w:rPr>
              <w:t>Pripremljeni podaci o povratnim informacijama NCEEE-u za evaluaciju učinka</w:t>
            </w:r>
          </w:p>
          <w:p w14:paraId="66E3E4EF" w14:textId="77777777" w:rsidR="009B3886" w:rsidRPr="00A17402" w:rsidRDefault="009B3886" w:rsidP="00480743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lang w:val="hr-HR"/>
              </w:rPr>
              <w:t xml:space="preserve">Završno izvješće o postupcima uključivanja dionika i ukupne povratne informacije primljene tijekom </w:t>
            </w:r>
            <w:r w:rsidR="00DF403D" w:rsidRPr="00A17402">
              <w:rPr>
                <w:rFonts w:asciiTheme="majorHAnsi" w:eastAsia="Calibri" w:hAnsiTheme="majorHAnsi" w:cstheme="majorHAnsi"/>
                <w:lang w:val="hr-HR"/>
              </w:rPr>
              <w:t>provedbe Eksperimentalnog programa</w:t>
            </w:r>
            <w:r w:rsidRPr="00A17402">
              <w:rPr>
                <w:rFonts w:asciiTheme="majorHAnsi" w:eastAsia="Calibri" w:hAnsiTheme="majorHAnsi" w:cstheme="majorHAnsi"/>
                <w:lang w:val="hr-HR"/>
              </w:rPr>
              <w:t xml:space="preserve"> i preporuke za njegovo poboljšanje</w:t>
            </w:r>
          </w:p>
        </w:tc>
      </w:tr>
    </w:tbl>
    <w:p w14:paraId="6D944256" w14:textId="39FEB0AD" w:rsidR="00A3654E" w:rsidRDefault="00A3654E" w:rsidP="005B6EFC">
      <w:pPr>
        <w:pStyle w:val="Opisslike"/>
        <w:keepNext/>
        <w:spacing w:after="0" w:line="360" w:lineRule="auto"/>
        <w:rPr>
          <w:color w:val="auto"/>
          <w:sz w:val="22"/>
          <w:lang w:val="hr-HR"/>
        </w:rPr>
      </w:pPr>
    </w:p>
    <w:p w14:paraId="4EF4AD93" w14:textId="77777777" w:rsidR="00403A2E" w:rsidRDefault="00403A2E" w:rsidP="00403A2E">
      <w:pPr>
        <w:rPr>
          <w:lang w:val="hr-HR"/>
        </w:rPr>
      </w:pPr>
    </w:p>
    <w:p w14:paraId="1BB3B646" w14:textId="77777777" w:rsidR="00403A2E" w:rsidRDefault="00403A2E" w:rsidP="00403A2E">
      <w:pPr>
        <w:rPr>
          <w:lang w:val="hr-HR"/>
        </w:rPr>
      </w:pPr>
    </w:p>
    <w:tbl>
      <w:tblPr>
        <w:tblStyle w:val="Reetkatablice"/>
        <w:tblpPr w:leftFromText="180" w:rightFromText="180" w:vertAnchor="text" w:tblpX="-431" w:tblpY="1"/>
        <w:tblOverlap w:val="never"/>
        <w:tblW w:w="13745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397"/>
        <w:gridCol w:w="1572"/>
        <w:gridCol w:w="2694"/>
        <w:gridCol w:w="1984"/>
        <w:gridCol w:w="1134"/>
      </w:tblGrid>
      <w:tr w:rsidR="00403A2E" w:rsidRPr="00403A2E" w14:paraId="73B1312F" w14:textId="77777777" w:rsidTr="00D808AB">
        <w:trPr>
          <w:trHeight w:val="563"/>
          <w:tblHeader/>
        </w:trPr>
        <w:tc>
          <w:tcPr>
            <w:tcW w:w="13745" w:type="dxa"/>
            <w:gridSpan w:val="7"/>
            <w:shd w:val="clear" w:color="auto" w:fill="2E74B5" w:themeFill="accent5" w:themeFillShade="BF"/>
            <w:vAlign w:val="center"/>
          </w:tcPr>
          <w:p w14:paraId="148CAC0D" w14:textId="11529BE5" w:rsidR="00403A2E" w:rsidRPr="00403A2E" w:rsidRDefault="00403A2E" w:rsidP="00A17402">
            <w:pPr>
              <w:pStyle w:val="Naslov2"/>
              <w:jc w:val="center"/>
              <w:outlineLvl w:val="1"/>
              <w:rPr>
                <w:rFonts w:eastAsia="Calibri"/>
                <w:lang w:val="hr-HR"/>
              </w:rPr>
            </w:pPr>
            <w:bookmarkStart w:id="23" w:name="_Toc159279400"/>
            <w:r w:rsidRPr="00A17402">
              <w:rPr>
                <w:rFonts w:eastAsia="Calibri"/>
                <w:color w:val="FFFFFF" w:themeColor="background1"/>
                <w:lang w:val="hr-HR"/>
              </w:rPr>
              <w:lastRenderedPageBreak/>
              <w:t>TABLICA 2 – PRIKAZ IMPLEMENTACIJE PLANA</w:t>
            </w:r>
            <w:bookmarkEnd w:id="23"/>
          </w:p>
        </w:tc>
      </w:tr>
      <w:tr w:rsidR="00403A2E" w:rsidRPr="00403A2E" w14:paraId="0671A8C0" w14:textId="77777777" w:rsidTr="00D808AB">
        <w:trPr>
          <w:tblHeader/>
        </w:trPr>
        <w:tc>
          <w:tcPr>
            <w:tcW w:w="1413" w:type="dxa"/>
            <w:shd w:val="clear" w:color="auto" w:fill="5B9BD5" w:themeFill="accent5"/>
            <w:vAlign w:val="center"/>
          </w:tcPr>
          <w:p w14:paraId="6FB8C1D5" w14:textId="77777777" w:rsidR="00403A2E" w:rsidRPr="00403A2E" w:rsidRDefault="00403A2E" w:rsidP="00403A2E">
            <w:pPr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hr-HR"/>
              </w:rPr>
              <w:t>Dionici</w:t>
            </w:r>
          </w:p>
        </w:tc>
        <w:tc>
          <w:tcPr>
            <w:tcW w:w="2551" w:type="dxa"/>
            <w:shd w:val="clear" w:color="auto" w:fill="5B9BD5" w:themeFill="accent5"/>
            <w:vAlign w:val="center"/>
          </w:tcPr>
          <w:p w14:paraId="1DF1043D" w14:textId="77777777" w:rsidR="00403A2E" w:rsidRPr="00403A2E" w:rsidRDefault="00403A2E" w:rsidP="00403A2E">
            <w:pPr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hr-HR"/>
              </w:rPr>
              <w:t>Povratne informacije/područje utjecaja</w:t>
            </w:r>
          </w:p>
        </w:tc>
        <w:tc>
          <w:tcPr>
            <w:tcW w:w="2397" w:type="dxa"/>
            <w:shd w:val="clear" w:color="auto" w:fill="5B9BD5" w:themeFill="accent5"/>
            <w:vAlign w:val="center"/>
          </w:tcPr>
          <w:p w14:paraId="423C5560" w14:textId="77777777" w:rsidR="00403A2E" w:rsidRPr="00403A2E" w:rsidRDefault="00403A2E" w:rsidP="00403A2E">
            <w:pPr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1572" w:type="dxa"/>
            <w:shd w:val="clear" w:color="auto" w:fill="5B9BD5" w:themeFill="accent5"/>
            <w:vAlign w:val="center"/>
          </w:tcPr>
          <w:p w14:paraId="1FA42D14" w14:textId="77777777" w:rsidR="00403A2E" w:rsidRPr="00403A2E" w:rsidRDefault="00403A2E" w:rsidP="00403A2E">
            <w:pPr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hr-HR"/>
              </w:rPr>
              <w:t>Način uključivanja</w:t>
            </w:r>
          </w:p>
        </w:tc>
        <w:tc>
          <w:tcPr>
            <w:tcW w:w="2694" w:type="dxa"/>
            <w:shd w:val="clear" w:color="auto" w:fill="5B9BD5" w:themeFill="accent5"/>
            <w:vAlign w:val="center"/>
          </w:tcPr>
          <w:p w14:paraId="78620CA3" w14:textId="77777777" w:rsidR="00403A2E" w:rsidRPr="00403A2E" w:rsidRDefault="00403A2E" w:rsidP="00403A2E">
            <w:pPr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hr-HR"/>
              </w:rPr>
              <w:t>Indikator</w:t>
            </w:r>
          </w:p>
        </w:tc>
        <w:tc>
          <w:tcPr>
            <w:tcW w:w="1984" w:type="dxa"/>
            <w:shd w:val="clear" w:color="auto" w:fill="5B9BD5" w:themeFill="accent5"/>
            <w:vAlign w:val="center"/>
          </w:tcPr>
          <w:p w14:paraId="648BC824" w14:textId="77777777" w:rsidR="00403A2E" w:rsidRPr="00403A2E" w:rsidRDefault="00403A2E" w:rsidP="00403A2E">
            <w:pPr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hr-HR"/>
              </w:rPr>
              <w:t>Vremenski okvir/učestalost</w:t>
            </w:r>
          </w:p>
        </w:tc>
        <w:tc>
          <w:tcPr>
            <w:tcW w:w="1134" w:type="dxa"/>
            <w:shd w:val="clear" w:color="auto" w:fill="5B9BD5" w:themeFill="accent5"/>
            <w:vAlign w:val="center"/>
          </w:tcPr>
          <w:p w14:paraId="618A01BD" w14:textId="77777777" w:rsidR="00403A2E" w:rsidRPr="00403A2E" w:rsidRDefault="00403A2E" w:rsidP="00403A2E">
            <w:pPr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val="hr-HR"/>
              </w:rPr>
              <w:t>Odgovornost za provedbu</w:t>
            </w:r>
          </w:p>
        </w:tc>
      </w:tr>
      <w:tr w:rsidR="00403A2E" w:rsidRPr="00403A2E" w14:paraId="7720CD66" w14:textId="77777777" w:rsidTr="00D808AB">
        <w:trPr>
          <w:trHeight w:val="12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51636F3E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  <w:t>Ravnatelji</w:t>
            </w:r>
          </w:p>
        </w:tc>
        <w:tc>
          <w:tcPr>
            <w:tcW w:w="2551" w:type="dxa"/>
          </w:tcPr>
          <w:p w14:paraId="6EAF7EC7" w14:textId="77777777" w:rsidR="00403A2E" w:rsidRPr="00403A2E" w:rsidRDefault="00403A2E" w:rsidP="00D808AB">
            <w:pPr>
              <w:tabs>
                <w:tab w:val="left" w:pos="464"/>
              </w:tabs>
              <w:ind w:right="-110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 xml:space="preserve">Razmjena iskustava i ravnatelja CDŠ škola o implementaciji </w:t>
            </w:r>
          </w:p>
        </w:tc>
        <w:tc>
          <w:tcPr>
            <w:tcW w:w="2397" w:type="dxa"/>
          </w:tcPr>
          <w:p w14:paraId="5D9F8FA7" w14:textId="77777777" w:rsidR="00403A2E" w:rsidRPr="00403A2E" w:rsidRDefault="00403A2E" w:rsidP="00D808AB">
            <w:pPr>
              <w:tabs>
                <w:tab w:val="left" w:pos="160"/>
              </w:tabs>
              <w:ind w:right="-110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Provoditi radionice s ravnateljima iz CDŠ škola</w:t>
            </w:r>
          </w:p>
        </w:tc>
        <w:tc>
          <w:tcPr>
            <w:tcW w:w="1572" w:type="dxa"/>
          </w:tcPr>
          <w:p w14:paraId="4D56E125" w14:textId="77777777" w:rsidR="00403A2E" w:rsidRPr="00403A2E" w:rsidRDefault="00403A2E" w:rsidP="00D808AB">
            <w:pPr>
              <w:tabs>
                <w:tab w:val="left" w:pos="160"/>
              </w:tabs>
              <w:ind w:right="-110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dionica</w:t>
            </w:r>
          </w:p>
          <w:p w14:paraId="19081C5D" w14:textId="77777777" w:rsidR="00403A2E" w:rsidRPr="00403A2E" w:rsidRDefault="00403A2E" w:rsidP="00D808AB">
            <w:pPr>
              <w:tabs>
                <w:tab w:val="left" w:pos="160"/>
              </w:tabs>
              <w:ind w:right="-110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</w:p>
        </w:tc>
        <w:tc>
          <w:tcPr>
            <w:tcW w:w="2694" w:type="dxa"/>
          </w:tcPr>
          <w:p w14:paraId="6734E00B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984" w:type="dxa"/>
          </w:tcPr>
          <w:p w14:paraId="7283F20A" w14:textId="77777777" w:rsidR="00403A2E" w:rsidRPr="00403A2E" w:rsidRDefault="00403A2E" w:rsidP="00842A15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Jednom godišnje</w:t>
            </w:r>
          </w:p>
        </w:tc>
        <w:tc>
          <w:tcPr>
            <w:tcW w:w="1134" w:type="dxa"/>
          </w:tcPr>
          <w:p w14:paraId="4AE966FD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vnatelji uz potporu MZO-a</w:t>
            </w:r>
          </w:p>
        </w:tc>
      </w:tr>
      <w:tr w:rsidR="00403A2E" w:rsidRPr="00403A2E" w14:paraId="34A8EE1B" w14:textId="77777777" w:rsidTr="00D808AB">
        <w:trPr>
          <w:trHeight w:val="128"/>
        </w:trPr>
        <w:tc>
          <w:tcPr>
            <w:tcW w:w="1413" w:type="dxa"/>
            <w:vMerge/>
            <w:shd w:val="clear" w:color="auto" w:fill="E7E6E6"/>
            <w:vAlign w:val="center"/>
          </w:tcPr>
          <w:p w14:paraId="4074CBEC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5BBFFEF7" w14:textId="77777777" w:rsidR="00403A2E" w:rsidRPr="00403A2E" w:rsidRDefault="00403A2E" w:rsidP="00D808AB">
            <w:pPr>
              <w:tabs>
                <w:tab w:val="left" w:pos="464"/>
              </w:tabs>
              <w:ind w:right="-110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zmjena iskustava i ravnatelja CDŠ škola o implementaciji</w:t>
            </w:r>
          </w:p>
        </w:tc>
        <w:tc>
          <w:tcPr>
            <w:tcW w:w="2397" w:type="dxa"/>
          </w:tcPr>
          <w:p w14:paraId="6FA52896" w14:textId="77777777" w:rsidR="00403A2E" w:rsidRPr="00403A2E" w:rsidRDefault="00403A2E" w:rsidP="00D808AB">
            <w:pPr>
              <w:tabs>
                <w:tab w:val="left" w:pos="160"/>
              </w:tabs>
              <w:ind w:right="-110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Virtualni sastanci s  drugim ravnateljima iz CDŠ škola</w:t>
            </w:r>
          </w:p>
        </w:tc>
        <w:tc>
          <w:tcPr>
            <w:tcW w:w="1572" w:type="dxa"/>
          </w:tcPr>
          <w:p w14:paraId="2E13010C" w14:textId="77777777" w:rsidR="00403A2E" w:rsidRPr="00403A2E" w:rsidRDefault="00403A2E" w:rsidP="00D808AB">
            <w:pPr>
              <w:tabs>
                <w:tab w:val="left" w:pos="160"/>
              </w:tabs>
              <w:ind w:right="-110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Zoom sastanak</w:t>
            </w:r>
          </w:p>
        </w:tc>
        <w:tc>
          <w:tcPr>
            <w:tcW w:w="2694" w:type="dxa"/>
          </w:tcPr>
          <w:p w14:paraId="2A1BFB42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984" w:type="dxa"/>
          </w:tcPr>
          <w:p w14:paraId="0E82DAE9" w14:textId="09475FE7" w:rsidR="00403A2E" w:rsidRPr="00403A2E" w:rsidRDefault="00842A15" w:rsidP="00842A15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J</w:t>
            </w:r>
            <w:r w:rsidR="00403A2E"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ednom mjesečno</w:t>
            </w:r>
          </w:p>
        </w:tc>
        <w:tc>
          <w:tcPr>
            <w:tcW w:w="1134" w:type="dxa"/>
          </w:tcPr>
          <w:p w14:paraId="4D14DE82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 xml:space="preserve">Ravnatelji </w:t>
            </w:r>
          </w:p>
        </w:tc>
      </w:tr>
      <w:tr w:rsidR="00403A2E" w:rsidRPr="00403A2E" w14:paraId="0148B72C" w14:textId="77777777" w:rsidTr="00D808AB">
        <w:trPr>
          <w:trHeight w:val="128"/>
        </w:trPr>
        <w:tc>
          <w:tcPr>
            <w:tcW w:w="1413" w:type="dxa"/>
            <w:vMerge/>
            <w:shd w:val="clear" w:color="auto" w:fill="E7E6E6"/>
            <w:vAlign w:val="center"/>
          </w:tcPr>
          <w:p w14:paraId="4FC34338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0F6AB24" w14:textId="77777777" w:rsidR="00403A2E" w:rsidRPr="00403A2E" w:rsidRDefault="00403A2E" w:rsidP="00D808AB">
            <w:pPr>
              <w:tabs>
                <w:tab w:val="left" w:pos="464"/>
              </w:tabs>
              <w:ind w:right="-110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Promicanje Projekta i pokazivanje primjera drugim ravnateljima koji nisu dio projekta</w:t>
            </w:r>
          </w:p>
        </w:tc>
        <w:tc>
          <w:tcPr>
            <w:tcW w:w="2397" w:type="dxa"/>
          </w:tcPr>
          <w:p w14:paraId="621037DA" w14:textId="77777777" w:rsidR="00403A2E" w:rsidRPr="00403A2E" w:rsidRDefault="00403A2E" w:rsidP="00D808AB">
            <w:pPr>
              <w:tabs>
                <w:tab w:val="left" w:pos="160"/>
              </w:tabs>
              <w:ind w:right="-110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dni posjeti školama koje nisu dio projekta</w:t>
            </w:r>
          </w:p>
        </w:tc>
        <w:tc>
          <w:tcPr>
            <w:tcW w:w="1572" w:type="dxa"/>
          </w:tcPr>
          <w:p w14:paraId="233B93BE" w14:textId="77777777" w:rsidR="00403A2E" w:rsidRPr="00403A2E" w:rsidRDefault="00403A2E" w:rsidP="00D808AB">
            <w:pPr>
              <w:tabs>
                <w:tab w:val="left" w:pos="160"/>
              </w:tabs>
              <w:ind w:right="-110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Predavanja i razgovor</w:t>
            </w:r>
          </w:p>
        </w:tc>
        <w:tc>
          <w:tcPr>
            <w:tcW w:w="2694" w:type="dxa"/>
          </w:tcPr>
          <w:p w14:paraId="3F9FA8EE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Broj održanih posjeta</w:t>
            </w:r>
          </w:p>
        </w:tc>
        <w:tc>
          <w:tcPr>
            <w:tcW w:w="1984" w:type="dxa"/>
          </w:tcPr>
          <w:p w14:paraId="6B20822F" w14:textId="77777777" w:rsidR="00403A2E" w:rsidRPr="00403A2E" w:rsidRDefault="00403A2E" w:rsidP="00842A15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 xml:space="preserve">2 po školskoj godini </w:t>
            </w:r>
          </w:p>
        </w:tc>
        <w:tc>
          <w:tcPr>
            <w:tcW w:w="1134" w:type="dxa"/>
          </w:tcPr>
          <w:p w14:paraId="592F291A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vnatelji uz potporu MZO-a</w:t>
            </w:r>
          </w:p>
        </w:tc>
      </w:tr>
      <w:tr w:rsidR="00403A2E" w:rsidRPr="00403A2E" w14:paraId="2A8F49F7" w14:textId="77777777" w:rsidTr="00D808AB">
        <w:trPr>
          <w:trHeight w:val="128"/>
        </w:trPr>
        <w:tc>
          <w:tcPr>
            <w:tcW w:w="1413" w:type="dxa"/>
            <w:vMerge/>
            <w:shd w:val="clear" w:color="auto" w:fill="E7E6E6"/>
            <w:vAlign w:val="center"/>
          </w:tcPr>
          <w:p w14:paraId="5DA7B59A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05EEABA4" w14:textId="77777777" w:rsidR="00403A2E" w:rsidRPr="00403A2E" w:rsidRDefault="00403A2E" w:rsidP="00D808AB">
            <w:pPr>
              <w:tabs>
                <w:tab w:val="left" w:pos="464"/>
              </w:tabs>
              <w:ind w:right="-110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zmjena iskustava i ravnatelja CDŠ škola o implementaciji</w:t>
            </w:r>
          </w:p>
        </w:tc>
        <w:tc>
          <w:tcPr>
            <w:tcW w:w="2397" w:type="dxa"/>
          </w:tcPr>
          <w:p w14:paraId="303B7797" w14:textId="77777777" w:rsidR="00403A2E" w:rsidRPr="00403A2E" w:rsidRDefault="00403A2E" w:rsidP="00D808AB">
            <w:pPr>
              <w:tabs>
                <w:tab w:val="left" w:pos="160"/>
              </w:tabs>
              <w:ind w:right="-110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Stručni skupovi s drugim ravnateljima i dionicima Projekta</w:t>
            </w:r>
          </w:p>
        </w:tc>
        <w:tc>
          <w:tcPr>
            <w:tcW w:w="1572" w:type="dxa"/>
          </w:tcPr>
          <w:p w14:paraId="74679A7E" w14:textId="77777777" w:rsidR="00403A2E" w:rsidRPr="00403A2E" w:rsidRDefault="00403A2E" w:rsidP="00D808AB">
            <w:pPr>
              <w:tabs>
                <w:tab w:val="left" w:pos="160"/>
              </w:tabs>
              <w:ind w:right="-110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Stručni skup</w:t>
            </w:r>
          </w:p>
        </w:tc>
        <w:tc>
          <w:tcPr>
            <w:tcW w:w="2694" w:type="dxa"/>
          </w:tcPr>
          <w:p w14:paraId="459ECE48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Broj održanih stručnih skupova</w:t>
            </w:r>
          </w:p>
        </w:tc>
        <w:tc>
          <w:tcPr>
            <w:tcW w:w="1984" w:type="dxa"/>
          </w:tcPr>
          <w:p w14:paraId="785C7965" w14:textId="77777777" w:rsidR="00403A2E" w:rsidRPr="00403A2E" w:rsidRDefault="00403A2E" w:rsidP="00842A15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Nekoliko puta godišnje</w:t>
            </w:r>
          </w:p>
        </w:tc>
        <w:tc>
          <w:tcPr>
            <w:tcW w:w="1134" w:type="dxa"/>
          </w:tcPr>
          <w:p w14:paraId="0EA9FE59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 xml:space="preserve">Ravnatelji uz potporu MZO-a i AZOO-a </w:t>
            </w:r>
          </w:p>
        </w:tc>
      </w:tr>
      <w:tr w:rsidR="00403A2E" w:rsidRPr="00403A2E" w14:paraId="012B9962" w14:textId="77777777" w:rsidTr="00D808AB">
        <w:trPr>
          <w:trHeight w:val="777"/>
        </w:trPr>
        <w:tc>
          <w:tcPr>
            <w:tcW w:w="1413" w:type="dxa"/>
            <w:vMerge/>
            <w:shd w:val="clear" w:color="auto" w:fill="E7E6E6"/>
            <w:vAlign w:val="center"/>
          </w:tcPr>
          <w:p w14:paraId="561553F5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0B42C5EF" w14:textId="77777777" w:rsidR="00403A2E" w:rsidRPr="00403A2E" w:rsidRDefault="00403A2E" w:rsidP="00D808AB">
            <w:pPr>
              <w:tabs>
                <w:tab w:val="left" w:pos="464"/>
              </w:tabs>
              <w:ind w:right="-110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zmjena iskustava i ravnatelja CDŠ škola o implementaciji</w:t>
            </w:r>
          </w:p>
        </w:tc>
        <w:tc>
          <w:tcPr>
            <w:tcW w:w="2397" w:type="dxa"/>
          </w:tcPr>
          <w:p w14:paraId="1BB012D4" w14:textId="77777777" w:rsidR="00403A2E" w:rsidRPr="00403A2E" w:rsidRDefault="00403A2E" w:rsidP="00D808AB">
            <w:pPr>
              <w:tabs>
                <w:tab w:val="left" w:pos="160"/>
              </w:tabs>
              <w:ind w:right="-110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Provoditi radionice s ravnateljima iz CDŠ škola</w:t>
            </w:r>
          </w:p>
        </w:tc>
        <w:tc>
          <w:tcPr>
            <w:tcW w:w="1572" w:type="dxa"/>
          </w:tcPr>
          <w:p w14:paraId="4CCF20E9" w14:textId="77777777" w:rsidR="00403A2E" w:rsidRPr="00403A2E" w:rsidRDefault="00403A2E" w:rsidP="00D808AB">
            <w:pPr>
              <w:tabs>
                <w:tab w:val="left" w:pos="160"/>
              </w:tabs>
              <w:ind w:right="-110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2694" w:type="dxa"/>
          </w:tcPr>
          <w:p w14:paraId="412E78F0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984" w:type="dxa"/>
          </w:tcPr>
          <w:p w14:paraId="2EE2776A" w14:textId="77777777" w:rsidR="00403A2E" w:rsidRPr="00403A2E" w:rsidRDefault="00403A2E" w:rsidP="00842A15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Jednom godišnje</w:t>
            </w:r>
          </w:p>
        </w:tc>
        <w:tc>
          <w:tcPr>
            <w:tcW w:w="1134" w:type="dxa"/>
          </w:tcPr>
          <w:p w14:paraId="410BEA62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vnatelji uz potporu MZO-a</w:t>
            </w:r>
          </w:p>
        </w:tc>
      </w:tr>
      <w:tr w:rsidR="00403A2E" w:rsidRPr="00403A2E" w14:paraId="495C69F8" w14:textId="77777777" w:rsidTr="00D808AB">
        <w:trPr>
          <w:trHeight w:val="3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00A7E7AC" w14:textId="44B2C825" w:rsidR="00403A2E" w:rsidRPr="00403A2E" w:rsidRDefault="00842A15" w:rsidP="00D808AB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</w:pPr>
            <w:r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  <w:t>Učitelji</w:t>
            </w:r>
            <w:r w:rsidR="00403A2E" w:rsidRPr="00403A2E"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  <w:t xml:space="preserve"> i ostalo školsko osoblje</w:t>
            </w:r>
          </w:p>
        </w:tc>
        <w:tc>
          <w:tcPr>
            <w:tcW w:w="2551" w:type="dxa"/>
          </w:tcPr>
          <w:p w14:paraId="446F6543" w14:textId="77777777" w:rsidR="00403A2E" w:rsidRPr="00403A2E" w:rsidRDefault="00403A2E" w:rsidP="00D808AB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zmjena iskustava i promicanje unakrsnog učenja</w:t>
            </w:r>
          </w:p>
          <w:p w14:paraId="008C8E06" w14:textId="77777777" w:rsidR="00403A2E" w:rsidRPr="00403A2E" w:rsidRDefault="00403A2E" w:rsidP="00D808AB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</w:p>
        </w:tc>
        <w:tc>
          <w:tcPr>
            <w:tcW w:w="2397" w:type="dxa"/>
          </w:tcPr>
          <w:p w14:paraId="2B313CC5" w14:textId="6F8343B1" w:rsidR="00403A2E" w:rsidRPr="00403A2E" w:rsidRDefault="00480743" w:rsidP="00D808AB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Sudjelovanje u fokus grupama</w:t>
            </w:r>
            <w:r w:rsidR="00403A2E"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 xml:space="preserve"> licem u lice s nastavnicima i školskim osobljem</w:t>
            </w:r>
          </w:p>
        </w:tc>
        <w:tc>
          <w:tcPr>
            <w:tcW w:w="1572" w:type="dxa"/>
          </w:tcPr>
          <w:p w14:paraId="1AF51B13" w14:textId="77777777" w:rsidR="00403A2E" w:rsidRPr="00403A2E" w:rsidRDefault="00403A2E" w:rsidP="00D808AB">
            <w:pPr>
              <w:tabs>
                <w:tab w:val="left" w:pos="177"/>
              </w:tabs>
              <w:ind w:right="-110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694" w:type="dxa"/>
          </w:tcPr>
          <w:p w14:paraId="481C6E26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Broj održanih fokus grupa licem u lice/sažetak fokus grupa</w:t>
            </w:r>
          </w:p>
          <w:p w14:paraId="05BA7985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</w:p>
          <w:p w14:paraId="5DD486AE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Broj nastavnika i školskog osoblja koji su sudjelovali u fokus grupama</w:t>
            </w:r>
          </w:p>
        </w:tc>
        <w:tc>
          <w:tcPr>
            <w:tcW w:w="1984" w:type="dxa"/>
          </w:tcPr>
          <w:p w14:paraId="3D3FB739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134" w:type="dxa"/>
          </w:tcPr>
          <w:p w14:paraId="5064E2C4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vnatelji</w:t>
            </w:r>
          </w:p>
        </w:tc>
      </w:tr>
      <w:tr w:rsidR="00403A2E" w:rsidRPr="00403A2E" w14:paraId="1C62BE10" w14:textId="77777777" w:rsidTr="00D808AB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795A3717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500720E" w14:textId="77777777" w:rsidR="00403A2E" w:rsidRPr="00403A2E" w:rsidRDefault="00403A2E" w:rsidP="00D808AB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Prikupljanje povratnih informacija o izazovima, koristima i mogućnostima provedbe EP</w:t>
            </w:r>
          </w:p>
          <w:p w14:paraId="4D2450F0" w14:textId="77777777" w:rsidR="00403A2E" w:rsidRPr="00403A2E" w:rsidRDefault="00403A2E" w:rsidP="00D808AB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</w:p>
        </w:tc>
        <w:tc>
          <w:tcPr>
            <w:tcW w:w="2397" w:type="dxa"/>
          </w:tcPr>
          <w:p w14:paraId="0541D677" w14:textId="77777777" w:rsidR="00403A2E" w:rsidRPr="00403A2E" w:rsidRDefault="00403A2E" w:rsidP="00D808AB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Provođenje anketa, ispunjavanje online upitnika, održavanje sastanaka</w:t>
            </w:r>
          </w:p>
        </w:tc>
        <w:tc>
          <w:tcPr>
            <w:tcW w:w="1572" w:type="dxa"/>
          </w:tcPr>
          <w:p w14:paraId="49CD4D73" w14:textId="77777777" w:rsidR="00403A2E" w:rsidRPr="00403A2E" w:rsidRDefault="00403A2E" w:rsidP="00D808AB">
            <w:pPr>
              <w:tabs>
                <w:tab w:val="left" w:pos="177"/>
              </w:tabs>
              <w:ind w:right="-110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 xml:space="preserve">Anketa/ </w:t>
            </w:r>
          </w:p>
          <w:p w14:paraId="642113C9" w14:textId="77777777" w:rsidR="00403A2E" w:rsidRPr="00403A2E" w:rsidRDefault="00403A2E" w:rsidP="00D808AB">
            <w:pPr>
              <w:tabs>
                <w:tab w:val="left" w:pos="177"/>
              </w:tabs>
              <w:ind w:right="-110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online upitnik/</w:t>
            </w:r>
          </w:p>
          <w:p w14:paraId="6400EC25" w14:textId="77777777" w:rsidR="00403A2E" w:rsidRPr="00403A2E" w:rsidRDefault="00403A2E" w:rsidP="00D808AB">
            <w:pPr>
              <w:tabs>
                <w:tab w:val="left" w:pos="177"/>
              </w:tabs>
              <w:ind w:right="-110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694" w:type="dxa"/>
          </w:tcPr>
          <w:p w14:paraId="12703763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Broj anketa/online upitnika/sastanaka</w:t>
            </w:r>
          </w:p>
          <w:p w14:paraId="760992AD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</w:p>
          <w:p w14:paraId="684CDC26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Broj nastavnika i školskog osoblja koji su sudjelovali u anketi/online upitniku/sastanku</w:t>
            </w:r>
          </w:p>
        </w:tc>
        <w:tc>
          <w:tcPr>
            <w:tcW w:w="1984" w:type="dxa"/>
          </w:tcPr>
          <w:p w14:paraId="67A68DD2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2 po školskoj godini</w:t>
            </w:r>
          </w:p>
        </w:tc>
        <w:tc>
          <w:tcPr>
            <w:tcW w:w="1134" w:type="dxa"/>
          </w:tcPr>
          <w:p w14:paraId="7B9BA054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vnatelji i stručni suradnici</w:t>
            </w:r>
          </w:p>
        </w:tc>
      </w:tr>
      <w:tr w:rsidR="00403A2E" w:rsidRPr="00403A2E" w14:paraId="7EE29340" w14:textId="77777777" w:rsidTr="00D808AB">
        <w:trPr>
          <w:trHeight w:val="1503"/>
        </w:trPr>
        <w:tc>
          <w:tcPr>
            <w:tcW w:w="1413" w:type="dxa"/>
            <w:vMerge/>
            <w:shd w:val="clear" w:color="auto" w:fill="E7E6E6"/>
            <w:vAlign w:val="center"/>
          </w:tcPr>
          <w:p w14:paraId="132235EB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227B4480" w14:textId="77777777" w:rsidR="00403A2E" w:rsidRPr="00403A2E" w:rsidRDefault="00403A2E" w:rsidP="00D808AB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zmjena iskustava među nastavnicima, roditeljima/skrbnicima i učenicima te prikupljanje povratnih informacija o provedbi EP</w:t>
            </w:r>
          </w:p>
        </w:tc>
        <w:tc>
          <w:tcPr>
            <w:tcW w:w="2397" w:type="dxa"/>
          </w:tcPr>
          <w:p w14:paraId="6DFFAAF4" w14:textId="77777777" w:rsidR="00403A2E" w:rsidRPr="00403A2E" w:rsidRDefault="00403A2E" w:rsidP="00842A15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Provođenje dana otvorenih vrata</w:t>
            </w:r>
          </w:p>
        </w:tc>
        <w:tc>
          <w:tcPr>
            <w:tcW w:w="1572" w:type="dxa"/>
          </w:tcPr>
          <w:p w14:paraId="044E4549" w14:textId="77777777" w:rsidR="00403A2E" w:rsidRPr="00403A2E" w:rsidRDefault="00403A2E" w:rsidP="00D808AB">
            <w:pPr>
              <w:tabs>
                <w:tab w:val="left" w:pos="177"/>
              </w:tabs>
              <w:ind w:right="-110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Dani otvorenih vrata</w:t>
            </w:r>
          </w:p>
        </w:tc>
        <w:tc>
          <w:tcPr>
            <w:tcW w:w="2694" w:type="dxa"/>
          </w:tcPr>
          <w:p w14:paraId="49C4B18C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Broj održanih dana otvorenih vrata</w:t>
            </w:r>
          </w:p>
        </w:tc>
        <w:tc>
          <w:tcPr>
            <w:tcW w:w="1984" w:type="dxa"/>
          </w:tcPr>
          <w:p w14:paraId="19DC3243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1/po školskoj godini</w:t>
            </w:r>
          </w:p>
        </w:tc>
        <w:tc>
          <w:tcPr>
            <w:tcW w:w="1134" w:type="dxa"/>
          </w:tcPr>
          <w:p w14:paraId="2F80E51F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vnatelji, nastavnici i stručni suradnici</w:t>
            </w:r>
          </w:p>
        </w:tc>
      </w:tr>
      <w:tr w:rsidR="00403A2E" w:rsidRPr="00403A2E" w14:paraId="359A9CC4" w14:textId="77777777" w:rsidTr="00842A15">
        <w:trPr>
          <w:trHeight w:val="58"/>
        </w:trPr>
        <w:tc>
          <w:tcPr>
            <w:tcW w:w="1413" w:type="dxa"/>
            <w:tcBorders>
              <w:top w:val="nil"/>
            </w:tcBorders>
            <w:shd w:val="clear" w:color="auto" w:fill="E7E6E6"/>
            <w:vAlign w:val="center"/>
          </w:tcPr>
          <w:p w14:paraId="5537F8E8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5F54C375" w14:textId="77777777" w:rsidR="00403A2E" w:rsidRPr="00403A2E" w:rsidRDefault="00403A2E" w:rsidP="00D808AB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Prikupljanje povratnih informacija o provođenju programa</w:t>
            </w:r>
          </w:p>
        </w:tc>
        <w:tc>
          <w:tcPr>
            <w:tcW w:w="2397" w:type="dxa"/>
          </w:tcPr>
          <w:p w14:paraId="51DB3DEA" w14:textId="77777777" w:rsidR="00403A2E" w:rsidRPr="00403A2E" w:rsidRDefault="00403A2E" w:rsidP="00842A15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Provođenje B1 dijela programa</w:t>
            </w:r>
          </w:p>
        </w:tc>
        <w:tc>
          <w:tcPr>
            <w:tcW w:w="1572" w:type="dxa"/>
          </w:tcPr>
          <w:p w14:paraId="62E30EC0" w14:textId="77777777" w:rsidR="00403A2E" w:rsidRPr="00403A2E" w:rsidRDefault="00403A2E" w:rsidP="00D808AB">
            <w:pPr>
              <w:tabs>
                <w:tab w:val="left" w:pos="177"/>
              </w:tabs>
              <w:ind w:right="-110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 xml:space="preserve">Radionice i nastava </w:t>
            </w:r>
          </w:p>
        </w:tc>
        <w:tc>
          <w:tcPr>
            <w:tcW w:w="2694" w:type="dxa"/>
          </w:tcPr>
          <w:p w14:paraId="3BB9C64C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Broj održanih sari B1 dijela programa</w:t>
            </w:r>
          </w:p>
        </w:tc>
        <w:tc>
          <w:tcPr>
            <w:tcW w:w="1984" w:type="dxa"/>
          </w:tcPr>
          <w:p w14:paraId="60F936B0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35 sati godišnje</w:t>
            </w:r>
          </w:p>
        </w:tc>
        <w:tc>
          <w:tcPr>
            <w:tcW w:w="1134" w:type="dxa"/>
          </w:tcPr>
          <w:p w14:paraId="53B3D90D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Nastavnici i stručni suradnici</w:t>
            </w:r>
          </w:p>
        </w:tc>
      </w:tr>
      <w:tr w:rsidR="00842A15" w:rsidRPr="00403A2E" w14:paraId="01569760" w14:textId="77777777" w:rsidTr="00D808AB">
        <w:trPr>
          <w:trHeight w:val="851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077CEB44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  <w:t>Učenici</w:t>
            </w:r>
          </w:p>
        </w:tc>
        <w:tc>
          <w:tcPr>
            <w:tcW w:w="2551" w:type="dxa"/>
          </w:tcPr>
          <w:p w14:paraId="5E5A3DEF" w14:textId="77777777" w:rsidR="00842A15" w:rsidRPr="00403A2E" w:rsidRDefault="00842A15" w:rsidP="00D808AB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Osiguravanje strukturiranog kanala za slušanje glasa učenika i osiguravanje integracije potreba i težnji učenika u EP</w:t>
            </w:r>
          </w:p>
        </w:tc>
        <w:tc>
          <w:tcPr>
            <w:tcW w:w="2397" w:type="dxa"/>
          </w:tcPr>
          <w:p w14:paraId="4706D66F" w14:textId="77777777" w:rsidR="00842A15" w:rsidRPr="00403A2E" w:rsidRDefault="00842A15" w:rsidP="00D808AB">
            <w:pPr>
              <w:ind w:left="32"/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Izbor učeničkog vijeća koje će zastupati učeničke interese i njegovo aktivno uključivanje u provedbu Eksperimentalnog programa</w:t>
            </w:r>
          </w:p>
        </w:tc>
        <w:tc>
          <w:tcPr>
            <w:tcW w:w="1572" w:type="dxa"/>
          </w:tcPr>
          <w:p w14:paraId="6C5D4DA4" w14:textId="77777777" w:rsidR="00842A15" w:rsidRPr="00403A2E" w:rsidRDefault="00842A15" w:rsidP="00D808AB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Fokus grupa</w:t>
            </w:r>
          </w:p>
          <w:p w14:paraId="52788D4E" w14:textId="77777777" w:rsidR="00842A15" w:rsidRPr="00403A2E" w:rsidRDefault="00842A15" w:rsidP="00D808AB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694" w:type="dxa"/>
          </w:tcPr>
          <w:p w14:paraId="75D1C56B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Organizirano učeničko  vijeće</w:t>
            </w:r>
          </w:p>
          <w:p w14:paraId="0B8FA325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</w:p>
          <w:p w14:paraId="20726CEE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Broj održanih fokus grupa/sažetak rezultata fokus grupa</w:t>
            </w:r>
          </w:p>
          <w:p w14:paraId="60C9998F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</w:p>
          <w:p w14:paraId="3114FE82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984" w:type="dxa"/>
          </w:tcPr>
          <w:p w14:paraId="0D7488DD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 xml:space="preserve">Organizacija učeničkog vijeća u roku od 6 mjeseci od početka provedbe Eksperimentalnog programa </w:t>
            </w:r>
          </w:p>
          <w:p w14:paraId="4AB32C46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</w:p>
          <w:p w14:paraId="56B656CA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1 fokus grupa licem u lice sa učeničkim vijećem na kraju svakog polugodišta</w:t>
            </w:r>
          </w:p>
          <w:p w14:paraId="2C2C69A9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</w:p>
          <w:p w14:paraId="3EDE4FE9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 xml:space="preserve">Sastanci sa učeničkim vijećem – redovito </w:t>
            </w:r>
          </w:p>
        </w:tc>
        <w:tc>
          <w:tcPr>
            <w:tcW w:w="1134" w:type="dxa"/>
          </w:tcPr>
          <w:p w14:paraId="71AC7D7A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vnatelji</w:t>
            </w:r>
          </w:p>
        </w:tc>
      </w:tr>
      <w:tr w:rsidR="00842A15" w:rsidRPr="00403A2E" w14:paraId="0E35AB16" w14:textId="77777777" w:rsidTr="00D808AB">
        <w:trPr>
          <w:trHeight w:val="2441"/>
        </w:trPr>
        <w:tc>
          <w:tcPr>
            <w:tcW w:w="1413" w:type="dxa"/>
            <w:vMerge/>
            <w:shd w:val="clear" w:color="auto" w:fill="E7E6E6"/>
            <w:vAlign w:val="center"/>
          </w:tcPr>
          <w:p w14:paraId="71FA007C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EF1813F" w14:textId="77777777" w:rsidR="00842A15" w:rsidRPr="00403A2E" w:rsidRDefault="00842A15" w:rsidP="00D808AB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 xml:space="preserve">Prikupljanje povratnih informacija o iskustvu, potrebama i nedoumicama učenika </w:t>
            </w:r>
          </w:p>
        </w:tc>
        <w:tc>
          <w:tcPr>
            <w:tcW w:w="2397" w:type="dxa"/>
          </w:tcPr>
          <w:p w14:paraId="31F817FE" w14:textId="77777777" w:rsidR="00842A15" w:rsidRPr="00403A2E" w:rsidRDefault="00842A15" w:rsidP="00D808AB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 xml:space="preserve">Aktivno uključivanje i komunikacija s učenicima </w:t>
            </w:r>
          </w:p>
        </w:tc>
        <w:tc>
          <w:tcPr>
            <w:tcW w:w="1572" w:type="dxa"/>
          </w:tcPr>
          <w:p w14:paraId="15BD3767" w14:textId="77777777" w:rsidR="00842A15" w:rsidRPr="00403A2E" w:rsidRDefault="00842A15" w:rsidP="00D808AB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dionica</w:t>
            </w:r>
          </w:p>
          <w:p w14:paraId="170332E0" w14:textId="77777777" w:rsidR="00842A15" w:rsidRPr="00403A2E" w:rsidRDefault="00842A15" w:rsidP="00D808AB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Individualni intervju</w:t>
            </w:r>
          </w:p>
          <w:p w14:paraId="70C387A6" w14:textId="77777777" w:rsidR="00842A15" w:rsidRPr="00403A2E" w:rsidRDefault="00842A15" w:rsidP="00D808AB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Anonimna anketa</w:t>
            </w:r>
          </w:p>
        </w:tc>
        <w:tc>
          <w:tcPr>
            <w:tcW w:w="2694" w:type="dxa"/>
          </w:tcPr>
          <w:p w14:paraId="1837E810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Broj održanih radionica/intervjua/anketa</w:t>
            </w:r>
          </w:p>
          <w:p w14:paraId="33CE71EC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</w:p>
          <w:p w14:paraId="11F548D9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 xml:space="preserve">Rezultati radionica/intervjua/anketa </w:t>
            </w:r>
          </w:p>
        </w:tc>
        <w:tc>
          <w:tcPr>
            <w:tcW w:w="1984" w:type="dxa"/>
          </w:tcPr>
          <w:p w14:paraId="09F865B5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1 radionica/po školskoj godini</w:t>
            </w:r>
          </w:p>
          <w:p w14:paraId="19627F10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</w:p>
          <w:p w14:paraId="72B14607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1 anonimna anketa na kraju svake školske godine</w:t>
            </w:r>
          </w:p>
          <w:p w14:paraId="15D863BF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</w:p>
          <w:p w14:paraId="29774AC3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Intervjui – kontinuirano po potrebi</w:t>
            </w:r>
          </w:p>
        </w:tc>
        <w:tc>
          <w:tcPr>
            <w:tcW w:w="1134" w:type="dxa"/>
          </w:tcPr>
          <w:p w14:paraId="607BF367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vnatelji i nastavnici</w:t>
            </w:r>
          </w:p>
        </w:tc>
      </w:tr>
      <w:tr w:rsidR="00842A15" w:rsidRPr="00403A2E" w14:paraId="464D898E" w14:textId="77777777" w:rsidTr="00842A15">
        <w:trPr>
          <w:trHeight w:val="58"/>
        </w:trPr>
        <w:tc>
          <w:tcPr>
            <w:tcW w:w="1413" w:type="dxa"/>
            <w:vMerge/>
            <w:shd w:val="clear" w:color="auto" w:fill="E7E6E6"/>
            <w:vAlign w:val="center"/>
          </w:tcPr>
          <w:p w14:paraId="3BF1175A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2B199F8E" w14:textId="77777777" w:rsidR="00842A15" w:rsidRPr="00403A2E" w:rsidRDefault="00842A15" w:rsidP="00D808AB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Sudjelovanje u B1 dijelu Programa CDŠ</w:t>
            </w:r>
          </w:p>
        </w:tc>
        <w:tc>
          <w:tcPr>
            <w:tcW w:w="2397" w:type="dxa"/>
          </w:tcPr>
          <w:p w14:paraId="110AC57C" w14:textId="77777777" w:rsidR="00842A15" w:rsidRPr="00403A2E" w:rsidRDefault="00842A15" w:rsidP="00842A15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Aktivno uključivanje učenika u B1 dio programa i proširivanje obrazovnih mogućnosti</w:t>
            </w:r>
          </w:p>
        </w:tc>
        <w:tc>
          <w:tcPr>
            <w:tcW w:w="1572" w:type="dxa"/>
          </w:tcPr>
          <w:p w14:paraId="6546D0AE" w14:textId="77777777" w:rsidR="00842A15" w:rsidRPr="00403A2E" w:rsidRDefault="00842A15" w:rsidP="00842A15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B1 program (radionice, istraživanja, ankete)</w:t>
            </w:r>
          </w:p>
        </w:tc>
        <w:tc>
          <w:tcPr>
            <w:tcW w:w="2694" w:type="dxa"/>
          </w:tcPr>
          <w:p w14:paraId="68C08A9C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Broj održanih sati B1 dijela programa</w:t>
            </w:r>
          </w:p>
        </w:tc>
        <w:tc>
          <w:tcPr>
            <w:tcW w:w="1984" w:type="dxa"/>
          </w:tcPr>
          <w:p w14:paraId="3D9275FD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35 sati godišnje</w:t>
            </w:r>
          </w:p>
        </w:tc>
        <w:tc>
          <w:tcPr>
            <w:tcW w:w="1134" w:type="dxa"/>
          </w:tcPr>
          <w:p w14:paraId="36C5334B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Nastavnici i stručni suradnici</w:t>
            </w:r>
          </w:p>
        </w:tc>
      </w:tr>
      <w:tr w:rsidR="00403A2E" w:rsidRPr="00403A2E" w14:paraId="10665F20" w14:textId="77777777" w:rsidTr="00842A15">
        <w:trPr>
          <w:trHeight w:val="2232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0FE10526" w14:textId="3DBEBF85" w:rsidR="00403A2E" w:rsidRPr="00403A2E" w:rsidRDefault="00842A15" w:rsidP="00842A15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</w:pPr>
            <w:r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  <w:lastRenderedPageBreak/>
              <w:t>Roditelji / skrbnici</w:t>
            </w:r>
          </w:p>
        </w:tc>
        <w:tc>
          <w:tcPr>
            <w:tcW w:w="2551" w:type="dxa"/>
          </w:tcPr>
          <w:p w14:paraId="468F35C1" w14:textId="77777777" w:rsidR="00403A2E" w:rsidRPr="00403A2E" w:rsidRDefault="00403A2E" w:rsidP="00D808AB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zmjena informacija o GRM-u, aktivnostima sudjelovanja dionika u provedbi Eksperimentalnog programa</w:t>
            </w:r>
          </w:p>
          <w:p w14:paraId="7F0E1ABB" w14:textId="77777777" w:rsidR="00403A2E" w:rsidRPr="00403A2E" w:rsidRDefault="00403A2E" w:rsidP="00D808AB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</w:p>
          <w:p w14:paraId="5B246E2B" w14:textId="77777777" w:rsidR="00403A2E" w:rsidRPr="00403A2E" w:rsidRDefault="00403A2E" w:rsidP="00D808AB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Prikupljanje povratnih informacija o izazovima, mogućnostima i koristima</w:t>
            </w:r>
          </w:p>
        </w:tc>
        <w:tc>
          <w:tcPr>
            <w:tcW w:w="2397" w:type="dxa"/>
          </w:tcPr>
          <w:p w14:paraId="1FA35997" w14:textId="77777777" w:rsidR="00403A2E" w:rsidRPr="00403A2E" w:rsidRDefault="00403A2E" w:rsidP="00480743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Vođenje fokus grupa s roditeljima / skrbnicima / Vijećem roditelja</w:t>
            </w:r>
          </w:p>
        </w:tc>
        <w:tc>
          <w:tcPr>
            <w:tcW w:w="1572" w:type="dxa"/>
          </w:tcPr>
          <w:p w14:paraId="58B0B3E5" w14:textId="77777777" w:rsidR="00403A2E" w:rsidRPr="00403A2E" w:rsidRDefault="00403A2E" w:rsidP="00D808AB">
            <w:pPr>
              <w:tabs>
                <w:tab w:val="left" w:pos="248"/>
              </w:tabs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694" w:type="dxa"/>
          </w:tcPr>
          <w:p w14:paraId="0DF24152" w14:textId="77777777" w:rsidR="00403A2E" w:rsidRPr="00403A2E" w:rsidRDefault="00403A2E" w:rsidP="00842A15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 xml:space="preserve">Broj održanih fokus grupa/sažetak rezultata </w:t>
            </w:r>
          </w:p>
        </w:tc>
        <w:tc>
          <w:tcPr>
            <w:tcW w:w="1984" w:type="dxa"/>
          </w:tcPr>
          <w:p w14:paraId="21C09433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134" w:type="dxa"/>
          </w:tcPr>
          <w:p w14:paraId="74021ED9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vnatelji i nastavnici</w:t>
            </w:r>
          </w:p>
        </w:tc>
      </w:tr>
      <w:tr w:rsidR="00403A2E" w:rsidRPr="00403A2E" w14:paraId="5431F33B" w14:textId="77777777" w:rsidTr="00842A15">
        <w:trPr>
          <w:trHeight w:val="1436"/>
        </w:trPr>
        <w:tc>
          <w:tcPr>
            <w:tcW w:w="1413" w:type="dxa"/>
            <w:vMerge/>
            <w:shd w:val="clear" w:color="auto" w:fill="E7E6E6"/>
            <w:vAlign w:val="bottom"/>
          </w:tcPr>
          <w:p w14:paraId="425BFE81" w14:textId="77777777" w:rsidR="00403A2E" w:rsidRPr="00403A2E" w:rsidRDefault="00403A2E" w:rsidP="00D808AB">
            <w:pPr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5E3F7753" w14:textId="77777777" w:rsidR="00403A2E" w:rsidRPr="00403A2E" w:rsidRDefault="00403A2E" w:rsidP="00D808AB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 xml:space="preserve">Osiguravanje pravodobnih i transparentnih informacija roditeljima/skrbnicima o provedbi Eksperimentalnog programa </w:t>
            </w:r>
          </w:p>
        </w:tc>
        <w:tc>
          <w:tcPr>
            <w:tcW w:w="2397" w:type="dxa"/>
          </w:tcPr>
          <w:p w14:paraId="43D18A89" w14:textId="77777777" w:rsidR="00403A2E" w:rsidRPr="00403A2E" w:rsidRDefault="00403A2E" w:rsidP="00842A15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Uspostaviti komunikacijske alate i širenje informacija o provedbi Eksperimentalnog programa (npr. često postavljana pitanja, ppt, letci itd.)</w:t>
            </w:r>
          </w:p>
        </w:tc>
        <w:tc>
          <w:tcPr>
            <w:tcW w:w="1572" w:type="dxa"/>
          </w:tcPr>
          <w:p w14:paraId="58BC8C60" w14:textId="77777777" w:rsidR="00403A2E" w:rsidRPr="00403A2E" w:rsidRDefault="00403A2E" w:rsidP="00842A15">
            <w:pPr>
              <w:tabs>
                <w:tab w:val="left" w:pos="248"/>
              </w:tabs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Objava materijala na mrežnim stranicama i društvenim mrežama škole</w:t>
            </w:r>
          </w:p>
        </w:tc>
        <w:tc>
          <w:tcPr>
            <w:tcW w:w="2694" w:type="dxa"/>
          </w:tcPr>
          <w:p w14:paraId="54621A36" w14:textId="77777777" w:rsidR="00403A2E" w:rsidRPr="00403A2E" w:rsidRDefault="00403A2E" w:rsidP="00842A15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Broj pripremljenih i objavljenih članaka/PPT/letaka</w:t>
            </w:r>
          </w:p>
        </w:tc>
        <w:tc>
          <w:tcPr>
            <w:tcW w:w="1984" w:type="dxa"/>
          </w:tcPr>
          <w:p w14:paraId="52947391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Nakon svake aktivnosti uključivanja dionika</w:t>
            </w:r>
          </w:p>
        </w:tc>
        <w:tc>
          <w:tcPr>
            <w:tcW w:w="1134" w:type="dxa"/>
          </w:tcPr>
          <w:p w14:paraId="2422555F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vnatelji</w:t>
            </w:r>
          </w:p>
        </w:tc>
      </w:tr>
      <w:tr w:rsidR="00842A15" w:rsidRPr="00403A2E" w14:paraId="7A7CBB37" w14:textId="77777777" w:rsidTr="00D808AB">
        <w:trPr>
          <w:trHeight w:val="2441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1B4CF07C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  <w:t xml:space="preserve">Lokalna zajednica </w:t>
            </w:r>
          </w:p>
        </w:tc>
        <w:tc>
          <w:tcPr>
            <w:tcW w:w="2551" w:type="dxa"/>
          </w:tcPr>
          <w:p w14:paraId="71B2748C" w14:textId="77777777" w:rsidR="00842A15" w:rsidRPr="00403A2E" w:rsidRDefault="00842A15" w:rsidP="00D808AB">
            <w:pPr>
              <w:contextualSpacing/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Osiguravanje pravovremenih informacija o projektnim aktivnostima lokalnoj zajednici i radnicima, uključujući GRM</w:t>
            </w:r>
          </w:p>
          <w:p w14:paraId="662E2534" w14:textId="77777777" w:rsidR="00842A15" w:rsidRPr="00403A2E" w:rsidRDefault="00842A15" w:rsidP="00D808AB">
            <w:pPr>
              <w:contextualSpacing/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</w:p>
          <w:p w14:paraId="13562FF5" w14:textId="77777777" w:rsidR="00842A15" w:rsidRPr="00403A2E" w:rsidRDefault="00842A15" w:rsidP="00D808AB">
            <w:pPr>
              <w:contextualSpacing/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Prikupljanje povratnih informacija za pravodobnu provedbu mjera prevencije i korekcije</w:t>
            </w:r>
          </w:p>
        </w:tc>
        <w:tc>
          <w:tcPr>
            <w:tcW w:w="2397" w:type="dxa"/>
          </w:tcPr>
          <w:p w14:paraId="6C7A8B57" w14:textId="77777777" w:rsidR="00842A15" w:rsidRPr="00403A2E" w:rsidRDefault="00842A15" w:rsidP="00842A15">
            <w:pPr>
              <w:contextualSpacing/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Provesti konzultacije (prezentaciju projekta) sa stanovnicima susjednih zgrada na koje građevinski radovi mogu utjecati (npr. prašina, buka, poremećaji u prometu)</w:t>
            </w:r>
          </w:p>
        </w:tc>
        <w:tc>
          <w:tcPr>
            <w:tcW w:w="1572" w:type="dxa"/>
          </w:tcPr>
          <w:p w14:paraId="3440716E" w14:textId="77777777" w:rsidR="00842A15" w:rsidRPr="00403A2E" w:rsidRDefault="00842A15" w:rsidP="00842A15">
            <w:pPr>
              <w:contextualSpacing/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Znakovi na gradilištu</w:t>
            </w:r>
          </w:p>
          <w:p w14:paraId="274C674C" w14:textId="77777777" w:rsidR="00842A15" w:rsidRPr="00403A2E" w:rsidRDefault="00842A15" w:rsidP="00842A15">
            <w:pPr>
              <w:contextualSpacing/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Sastanci Zajednice (</w:t>
            </w:r>
            <w:r w:rsidRPr="00403A2E">
              <w:rPr>
                <w:rFonts w:ascii="Calibri Light" w:eastAsia="Calibri" w:hAnsi="Calibri Light" w:cs="Calibri Light"/>
                <w:bCs/>
                <w:iCs/>
                <w:sz w:val="20"/>
                <w:szCs w:val="20"/>
                <w:lang w:val="hr-HR"/>
              </w:rPr>
              <w:t>ovisno o veličini/učinku građevinskih aktivnosti</w:t>
            </w: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)</w:t>
            </w:r>
          </w:p>
          <w:p w14:paraId="39239C63" w14:textId="77777777" w:rsidR="00842A15" w:rsidRPr="00403A2E" w:rsidRDefault="00842A15" w:rsidP="00842A15">
            <w:pPr>
              <w:contextualSpacing/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Tiskani materijali</w:t>
            </w:r>
          </w:p>
        </w:tc>
        <w:tc>
          <w:tcPr>
            <w:tcW w:w="2694" w:type="dxa"/>
          </w:tcPr>
          <w:p w14:paraId="18B51DC6" w14:textId="13C2212A" w:rsidR="00842A15" w:rsidRPr="00403A2E" w:rsidRDefault="00842A15" w:rsidP="00842A15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Broj primljenih i razriješenih GRM-ova</w:t>
            </w:r>
          </w:p>
          <w:p w14:paraId="7743ED33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</w:p>
          <w:p w14:paraId="03EFA72E" w14:textId="77777777" w:rsidR="00842A15" w:rsidRPr="00403A2E" w:rsidRDefault="00842A15" w:rsidP="00842A15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984" w:type="dxa"/>
          </w:tcPr>
          <w:p w14:paraId="1BED4789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Prije početka građevinskih radova i kontinuirano kroz provedbu Projekta</w:t>
            </w:r>
          </w:p>
        </w:tc>
        <w:tc>
          <w:tcPr>
            <w:tcW w:w="1134" w:type="dxa"/>
          </w:tcPr>
          <w:p w14:paraId="78DE129B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vnatelji/ugovoreno građevinsko i/ili nadzorno tijelo</w:t>
            </w:r>
          </w:p>
        </w:tc>
      </w:tr>
      <w:tr w:rsidR="00842A15" w:rsidRPr="00403A2E" w14:paraId="640100F5" w14:textId="77777777" w:rsidTr="00842A15">
        <w:trPr>
          <w:trHeight w:val="609"/>
        </w:trPr>
        <w:tc>
          <w:tcPr>
            <w:tcW w:w="1413" w:type="dxa"/>
            <w:vMerge/>
            <w:shd w:val="clear" w:color="auto" w:fill="E7E6E6"/>
            <w:vAlign w:val="center"/>
          </w:tcPr>
          <w:p w14:paraId="1E273760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6184243B" w14:textId="77777777" w:rsidR="00842A15" w:rsidRPr="00403A2E" w:rsidRDefault="00842A15" w:rsidP="00D808AB">
            <w:pPr>
              <w:contextualSpacing/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zmjena iskustava među nastavnicima, roditeljima/skrbnicima i učenicima te prikupljanje povratnih informacija o provedbi EP</w:t>
            </w:r>
          </w:p>
        </w:tc>
        <w:tc>
          <w:tcPr>
            <w:tcW w:w="2397" w:type="dxa"/>
          </w:tcPr>
          <w:p w14:paraId="256EDAC7" w14:textId="77777777" w:rsidR="00842A15" w:rsidRPr="00403A2E" w:rsidRDefault="00842A15" w:rsidP="00842A15">
            <w:pPr>
              <w:contextualSpacing/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Provođenje dana otvorenih vrata</w:t>
            </w:r>
          </w:p>
        </w:tc>
        <w:tc>
          <w:tcPr>
            <w:tcW w:w="1572" w:type="dxa"/>
          </w:tcPr>
          <w:p w14:paraId="28CBDAFD" w14:textId="77777777" w:rsidR="00842A15" w:rsidRPr="00403A2E" w:rsidRDefault="00842A15" w:rsidP="00842A15">
            <w:pPr>
              <w:contextualSpacing/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Dani otvorenih vrata</w:t>
            </w:r>
          </w:p>
        </w:tc>
        <w:tc>
          <w:tcPr>
            <w:tcW w:w="2694" w:type="dxa"/>
          </w:tcPr>
          <w:p w14:paraId="2F9CD575" w14:textId="77777777" w:rsidR="00842A15" w:rsidRPr="00403A2E" w:rsidRDefault="00842A15" w:rsidP="00842A15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Broj održanih dana otvorenih vrata</w:t>
            </w:r>
          </w:p>
        </w:tc>
        <w:tc>
          <w:tcPr>
            <w:tcW w:w="1984" w:type="dxa"/>
          </w:tcPr>
          <w:p w14:paraId="2EB5B02A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1/po školskoj godini</w:t>
            </w:r>
          </w:p>
        </w:tc>
        <w:tc>
          <w:tcPr>
            <w:tcW w:w="1134" w:type="dxa"/>
          </w:tcPr>
          <w:p w14:paraId="0B33F9C0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vnatelji, nastavnici i stručni suradnici</w:t>
            </w:r>
          </w:p>
        </w:tc>
      </w:tr>
      <w:tr w:rsidR="00842A15" w:rsidRPr="00403A2E" w14:paraId="3E86D03B" w14:textId="77777777" w:rsidTr="00842A15">
        <w:trPr>
          <w:trHeight w:val="413"/>
        </w:trPr>
        <w:tc>
          <w:tcPr>
            <w:tcW w:w="1413" w:type="dxa"/>
            <w:vMerge/>
            <w:shd w:val="clear" w:color="auto" w:fill="E7E6E6"/>
            <w:vAlign w:val="center"/>
          </w:tcPr>
          <w:p w14:paraId="158E986A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A79D315" w14:textId="77777777" w:rsidR="00842A15" w:rsidRPr="00403A2E" w:rsidRDefault="00842A15" w:rsidP="00D808AB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Osiguravanje pravovremenih informacija o projektnim aktivnostima</w:t>
            </w:r>
          </w:p>
        </w:tc>
        <w:tc>
          <w:tcPr>
            <w:tcW w:w="2397" w:type="dxa"/>
          </w:tcPr>
          <w:p w14:paraId="4EA3856D" w14:textId="77777777" w:rsidR="00842A15" w:rsidRPr="00403A2E" w:rsidRDefault="00842A15" w:rsidP="00842A15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Izrada plakata, brošura i  video materijala objavljeni na mrežnim stanicama Škole</w:t>
            </w:r>
          </w:p>
        </w:tc>
        <w:tc>
          <w:tcPr>
            <w:tcW w:w="1572" w:type="dxa"/>
          </w:tcPr>
          <w:p w14:paraId="7242744C" w14:textId="204FA096" w:rsidR="00842A15" w:rsidRPr="00403A2E" w:rsidRDefault="00842A15" w:rsidP="00842A15">
            <w:pPr>
              <w:contextualSpacing/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 xml:space="preserve">Objava materijala na mrežnim 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 xml:space="preserve">stranicama i društvenim mrežama </w:t>
            </w: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škole</w:t>
            </w:r>
          </w:p>
        </w:tc>
        <w:tc>
          <w:tcPr>
            <w:tcW w:w="2694" w:type="dxa"/>
          </w:tcPr>
          <w:p w14:paraId="7A746F4F" w14:textId="77777777" w:rsidR="00842A15" w:rsidRPr="00403A2E" w:rsidRDefault="00842A15" w:rsidP="00842A15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Broj pripremljenih i objavljenih materijala</w:t>
            </w:r>
          </w:p>
        </w:tc>
        <w:tc>
          <w:tcPr>
            <w:tcW w:w="1984" w:type="dxa"/>
          </w:tcPr>
          <w:p w14:paraId="5FDF1286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Nakon odrađenih aktivnosti</w:t>
            </w:r>
          </w:p>
        </w:tc>
        <w:tc>
          <w:tcPr>
            <w:tcW w:w="1134" w:type="dxa"/>
          </w:tcPr>
          <w:p w14:paraId="0BD67D05" w14:textId="77777777" w:rsidR="00842A15" w:rsidRPr="00403A2E" w:rsidRDefault="00842A15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vnatelji, nastavnici i stručni suradnici</w:t>
            </w:r>
          </w:p>
        </w:tc>
      </w:tr>
      <w:tr w:rsidR="00403A2E" w:rsidRPr="00403A2E" w14:paraId="5B94A39A" w14:textId="77777777" w:rsidTr="00842A15">
        <w:trPr>
          <w:trHeight w:val="1263"/>
        </w:trPr>
        <w:tc>
          <w:tcPr>
            <w:tcW w:w="1413" w:type="dxa"/>
            <w:shd w:val="clear" w:color="auto" w:fill="E7E6E6"/>
            <w:vAlign w:val="center"/>
          </w:tcPr>
          <w:p w14:paraId="54EF2FBD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  <w:lastRenderedPageBreak/>
              <w:t>MZO</w:t>
            </w:r>
          </w:p>
        </w:tc>
        <w:tc>
          <w:tcPr>
            <w:tcW w:w="2551" w:type="dxa"/>
          </w:tcPr>
          <w:p w14:paraId="77074A5C" w14:textId="77777777" w:rsidR="00403A2E" w:rsidRPr="00403A2E" w:rsidRDefault="00403A2E" w:rsidP="00D808AB">
            <w:pPr>
              <w:contextualSpacing/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 xml:space="preserve">Osiguravanje pravovremenih informacija o projektnim aktivnostima </w:t>
            </w:r>
          </w:p>
        </w:tc>
        <w:tc>
          <w:tcPr>
            <w:tcW w:w="2397" w:type="dxa"/>
          </w:tcPr>
          <w:p w14:paraId="6DBCB06B" w14:textId="77777777" w:rsidR="00403A2E" w:rsidRPr="00403A2E" w:rsidRDefault="00403A2E" w:rsidP="00842A15">
            <w:pPr>
              <w:contextualSpacing/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Online sastanci i stručni skupovi na kojima se govori o novostima unutar Projekta, dogovaraju se sljedeći koraci, planiraju aktivnosti i sl.</w:t>
            </w:r>
          </w:p>
        </w:tc>
        <w:tc>
          <w:tcPr>
            <w:tcW w:w="1572" w:type="dxa"/>
          </w:tcPr>
          <w:p w14:paraId="7AC8E297" w14:textId="77777777" w:rsidR="00403A2E" w:rsidRPr="00403A2E" w:rsidRDefault="00403A2E" w:rsidP="00842A15">
            <w:pPr>
              <w:contextualSpacing/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Zoom sastanci i stručni skupovi u organizaciji MZO</w:t>
            </w:r>
          </w:p>
        </w:tc>
        <w:tc>
          <w:tcPr>
            <w:tcW w:w="2694" w:type="dxa"/>
          </w:tcPr>
          <w:p w14:paraId="07A9C673" w14:textId="77777777" w:rsidR="00403A2E" w:rsidRPr="00403A2E" w:rsidRDefault="00403A2E" w:rsidP="00842A15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Broj održanih sastanka i skupova</w:t>
            </w:r>
          </w:p>
        </w:tc>
        <w:tc>
          <w:tcPr>
            <w:tcW w:w="1984" w:type="dxa"/>
          </w:tcPr>
          <w:p w14:paraId="172EEC8B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Više puta godišnje</w:t>
            </w:r>
          </w:p>
        </w:tc>
        <w:tc>
          <w:tcPr>
            <w:tcW w:w="1134" w:type="dxa"/>
          </w:tcPr>
          <w:p w14:paraId="7E353DE6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>Ravnatelji, nastavnici, stručni suradnici i MZO</w:t>
            </w:r>
          </w:p>
        </w:tc>
      </w:tr>
      <w:tr w:rsidR="00403A2E" w:rsidRPr="00403A2E" w14:paraId="387357AC" w14:textId="77777777" w:rsidTr="00842A15">
        <w:trPr>
          <w:trHeight w:val="851"/>
        </w:trPr>
        <w:tc>
          <w:tcPr>
            <w:tcW w:w="1413" w:type="dxa"/>
            <w:shd w:val="clear" w:color="auto" w:fill="E7E6E6"/>
            <w:vAlign w:val="center"/>
          </w:tcPr>
          <w:p w14:paraId="70553F4E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/>
                <w:sz w:val="20"/>
                <w:szCs w:val="20"/>
                <w:lang w:val="hr-HR"/>
              </w:rPr>
              <w:t>OSNIVAČI</w:t>
            </w:r>
          </w:p>
        </w:tc>
        <w:tc>
          <w:tcPr>
            <w:tcW w:w="2551" w:type="dxa"/>
          </w:tcPr>
          <w:p w14:paraId="116A96EA" w14:textId="77777777" w:rsidR="00403A2E" w:rsidRPr="00403A2E" w:rsidRDefault="00403A2E" w:rsidP="00D808AB">
            <w:pPr>
              <w:contextualSpacing/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Osiguravanje pomoći i potpore u provođenju Projekta</w:t>
            </w:r>
          </w:p>
        </w:tc>
        <w:tc>
          <w:tcPr>
            <w:tcW w:w="2397" w:type="dxa"/>
          </w:tcPr>
          <w:p w14:paraId="412C40FC" w14:textId="7B8963D2" w:rsidR="00403A2E" w:rsidRPr="00403A2E" w:rsidRDefault="00842A15" w:rsidP="00842A15">
            <w:pPr>
              <w:contextualSpacing/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S</w:t>
            </w:r>
            <w:r w:rsidR="00403A2E"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 xml:space="preserve">astanci i suradnja na odrađivanju Javne nabave </w:t>
            </w:r>
          </w:p>
        </w:tc>
        <w:tc>
          <w:tcPr>
            <w:tcW w:w="1572" w:type="dxa"/>
          </w:tcPr>
          <w:p w14:paraId="59C5E34E" w14:textId="77777777" w:rsidR="00403A2E" w:rsidRPr="00403A2E" w:rsidRDefault="00403A2E" w:rsidP="00842A15">
            <w:pPr>
              <w:contextualSpacing/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>Online i sastanci uživo, telefonski razgovori i razmjena mailova</w:t>
            </w:r>
          </w:p>
        </w:tc>
        <w:tc>
          <w:tcPr>
            <w:tcW w:w="2694" w:type="dxa"/>
          </w:tcPr>
          <w:p w14:paraId="17AE066C" w14:textId="77777777" w:rsidR="00403A2E" w:rsidRPr="00403A2E" w:rsidRDefault="00403A2E" w:rsidP="00842A15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 xml:space="preserve">Broj održanih sastanaka i razgovora </w:t>
            </w:r>
          </w:p>
        </w:tc>
        <w:tc>
          <w:tcPr>
            <w:tcW w:w="1984" w:type="dxa"/>
          </w:tcPr>
          <w:p w14:paraId="0A3923F8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bCs/>
                <w:sz w:val="20"/>
                <w:szCs w:val="20"/>
                <w:lang w:val="hr-HR"/>
              </w:rPr>
              <w:t xml:space="preserve">Po potrebi tijekom godine </w:t>
            </w:r>
          </w:p>
        </w:tc>
        <w:tc>
          <w:tcPr>
            <w:tcW w:w="1134" w:type="dxa"/>
          </w:tcPr>
          <w:p w14:paraId="4D25A68D" w14:textId="77777777" w:rsidR="00403A2E" w:rsidRPr="00403A2E" w:rsidRDefault="00403A2E" w:rsidP="00D808AB">
            <w:pPr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</w:pPr>
            <w:r w:rsidRPr="00403A2E">
              <w:rPr>
                <w:rFonts w:ascii="Calibri Light" w:eastAsia="Calibri" w:hAnsi="Calibri Light" w:cs="Calibri Light"/>
                <w:sz w:val="20"/>
                <w:szCs w:val="20"/>
                <w:lang w:val="hr-HR"/>
              </w:rPr>
              <w:t xml:space="preserve">Županija, ravnatelj i administrativno-tehničko osoblje </w:t>
            </w:r>
          </w:p>
        </w:tc>
      </w:tr>
    </w:tbl>
    <w:p w14:paraId="3BF74344" w14:textId="39086F05" w:rsidR="00403A2E" w:rsidRDefault="00403A2E" w:rsidP="00403A2E">
      <w:pPr>
        <w:keepNext/>
        <w:spacing w:after="200" w:line="360" w:lineRule="auto"/>
        <w:rPr>
          <w:rFonts w:ascii="Calibri" w:eastAsia="Calibri" w:hAnsi="Calibri" w:cs="Times New Roman"/>
          <w:i/>
          <w:iCs/>
          <w:sz w:val="24"/>
          <w:szCs w:val="24"/>
          <w:lang w:val="hr-HR"/>
        </w:rPr>
      </w:pPr>
    </w:p>
    <w:p w14:paraId="1397D67B" w14:textId="38D5F9B9" w:rsidR="00A17402" w:rsidRDefault="00A17402" w:rsidP="00403A2E">
      <w:pPr>
        <w:keepNext/>
        <w:spacing w:after="200" w:line="360" w:lineRule="auto"/>
        <w:rPr>
          <w:rFonts w:ascii="Calibri" w:eastAsia="Calibri" w:hAnsi="Calibri" w:cs="Times New Roman"/>
          <w:i/>
          <w:iCs/>
          <w:sz w:val="24"/>
          <w:szCs w:val="24"/>
          <w:lang w:val="hr-HR"/>
        </w:rPr>
      </w:pPr>
    </w:p>
    <w:p w14:paraId="03D9F2C5" w14:textId="76A0EAFA" w:rsidR="00A17402" w:rsidRDefault="00A17402" w:rsidP="00403A2E">
      <w:pPr>
        <w:keepNext/>
        <w:spacing w:after="200" w:line="360" w:lineRule="auto"/>
        <w:rPr>
          <w:rFonts w:ascii="Calibri" w:eastAsia="Calibri" w:hAnsi="Calibri" w:cs="Times New Roman"/>
          <w:i/>
          <w:iCs/>
          <w:sz w:val="24"/>
          <w:szCs w:val="24"/>
          <w:lang w:val="hr-HR"/>
        </w:rPr>
      </w:pPr>
    </w:p>
    <w:p w14:paraId="16637C9F" w14:textId="5DFB4F9C" w:rsidR="00A17402" w:rsidRDefault="00A17402" w:rsidP="00403A2E">
      <w:pPr>
        <w:keepNext/>
        <w:spacing w:after="200" w:line="360" w:lineRule="auto"/>
        <w:rPr>
          <w:rFonts w:ascii="Calibri" w:eastAsia="Calibri" w:hAnsi="Calibri" w:cs="Times New Roman"/>
          <w:i/>
          <w:iCs/>
          <w:sz w:val="24"/>
          <w:szCs w:val="24"/>
          <w:lang w:val="hr-HR"/>
        </w:rPr>
      </w:pPr>
    </w:p>
    <w:p w14:paraId="0D29FAB4" w14:textId="35F2F89E" w:rsidR="00A17402" w:rsidRDefault="00A17402" w:rsidP="00403A2E">
      <w:pPr>
        <w:keepNext/>
        <w:spacing w:after="200" w:line="360" w:lineRule="auto"/>
        <w:rPr>
          <w:rFonts w:ascii="Calibri" w:eastAsia="Calibri" w:hAnsi="Calibri" w:cs="Times New Roman"/>
          <w:i/>
          <w:iCs/>
          <w:sz w:val="24"/>
          <w:szCs w:val="24"/>
          <w:lang w:val="hr-HR"/>
        </w:rPr>
      </w:pPr>
    </w:p>
    <w:p w14:paraId="4538A83B" w14:textId="38CDAC3D" w:rsidR="00A17402" w:rsidRDefault="00A17402" w:rsidP="00403A2E">
      <w:pPr>
        <w:keepNext/>
        <w:spacing w:after="200" w:line="360" w:lineRule="auto"/>
        <w:rPr>
          <w:rFonts w:ascii="Calibri" w:eastAsia="Calibri" w:hAnsi="Calibri" w:cs="Times New Roman"/>
          <w:i/>
          <w:iCs/>
          <w:sz w:val="24"/>
          <w:szCs w:val="24"/>
          <w:lang w:val="hr-HR"/>
        </w:rPr>
      </w:pPr>
    </w:p>
    <w:p w14:paraId="455583E4" w14:textId="03278DE3" w:rsidR="00A17402" w:rsidRDefault="00A17402" w:rsidP="00403A2E">
      <w:pPr>
        <w:keepNext/>
        <w:spacing w:after="200" w:line="360" w:lineRule="auto"/>
        <w:rPr>
          <w:rFonts w:ascii="Calibri" w:eastAsia="Calibri" w:hAnsi="Calibri" w:cs="Times New Roman"/>
          <w:i/>
          <w:iCs/>
          <w:sz w:val="24"/>
          <w:szCs w:val="24"/>
          <w:lang w:val="hr-HR"/>
        </w:rPr>
      </w:pPr>
    </w:p>
    <w:p w14:paraId="1F7AE302" w14:textId="3305D058" w:rsidR="00A17402" w:rsidRDefault="00A17402" w:rsidP="00403A2E">
      <w:pPr>
        <w:keepNext/>
        <w:spacing w:after="200" w:line="360" w:lineRule="auto"/>
        <w:rPr>
          <w:rFonts w:ascii="Calibri" w:eastAsia="Calibri" w:hAnsi="Calibri" w:cs="Times New Roman"/>
          <w:i/>
          <w:iCs/>
          <w:sz w:val="24"/>
          <w:szCs w:val="24"/>
          <w:lang w:val="hr-HR"/>
        </w:rPr>
      </w:pPr>
    </w:p>
    <w:p w14:paraId="011680F0" w14:textId="3DF9008C" w:rsidR="00A17402" w:rsidRDefault="00A17402" w:rsidP="00403A2E">
      <w:pPr>
        <w:keepNext/>
        <w:spacing w:after="200" w:line="360" w:lineRule="auto"/>
        <w:rPr>
          <w:rFonts w:ascii="Calibri" w:eastAsia="Calibri" w:hAnsi="Calibri" w:cs="Times New Roman"/>
          <w:i/>
          <w:iCs/>
          <w:sz w:val="24"/>
          <w:szCs w:val="24"/>
          <w:lang w:val="hr-HR"/>
        </w:rPr>
      </w:pPr>
    </w:p>
    <w:p w14:paraId="1496C8F0" w14:textId="77777777" w:rsidR="00A17402" w:rsidRPr="00403A2E" w:rsidRDefault="00A17402" w:rsidP="00403A2E">
      <w:pPr>
        <w:keepNext/>
        <w:spacing w:after="200" w:line="360" w:lineRule="auto"/>
        <w:rPr>
          <w:rFonts w:ascii="Calibri" w:eastAsia="Calibri" w:hAnsi="Calibri" w:cs="Times New Roman"/>
          <w:i/>
          <w:iCs/>
          <w:sz w:val="24"/>
          <w:szCs w:val="24"/>
          <w:lang w:val="hr-HR"/>
        </w:rPr>
      </w:pPr>
    </w:p>
    <w:tbl>
      <w:tblPr>
        <w:tblStyle w:val="Reetkatablice"/>
        <w:tblW w:w="13751" w:type="dxa"/>
        <w:tblInd w:w="-431" w:type="dxa"/>
        <w:tblLook w:val="04A0" w:firstRow="1" w:lastRow="0" w:firstColumn="1" w:lastColumn="0" w:noHBand="0" w:noVBand="1"/>
      </w:tblPr>
      <w:tblGrid>
        <w:gridCol w:w="4112"/>
        <w:gridCol w:w="3969"/>
        <w:gridCol w:w="5670"/>
      </w:tblGrid>
      <w:tr w:rsidR="000619A1" w:rsidRPr="00D818F9" w14:paraId="1FEC30B9" w14:textId="77777777" w:rsidTr="000619A1">
        <w:trPr>
          <w:tblHeader/>
        </w:trPr>
        <w:tc>
          <w:tcPr>
            <w:tcW w:w="13751" w:type="dxa"/>
            <w:gridSpan w:val="3"/>
            <w:shd w:val="clear" w:color="auto" w:fill="2E74B5" w:themeFill="accent5" w:themeFillShade="BF"/>
            <w:vAlign w:val="center"/>
          </w:tcPr>
          <w:p w14:paraId="54D0FD3C" w14:textId="77777777" w:rsidR="000619A1" w:rsidRPr="00D818F9" w:rsidRDefault="000619A1" w:rsidP="006A4843">
            <w:pPr>
              <w:widowControl w:val="0"/>
              <w:autoSpaceDE w:val="0"/>
              <w:autoSpaceDN w:val="0"/>
              <w:jc w:val="center"/>
              <w:rPr>
                <w:sz w:val="20"/>
                <w:lang w:val="hr-HR"/>
              </w:rPr>
            </w:pPr>
          </w:p>
          <w:p w14:paraId="77A7A946" w14:textId="247D78F9" w:rsidR="000619A1" w:rsidRPr="00A17402" w:rsidRDefault="000619A1" w:rsidP="00A17402">
            <w:pPr>
              <w:pStyle w:val="Naslov2"/>
              <w:jc w:val="center"/>
              <w:outlineLvl w:val="1"/>
              <w:rPr>
                <w:color w:val="FFFFFF" w:themeColor="background1"/>
                <w:lang w:val="hr-HR"/>
              </w:rPr>
            </w:pPr>
            <w:bookmarkStart w:id="24" w:name="_Toc159279401"/>
            <w:r w:rsidRPr="00A17402">
              <w:rPr>
                <w:color w:val="FFFFFF" w:themeColor="background1"/>
                <w:lang w:val="hr-HR"/>
              </w:rPr>
              <w:t xml:space="preserve">TABLICA </w:t>
            </w:r>
            <w:r w:rsidRPr="00A17402">
              <w:rPr>
                <w:color w:val="FFFFFF" w:themeColor="background1"/>
                <w:lang w:val="hr-HR"/>
              </w:rPr>
              <w:fldChar w:fldCharType="begin"/>
            </w:r>
            <w:r w:rsidRPr="00A17402">
              <w:rPr>
                <w:color w:val="FFFFFF" w:themeColor="background1"/>
                <w:lang w:val="hr-HR"/>
              </w:rPr>
              <w:instrText xml:space="preserve"> SEQ Tablica \* ARABIC </w:instrText>
            </w:r>
            <w:r w:rsidRPr="00A17402">
              <w:rPr>
                <w:color w:val="FFFFFF" w:themeColor="background1"/>
                <w:lang w:val="hr-HR"/>
              </w:rPr>
              <w:fldChar w:fldCharType="separate"/>
            </w:r>
            <w:r w:rsidRPr="00A17402">
              <w:rPr>
                <w:noProof/>
                <w:color w:val="FFFFFF" w:themeColor="background1"/>
                <w:lang w:val="hr-HR"/>
              </w:rPr>
              <w:t>3</w:t>
            </w:r>
            <w:r w:rsidRPr="00A17402">
              <w:rPr>
                <w:color w:val="FFFFFF" w:themeColor="background1"/>
                <w:lang w:val="hr-HR"/>
              </w:rPr>
              <w:fldChar w:fldCharType="end"/>
            </w:r>
            <w:r w:rsidR="00C524F7" w:rsidRPr="00A17402">
              <w:rPr>
                <w:color w:val="FFFFFF" w:themeColor="background1"/>
                <w:lang w:val="hr-HR"/>
              </w:rPr>
              <w:t xml:space="preserve"> - </w:t>
            </w:r>
            <w:r w:rsidRPr="00A17402">
              <w:rPr>
                <w:color w:val="FFFFFF" w:themeColor="background1"/>
                <w:lang w:val="hr-HR"/>
              </w:rPr>
              <w:t xml:space="preserve"> STRATEGIJE ZA UKLJUČIVANJE STAJALIŠTA RANJIVIH SKUPINA</w:t>
            </w:r>
            <w:bookmarkEnd w:id="24"/>
          </w:p>
          <w:p w14:paraId="4BA54F9E" w14:textId="52A4F5DE" w:rsidR="000619A1" w:rsidRPr="00D818F9" w:rsidRDefault="000619A1" w:rsidP="000619A1">
            <w:pPr>
              <w:widowControl w:val="0"/>
              <w:autoSpaceDE w:val="0"/>
              <w:autoSpaceDN w:val="0"/>
              <w:rPr>
                <w:rFonts w:asciiTheme="majorHAnsi" w:eastAsia="Calibri" w:hAnsiTheme="majorHAnsi" w:cstheme="majorHAnsi"/>
                <w:color w:val="FFFFFF" w:themeColor="background1"/>
                <w:sz w:val="20"/>
                <w:lang w:val="hr-HR"/>
              </w:rPr>
            </w:pPr>
          </w:p>
        </w:tc>
      </w:tr>
      <w:tr w:rsidR="000619A1" w:rsidRPr="00D818F9" w14:paraId="3FD8CACA" w14:textId="77777777" w:rsidTr="00480743">
        <w:trPr>
          <w:trHeight w:val="838"/>
          <w:tblHeader/>
        </w:trPr>
        <w:tc>
          <w:tcPr>
            <w:tcW w:w="4112" w:type="dxa"/>
            <w:shd w:val="clear" w:color="auto" w:fill="9CC2E5" w:themeFill="accent5" w:themeFillTint="99"/>
            <w:vAlign w:val="center"/>
          </w:tcPr>
          <w:p w14:paraId="438F2F8A" w14:textId="0478D000" w:rsidR="000619A1" w:rsidRPr="00A17402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Skupine u nepovoljnom položaju/ranjive skupine</w:t>
            </w:r>
          </w:p>
        </w:tc>
        <w:tc>
          <w:tcPr>
            <w:tcW w:w="3969" w:type="dxa"/>
            <w:shd w:val="clear" w:color="auto" w:fill="9CC2E5" w:themeFill="accent5" w:themeFillTint="99"/>
            <w:vAlign w:val="center"/>
          </w:tcPr>
          <w:p w14:paraId="671F86D0" w14:textId="29D044D3" w:rsidR="000619A1" w:rsidRPr="00A17402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5670" w:type="dxa"/>
            <w:shd w:val="clear" w:color="auto" w:fill="9CC2E5" w:themeFill="accent5" w:themeFillTint="99"/>
            <w:vAlign w:val="center"/>
          </w:tcPr>
          <w:p w14:paraId="3F83D6EB" w14:textId="35ED2EAA" w:rsidR="000619A1" w:rsidRPr="00A17402" w:rsidRDefault="000619A1" w:rsidP="000619A1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0619A1" w:rsidRPr="00D818F9" w14:paraId="1FD42540" w14:textId="77777777" w:rsidTr="000619A1">
        <w:tc>
          <w:tcPr>
            <w:tcW w:w="4112" w:type="dxa"/>
            <w:vAlign w:val="center"/>
          </w:tcPr>
          <w:p w14:paraId="1D68B8DD" w14:textId="77777777" w:rsidR="000619A1" w:rsidRPr="00A17402" w:rsidRDefault="000619A1" w:rsidP="00480743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b/>
                <w:bCs/>
                <w:lang w:val="hr-HR"/>
              </w:rPr>
              <w:t>Zaposleni roditelji školske djece</w:t>
            </w:r>
          </w:p>
        </w:tc>
        <w:tc>
          <w:tcPr>
            <w:tcW w:w="3969" w:type="dxa"/>
            <w:vAlign w:val="center"/>
          </w:tcPr>
          <w:p w14:paraId="5588ABA2" w14:textId="77777777" w:rsidR="000619A1" w:rsidRPr="00A17402" w:rsidRDefault="000619A1" w:rsidP="00480743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lang w:val="hr-HR"/>
              </w:rPr>
              <w:t>Nedostatak dostupnosti tijekom redovnog radnog vremena</w:t>
            </w:r>
          </w:p>
        </w:tc>
        <w:tc>
          <w:tcPr>
            <w:tcW w:w="5670" w:type="dxa"/>
            <w:vAlign w:val="center"/>
          </w:tcPr>
          <w:p w14:paraId="772D4C47" w14:textId="77777777" w:rsidR="000619A1" w:rsidRPr="00480743" w:rsidRDefault="000619A1" w:rsidP="00480743">
            <w:pPr>
              <w:pStyle w:val="Odlomakpopisa"/>
              <w:widowControl w:val="0"/>
              <w:numPr>
                <w:ilvl w:val="0"/>
                <w:numId w:val="50"/>
              </w:numPr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80743">
              <w:rPr>
                <w:rFonts w:asciiTheme="majorHAnsi" w:eastAsia="Calibri" w:hAnsiTheme="majorHAnsi" w:cstheme="majorHAnsi"/>
                <w:lang w:val="hr-HR"/>
              </w:rPr>
              <w:t>Konzultacije koje će se održavati ponekad prikladne za zaposlene roditelje</w:t>
            </w:r>
          </w:p>
        </w:tc>
      </w:tr>
      <w:tr w:rsidR="000619A1" w:rsidRPr="00D818F9" w14:paraId="320870A2" w14:textId="77777777" w:rsidTr="000619A1">
        <w:tc>
          <w:tcPr>
            <w:tcW w:w="4112" w:type="dxa"/>
            <w:vAlign w:val="center"/>
          </w:tcPr>
          <w:p w14:paraId="28A5B9A1" w14:textId="7E4AE3F1" w:rsidR="000619A1" w:rsidRPr="00A17402" w:rsidRDefault="00C524F7" w:rsidP="00480743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b/>
                <w:bCs/>
                <w:lang w:val="hr-HR"/>
              </w:rPr>
              <w:t>Lokalna zajednica</w:t>
            </w:r>
          </w:p>
        </w:tc>
        <w:tc>
          <w:tcPr>
            <w:tcW w:w="3969" w:type="dxa"/>
            <w:vAlign w:val="center"/>
          </w:tcPr>
          <w:p w14:paraId="78CF23DC" w14:textId="11DD3C98" w:rsidR="000619A1" w:rsidRPr="00A17402" w:rsidRDefault="00C524F7" w:rsidP="00480743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A17402">
              <w:rPr>
                <w:rFonts w:asciiTheme="majorHAnsi" w:eastAsia="Calibri" w:hAnsiTheme="majorHAnsi" w:cstheme="majorHAnsi"/>
                <w:lang w:val="hr-HR"/>
              </w:rPr>
              <w:t>Nedostatak dostupnosti tijekom redovnog radnog vremena</w:t>
            </w:r>
          </w:p>
        </w:tc>
        <w:tc>
          <w:tcPr>
            <w:tcW w:w="5670" w:type="dxa"/>
            <w:vAlign w:val="center"/>
          </w:tcPr>
          <w:p w14:paraId="3D9FAEFA" w14:textId="17AF47C1" w:rsidR="000619A1" w:rsidRPr="00480743" w:rsidRDefault="00C524F7" w:rsidP="00480743">
            <w:pPr>
              <w:pStyle w:val="Odlomakpopisa"/>
              <w:numPr>
                <w:ilvl w:val="0"/>
                <w:numId w:val="50"/>
              </w:num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80743">
              <w:rPr>
                <w:rFonts w:asciiTheme="majorHAnsi" w:eastAsia="Calibri" w:hAnsiTheme="majorHAnsi" w:cstheme="majorHAnsi"/>
                <w:lang w:val="hr-HR"/>
              </w:rPr>
              <w:t>Konzultacije koje će se održavati ponekad prikladne za zaposlene roditelje</w:t>
            </w:r>
          </w:p>
        </w:tc>
      </w:tr>
    </w:tbl>
    <w:p w14:paraId="697E33C7" w14:textId="77777777" w:rsidR="009B3886" w:rsidRPr="00D818F9" w:rsidRDefault="009B3886" w:rsidP="00480743">
      <w:pPr>
        <w:spacing w:line="276" w:lineRule="auto"/>
        <w:rPr>
          <w:rFonts w:asciiTheme="majorHAnsi" w:hAnsiTheme="majorHAnsi" w:cstheme="majorHAnsi"/>
          <w:lang w:val="hr-HR"/>
        </w:rPr>
      </w:pPr>
    </w:p>
    <w:p w14:paraId="5D19628A" w14:textId="28B7E473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  <w:sectPr w:rsidR="009B3886" w:rsidRPr="00D818F9" w:rsidSect="009B3886">
          <w:pgSz w:w="15840" w:h="12240" w:orient="landscape"/>
          <w:pgMar w:top="1077" w:right="1440" w:bottom="1440" w:left="1440" w:header="720" w:footer="720" w:gutter="0"/>
          <w:cols w:space="720"/>
          <w:docGrid w:linePitch="360"/>
        </w:sectPr>
      </w:pPr>
    </w:p>
    <w:p w14:paraId="62DA58A0" w14:textId="50D9ED87" w:rsidR="000619A1" w:rsidRDefault="00A17402" w:rsidP="00147AF7">
      <w:pPr>
        <w:pStyle w:val="Naslov2"/>
        <w:rPr>
          <w:lang w:val="hr-HR"/>
        </w:rPr>
      </w:pPr>
      <w:bookmarkStart w:id="25" w:name="_Toc159279402"/>
      <w:r>
        <w:rPr>
          <w:lang w:val="hr-HR"/>
        </w:rPr>
        <w:lastRenderedPageBreak/>
        <w:t>ZAHTJEV ZA PRITUŽBU (obrazac)</w:t>
      </w:r>
      <w:bookmarkEnd w:id="25"/>
      <w:r>
        <w:rPr>
          <w:lang w:val="hr-HR"/>
        </w:rPr>
        <w:t xml:space="preserve"> </w:t>
      </w:r>
    </w:p>
    <w:p w14:paraId="537A2A5C" w14:textId="77777777" w:rsidR="00A17402" w:rsidRPr="00A17402" w:rsidRDefault="00A17402" w:rsidP="00A17402">
      <w:pPr>
        <w:rPr>
          <w:lang w:val="hr-HR"/>
        </w:rPr>
      </w:pPr>
    </w:p>
    <w:p w14:paraId="0A20A1F1" w14:textId="5A2232B4" w:rsidR="00BF6124" w:rsidRPr="00D818F9" w:rsidRDefault="00BF612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lang w:val="hr-HR"/>
        </w:rPr>
        <w:t xml:space="preserve">Zahtjev za </w:t>
      </w:r>
      <w:r w:rsidRPr="00C524F7">
        <w:rPr>
          <w:rFonts w:asciiTheme="majorHAnsi" w:hAnsiTheme="majorHAnsi" w:cstheme="majorHAnsi"/>
          <w:b/>
          <w:sz w:val="24"/>
          <w:lang w:val="hr-HR"/>
        </w:rPr>
        <w:t>pritužbu</w:t>
      </w:r>
      <w:r w:rsidR="000619A1" w:rsidRPr="00C524F7">
        <w:rPr>
          <w:rFonts w:asciiTheme="majorHAnsi" w:hAnsiTheme="majorHAnsi" w:cstheme="majorHAnsi"/>
          <w:b/>
          <w:sz w:val="24"/>
          <w:lang w:val="hr-HR"/>
        </w:rPr>
        <w:t xml:space="preserve"> </w:t>
      </w:r>
      <w:r w:rsidR="00C524F7" w:rsidRPr="00C524F7">
        <w:rPr>
          <w:rFonts w:asciiTheme="majorHAnsi" w:hAnsiTheme="majorHAnsi" w:cstheme="majorHAnsi"/>
          <w:b/>
          <w:sz w:val="24"/>
          <w:lang w:val="hr-HR"/>
        </w:rPr>
        <w:t>Osnovne škole Lipovac</w:t>
      </w:r>
    </w:p>
    <w:p w14:paraId="4A3E356F" w14:textId="77777777" w:rsidR="00BF6124" w:rsidRPr="00D818F9" w:rsidRDefault="00BF6124" w:rsidP="000619A1">
      <w:pPr>
        <w:spacing w:after="0" w:line="276" w:lineRule="auto"/>
        <w:jc w:val="both"/>
        <w:rPr>
          <w:rFonts w:asciiTheme="majorHAnsi" w:hAnsiTheme="majorHAnsi" w:cstheme="majorHAnsi"/>
          <w:sz w:val="24"/>
          <w:lang w:val="hr-HR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BF6124" w:rsidRPr="00D818F9" w14:paraId="32FBD61F" w14:textId="77777777" w:rsidTr="000619A1">
        <w:trPr>
          <w:trHeight w:val="500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3D3E4C3" w14:textId="22144DC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BF6124" w:rsidRPr="00D818F9" w14:paraId="4FC70989" w14:textId="77777777" w:rsidTr="008104D2">
        <w:trPr>
          <w:trHeight w:val="964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2F7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F3B7A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1D9703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B1CF3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967021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BF6124" w:rsidRPr="00D818F9" w14:paraId="2BF1FEDA" w14:textId="77777777" w:rsidTr="000619A1">
        <w:trPr>
          <w:trHeight w:val="473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478CD1" w14:textId="0B0D8E2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BF6124" w:rsidRPr="00D818F9" w14:paraId="21A7EA66" w14:textId="77777777" w:rsidTr="008104D2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B4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631920C6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60B3A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7CE248C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A5CCF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8C586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42899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490BA8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F51F31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5E8806B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3935D77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757AD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0F6776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506AF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243B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B09B41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4FE12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97D717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C774D2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7D6D5E9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D92D34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46CC9978" w14:textId="77777777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B2C4D21" w14:textId="77777777" w:rsidR="00BF6124" w:rsidRPr="00D818F9" w:rsidRDefault="00BF6124" w:rsidP="00BF6124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5D97C08E" w14:textId="77777777" w:rsidR="00BF6124" w:rsidRPr="00D818F9" w:rsidRDefault="00BF6124" w:rsidP="00BF6124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D818F9">
        <w:rPr>
          <w:rFonts w:asciiTheme="majorHAnsi" w:hAnsiTheme="majorHAnsi"/>
          <w:lang w:val="hr-HR"/>
        </w:rPr>
        <w:t>_____________________________________________</w:t>
      </w:r>
      <w:r w:rsidRPr="00D818F9">
        <w:rPr>
          <w:rFonts w:asciiTheme="majorHAnsi" w:hAnsiTheme="majorHAnsi"/>
          <w:lang w:val="hr-HR"/>
        </w:rPr>
        <w:tab/>
      </w:r>
      <w:r w:rsidRPr="00D818F9">
        <w:rPr>
          <w:rFonts w:asciiTheme="majorHAnsi" w:hAnsiTheme="majorHAnsi"/>
          <w:lang w:val="hr-HR"/>
        </w:rPr>
        <w:tab/>
        <w:t>__________________________________</w:t>
      </w:r>
    </w:p>
    <w:p w14:paraId="30E7C3ED" w14:textId="61E1F824" w:rsidR="0095295D" w:rsidRPr="00D818F9" w:rsidRDefault="00BF6124" w:rsidP="00A17402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/>
          <w:i/>
          <w:lang w:val="hr-HR"/>
        </w:rPr>
        <w:t>potpis podnositelja zahtjeva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   mjesto i datum</w:t>
      </w:r>
    </w:p>
    <w:sectPr w:rsidR="0095295D" w:rsidRPr="00D818F9" w:rsidSect="00D30197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E55FC" w14:textId="77777777" w:rsidR="00B76621" w:rsidRPr="0022216D" w:rsidRDefault="00B76621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55A51595" w14:textId="77777777" w:rsidR="00B76621" w:rsidRPr="0022216D" w:rsidRDefault="00B76621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79D1513F" w14:textId="77777777" w:rsidR="00B76621" w:rsidRPr="0022216D" w:rsidRDefault="00B76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65578"/>
      <w:docPartObj>
        <w:docPartGallery w:val="Page Numbers (Bottom of Page)"/>
        <w:docPartUnique/>
      </w:docPartObj>
    </w:sdtPr>
    <w:sdtEndPr/>
    <w:sdtContent>
      <w:p w14:paraId="05199DE1" w14:textId="6D9D11AA" w:rsidR="00D808AB" w:rsidRPr="0022216D" w:rsidRDefault="00D808AB">
        <w:pPr>
          <w:pStyle w:val="Podnoje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 w:rsidR="0064767F">
          <w:rPr>
            <w:noProof/>
          </w:rPr>
          <w:t>1</w:t>
        </w:r>
        <w:r w:rsidRPr="0022216D">
          <w:fldChar w:fldCharType="end"/>
        </w:r>
      </w:p>
    </w:sdtContent>
  </w:sdt>
  <w:p w14:paraId="42CA62AE" w14:textId="77777777" w:rsidR="00D808AB" w:rsidRPr="0022216D" w:rsidRDefault="00D808A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1FFEE" w14:textId="77777777" w:rsidR="00B76621" w:rsidRPr="0022216D" w:rsidRDefault="00B76621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76C8F69B" w14:textId="77777777" w:rsidR="00B76621" w:rsidRPr="0022216D" w:rsidRDefault="00B76621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0169C111" w14:textId="77777777" w:rsidR="00B76621" w:rsidRPr="0022216D" w:rsidRDefault="00B76621">
      <w:pPr>
        <w:spacing w:after="0" w:line="240" w:lineRule="auto"/>
      </w:pPr>
    </w:p>
  </w:footnote>
  <w:footnote w:id="2">
    <w:p w14:paraId="2880293B" w14:textId="77777777" w:rsidR="00D808AB" w:rsidRPr="0022216D" w:rsidRDefault="00D808AB" w:rsidP="002F040B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3">
    <w:p w14:paraId="57BA7441" w14:textId="77777777" w:rsidR="00D808AB" w:rsidRPr="0022216D" w:rsidRDefault="00D808AB" w:rsidP="00A646CF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iperveza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4">
    <w:p w14:paraId="270AC7D1" w14:textId="77777777" w:rsidR="00D808AB" w:rsidRPr="0022216D" w:rsidRDefault="00D808AB" w:rsidP="00A646CF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5">
    <w:p w14:paraId="63A06D79" w14:textId="77777777" w:rsidR="00D808AB" w:rsidRPr="00AD2538" w:rsidRDefault="00D808AB" w:rsidP="00830D2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hyperlink r:id="rId4" w:history="1">
        <w:r w:rsidRPr="00AD2538">
          <w:rPr>
            <w:rStyle w:val="Hiperveza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Zakon o ratifikaciji Konvencije o pristupu informacijama, sudjelovanju javnosti u donošenju odluka i pristupu pravosuđu u pitanjima okoliša)</w:t>
      </w:r>
    </w:p>
    <w:p w14:paraId="1C949EEA" w14:textId="77777777" w:rsidR="00D808AB" w:rsidRPr="00F229B2" w:rsidRDefault="00D808AB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B30"/>
    <w:multiLevelType w:val="hybridMultilevel"/>
    <w:tmpl w:val="D444F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31F7D"/>
    <w:multiLevelType w:val="hybridMultilevel"/>
    <w:tmpl w:val="48EAC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3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4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301A7"/>
    <w:multiLevelType w:val="hybridMultilevel"/>
    <w:tmpl w:val="10307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303F81"/>
    <w:multiLevelType w:val="hybridMultilevel"/>
    <w:tmpl w:val="80B073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124EF"/>
    <w:multiLevelType w:val="hybridMultilevel"/>
    <w:tmpl w:val="5B762DF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32"/>
  </w:num>
  <w:num w:numId="4">
    <w:abstractNumId w:val="9"/>
  </w:num>
  <w:num w:numId="5">
    <w:abstractNumId w:val="47"/>
  </w:num>
  <w:num w:numId="6">
    <w:abstractNumId w:val="40"/>
  </w:num>
  <w:num w:numId="7">
    <w:abstractNumId w:val="23"/>
  </w:num>
  <w:num w:numId="8">
    <w:abstractNumId w:val="30"/>
  </w:num>
  <w:num w:numId="9">
    <w:abstractNumId w:val="16"/>
  </w:num>
  <w:num w:numId="10">
    <w:abstractNumId w:val="45"/>
  </w:num>
  <w:num w:numId="11">
    <w:abstractNumId w:val="18"/>
  </w:num>
  <w:num w:numId="12">
    <w:abstractNumId w:val="36"/>
  </w:num>
  <w:num w:numId="13">
    <w:abstractNumId w:val="38"/>
  </w:num>
  <w:num w:numId="14">
    <w:abstractNumId w:val="35"/>
  </w:num>
  <w:num w:numId="15">
    <w:abstractNumId w:val="17"/>
  </w:num>
  <w:num w:numId="16">
    <w:abstractNumId w:val="21"/>
  </w:num>
  <w:num w:numId="17">
    <w:abstractNumId w:val="24"/>
  </w:num>
  <w:num w:numId="18">
    <w:abstractNumId w:val="14"/>
  </w:num>
  <w:num w:numId="19">
    <w:abstractNumId w:val="12"/>
  </w:num>
  <w:num w:numId="20">
    <w:abstractNumId w:val="27"/>
  </w:num>
  <w:num w:numId="21">
    <w:abstractNumId w:val="10"/>
  </w:num>
  <w:num w:numId="22">
    <w:abstractNumId w:val="5"/>
  </w:num>
  <w:num w:numId="23">
    <w:abstractNumId w:val="28"/>
  </w:num>
  <w:num w:numId="24">
    <w:abstractNumId w:val="19"/>
  </w:num>
  <w:num w:numId="25">
    <w:abstractNumId w:val="44"/>
  </w:num>
  <w:num w:numId="26">
    <w:abstractNumId w:val="29"/>
  </w:num>
  <w:num w:numId="27">
    <w:abstractNumId w:val="20"/>
  </w:num>
  <w:num w:numId="28">
    <w:abstractNumId w:val="46"/>
  </w:num>
  <w:num w:numId="29">
    <w:abstractNumId w:val="8"/>
  </w:num>
  <w:num w:numId="30">
    <w:abstractNumId w:val="22"/>
  </w:num>
  <w:num w:numId="31">
    <w:abstractNumId w:val="37"/>
  </w:num>
  <w:num w:numId="32">
    <w:abstractNumId w:val="1"/>
  </w:num>
  <w:num w:numId="33">
    <w:abstractNumId w:val="39"/>
  </w:num>
  <w:num w:numId="34">
    <w:abstractNumId w:val="3"/>
  </w:num>
  <w:num w:numId="35">
    <w:abstractNumId w:val="33"/>
  </w:num>
  <w:num w:numId="36">
    <w:abstractNumId w:val="7"/>
  </w:num>
  <w:num w:numId="37">
    <w:abstractNumId w:val="26"/>
  </w:num>
  <w:num w:numId="38">
    <w:abstractNumId w:val="15"/>
  </w:num>
  <w:num w:numId="39">
    <w:abstractNumId w:val="2"/>
  </w:num>
  <w:num w:numId="40">
    <w:abstractNumId w:val="4"/>
  </w:num>
  <w:num w:numId="41">
    <w:abstractNumId w:val="48"/>
  </w:num>
  <w:num w:numId="42">
    <w:abstractNumId w:val="42"/>
  </w:num>
  <w:num w:numId="43">
    <w:abstractNumId w:val="25"/>
  </w:num>
  <w:num w:numId="44">
    <w:abstractNumId w:val="13"/>
  </w:num>
  <w:num w:numId="45">
    <w:abstractNumId w:val="41"/>
  </w:num>
  <w:num w:numId="46">
    <w:abstractNumId w:val="31"/>
  </w:num>
  <w:num w:numId="47">
    <w:abstractNumId w:val="43"/>
  </w:num>
  <w:num w:numId="48">
    <w:abstractNumId w:val="49"/>
  </w:num>
  <w:num w:numId="49">
    <w:abstractNumId w:val="0"/>
  </w:num>
  <w:num w:numId="5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B5"/>
    <w:rsid w:val="00013579"/>
    <w:rsid w:val="00013F5B"/>
    <w:rsid w:val="00014EC7"/>
    <w:rsid w:val="00015C59"/>
    <w:rsid w:val="00015CD9"/>
    <w:rsid w:val="0001624B"/>
    <w:rsid w:val="00016FC6"/>
    <w:rsid w:val="00020D66"/>
    <w:rsid w:val="00023377"/>
    <w:rsid w:val="0002372B"/>
    <w:rsid w:val="000252E3"/>
    <w:rsid w:val="00025C82"/>
    <w:rsid w:val="0002613C"/>
    <w:rsid w:val="00026F19"/>
    <w:rsid w:val="00030FE7"/>
    <w:rsid w:val="00031D81"/>
    <w:rsid w:val="00031FD8"/>
    <w:rsid w:val="00032A22"/>
    <w:rsid w:val="000339BD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5524"/>
    <w:rsid w:val="00045931"/>
    <w:rsid w:val="00045F4B"/>
    <w:rsid w:val="000469A8"/>
    <w:rsid w:val="00047FC9"/>
    <w:rsid w:val="00051C3F"/>
    <w:rsid w:val="000533D8"/>
    <w:rsid w:val="00053C73"/>
    <w:rsid w:val="00053E31"/>
    <w:rsid w:val="0005653A"/>
    <w:rsid w:val="00057424"/>
    <w:rsid w:val="00057D5C"/>
    <w:rsid w:val="000603C4"/>
    <w:rsid w:val="000619A1"/>
    <w:rsid w:val="000620AD"/>
    <w:rsid w:val="00063670"/>
    <w:rsid w:val="0006370B"/>
    <w:rsid w:val="00064B4C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F9"/>
    <w:rsid w:val="000934D8"/>
    <w:rsid w:val="00093B05"/>
    <w:rsid w:val="00093E1D"/>
    <w:rsid w:val="0009482D"/>
    <w:rsid w:val="0009525B"/>
    <w:rsid w:val="0009619F"/>
    <w:rsid w:val="00096F7E"/>
    <w:rsid w:val="000975B2"/>
    <w:rsid w:val="00097855"/>
    <w:rsid w:val="000A1413"/>
    <w:rsid w:val="000A14F8"/>
    <w:rsid w:val="000A1D01"/>
    <w:rsid w:val="000A23F8"/>
    <w:rsid w:val="000A2B45"/>
    <w:rsid w:val="000A36BB"/>
    <w:rsid w:val="000A3C1B"/>
    <w:rsid w:val="000A485A"/>
    <w:rsid w:val="000A5451"/>
    <w:rsid w:val="000A586B"/>
    <w:rsid w:val="000A65C7"/>
    <w:rsid w:val="000A6ABC"/>
    <w:rsid w:val="000A7F49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3FC"/>
    <w:rsid w:val="000C2244"/>
    <w:rsid w:val="000C31F4"/>
    <w:rsid w:val="000C4B21"/>
    <w:rsid w:val="000C7267"/>
    <w:rsid w:val="000C7C85"/>
    <w:rsid w:val="000D160D"/>
    <w:rsid w:val="000D25FF"/>
    <w:rsid w:val="000D479B"/>
    <w:rsid w:val="000D5DF7"/>
    <w:rsid w:val="000D6556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3BA0"/>
    <w:rsid w:val="000F60CC"/>
    <w:rsid w:val="000F637F"/>
    <w:rsid w:val="000F7213"/>
    <w:rsid w:val="0010006E"/>
    <w:rsid w:val="00102508"/>
    <w:rsid w:val="00102D2D"/>
    <w:rsid w:val="001037C8"/>
    <w:rsid w:val="0010433E"/>
    <w:rsid w:val="00105D86"/>
    <w:rsid w:val="00106EDC"/>
    <w:rsid w:val="00107427"/>
    <w:rsid w:val="00107C5D"/>
    <w:rsid w:val="001106F6"/>
    <w:rsid w:val="00110A60"/>
    <w:rsid w:val="001113F1"/>
    <w:rsid w:val="00111A5A"/>
    <w:rsid w:val="00111E8E"/>
    <w:rsid w:val="0011297D"/>
    <w:rsid w:val="00112B79"/>
    <w:rsid w:val="00113BB4"/>
    <w:rsid w:val="00113C2A"/>
    <w:rsid w:val="00116673"/>
    <w:rsid w:val="001169CA"/>
    <w:rsid w:val="00116F60"/>
    <w:rsid w:val="0012186E"/>
    <w:rsid w:val="00125BF2"/>
    <w:rsid w:val="00126A05"/>
    <w:rsid w:val="00126DCC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4C0E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F22"/>
    <w:rsid w:val="001A7315"/>
    <w:rsid w:val="001B035E"/>
    <w:rsid w:val="001B0A49"/>
    <w:rsid w:val="001B0C18"/>
    <w:rsid w:val="001B1C1C"/>
    <w:rsid w:val="001B1F90"/>
    <w:rsid w:val="001B3F23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1D26"/>
    <w:rsid w:val="001D325E"/>
    <w:rsid w:val="001D3D03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CB"/>
    <w:rsid w:val="001E7F66"/>
    <w:rsid w:val="001F17C6"/>
    <w:rsid w:val="001F18BD"/>
    <w:rsid w:val="001F1FE7"/>
    <w:rsid w:val="001F2194"/>
    <w:rsid w:val="001F3027"/>
    <w:rsid w:val="001F3610"/>
    <w:rsid w:val="001F55DA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773"/>
    <w:rsid w:val="00212FA1"/>
    <w:rsid w:val="00213FB5"/>
    <w:rsid w:val="002151EE"/>
    <w:rsid w:val="00215776"/>
    <w:rsid w:val="002161FB"/>
    <w:rsid w:val="00220CEF"/>
    <w:rsid w:val="002220E3"/>
    <w:rsid w:val="00222118"/>
    <w:rsid w:val="0022216D"/>
    <w:rsid w:val="00223470"/>
    <w:rsid w:val="00224BBD"/>
    <w:rsid w:val="00224F93"/>
    <w:rsid w:val="00225B61"/>
    <w:rsid w:val="00226241"/>
    <w:rsid w:val="00230FC4"/>
    <w:rsid w:val="00232040"/>
    <w:rsid w:val="00232C01"/>
    <w:rsid w:val="00232C37"/>
    <w:rsid w:val="002345C5"/>
    <w:rsid w:val="0023658F"/>
    <w:rsid w:val="00237385"/>
    <w:rsid w:val="00237D20"/>
    <w:rsid w:val="00241132"/>
    <w:rsid w:val="00241C26"/>
    <w:rsid w:val="00242219"/>
    <w:rsid w:val="0024279C"/>
    <w:rsid w:val="0024484C"/>
    <w:rsid w:val="0024533B"/>
    <w:rsid w:val="00245B0B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4824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766B"/>
    <w:rsid w:val="002A3D66"/>
    <w:rsid w:val="002A402F"/>
    <w:rsid w:val="002A6020"/>
    <w:rsid w:val="002B031D"/>
    <w:rsid w:val="002B03DE"/>
    <w:rsid w:val="002B0A4C"/>
    <w:rsid w:val="002B1CB6"/>
    <w:rsid w:val="002B4EEA"/>
    <w:rsid w:val="002B50BE"/>
    <w:rsid w:val="002B6D3B"/>
    <w:rsid w:val="002B7678"/>
    <w:rsid w:val="002B78EE"/>
    <w:rsid w:val="002B7B5B"/>
    <w:rsid w:val="002C12CC"/>
    <w:rsid w:val="002C2536"/>
    <w:rsid w:val="002C3C2B"/>
    <w:rsid w:val="002C45B9"/>
    <w:rsid w:val="002C5230"/>
    <w:rsid w:val="002C52FD"/>
    <w:rsid w:val="002C5351"/>
    <w:rsid w:val="002C57D2"/>
    <w:rsid w:val="002C583E"/>
    <w:rsid w:val="002C5AEB"/>
    <w:rsid w:val="002C73D0"/>
    <w:rsid w:val="002C7EEA"/>
    <w:rsid w:val="002D1470"/>
    <w:rsid w:val="002D1826"/>
    <w:rsid w:val="002D26D6"/>
    <w:rsid w:val="002D444C"/>
    <w:rsid w:val="002D60F5"/>
    <w:rsid w:val="002D6154"/>
    <w:rsid w:val="002D656D"/>
    <w:rsid w:val="002D6C70"/>
    <w:rsid w:val="002E1CDA"/>
    <w:rsid w:val="002E2C1C"/>
    <w:rsid w:val="002E45C2"/>
    <w:rsid w:val="002E6ED3"/>
    <w:rsid w:val="002F040B"/>
    <w:rsid w:val="002F0668"/>
    <w:rsid w:val="002F09B6"/>
    <w:rsid w:val="002F20FD"/>
    <w:rsid w:val="002F2182"/>
    <w:rsid w:val="002F21C1"/>
    <w:rsid w:val="002F304A"/>
    <w:rsid w:val="002F3479"/>
    <w:rsid w:val="002F4232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D0C"/>
    <w:rsid w:val="003254A1"/>
    <w:rsid w:val="003259AB"/>
    <w:rsid w:val="003266E8"/>
    <w:rsid w:val="0032784B"/>
    <w:rsid w:val="00327B2D"/>
    <w:rsid w:val="003312E1"/>
    <w:rsid w:val="003324DB"/>
    <w:rsid w:val="00332820"/>
    <w:rsid w:val="003329DF"/>
    <w:rsid w:val="00333750"/>
    <w:rsid w:val="00334010"/>
    <w:rsid w:val="003350A9"/>
    <w:rsid w:val="00337B6A"/>
    <w:rsid w:val="003414CD"/>
    <w:rsid w:val="00341AE2"/>
    <w:rsid w:val="00341B4B"/>
    <w:rsid w:val="003428FD"/>
    <w:rsid w:val="00343AED"/>
    <w:rsid w:val="00344A50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2143"/>
    <w:rsid w:val="00362C4E"/>
    <w:rsid w:val="0036401C"/>
    <w:rsid w:val="00365682"/>
    <w:rsid w:val="003660E6"/>
    <w:rsid w:val="003674FB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639C"/>
    <w:rsid w:val="003872E9"/>
    <w:rsid w:val="00390C6D"/>
    <w:rsid w:val="00390D6E"/>
    <w:rsid w:val="003940D9"/>
    <w:rsid w:val="00395F16"/>
    <w:rsid w:val="00396128"/>
    <w:rsid w:val="0039649C"/>
    <w:rsid w:val="00397AD5"/>
    <w:rsid w:val="003A12C8"/>
    <w:rsid w:val="003A3166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78BD"/>
    <w:rsid w:val="003C0833"/>
    <w:rsid w:val="003C0AA7"/>
    <w:rsid w:val="003C0D58"/>
    <w:rsid w:val="003C2EAA"/>
    <w:rsid w:val="003C31E3"/>
    <w:rsid w:val="003C497C"/>
    <w:rsid w:val="003C4CCF"/>
    <w:rsid w:val="003C5C22"/>
    <w:rsid w:val="003C5E8D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C58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3A2E"/>
    <w:rsid w:val="00404A71"/>
    <w:rsid w:val="004077ED"/>
    <w:rsid w:val="00410ED7"/>
    <w:rsid w:val="00411AF7"/>
    <w:rsid w:val="00412C50"/>
    <w:rsid w:val="00412E8E"/>
    <w:rsid w:val="00413092"/>
    <w:rsid w:val="004140D0"/>
    <w:rsid w:val="00414225"/>
    <w:rsid w:val="00414FDC"/>
    <w:rsid w:val="00416357"/>
    <w:rsid w:val="004207D1"/>
    <w:rsid w:val="0042125E"/>
    <w:rsid w:val="0042205E"/>
    <w:rsid w:val="0042270D"/>
    <w:rsid w:val="00423149"/>
    <w:rsid w:val="00423406"/>
    <w:rsid w:val="00423B1F"/>
    <w:rsid w:val="00423E2C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893"/>
    <w:rsid w:val="004350A7"/>
    <w:rsid w:val="004420B5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72BC0"/>
    <w:rsid w:val="00475996"/>
    <w:rsid w:val="00476142"/>
    <w:rsid w:val="004766B8"/>
    <w:rsid w:val="00477C43"/>
    <w:rsid w:val="00480743"/>
    <w:rsid w:val="00480EF9"/>
    <w:rsid w:val="004820E6"/>
    <w:rsid w:val="00482203"/>
    <w:rsid w:val="004825F6"/>
    <w:rsid w:val="00483841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20DF"/>
    <w:rsid w:val="00494172"/>
    <w:rsid w:val="0049442E"/>
    <w:rsid w:val="004946A8"/>
    <w:rsid w:val="00495166"/>
    <w:rsid w:val="00496314"/>
    <w:rsid w:val="00497ADC"/>
    <w:rsid w:val="004A1B73"/>
    <w:rsid w:val="004A334D"/>
    <w:rsid w:val="004A3FD7"/>
    <w:rsid w:val="004A4110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1FBB"/>
    <w:rsid w:val="004C340C"/>
    <w:rsid w:val="004C5393"/>
    <w:rsid w:val="004C5679"/>
    <w:rsid w:val="004C5C62"/>
    <w:rsid w:val="004C5C99"/>
    <w:rsid w:val="004C6B73"/>
    <w:rsid w:val="004C768F"/>
    <w:rsid w:val="004D15AB"/>
    <w:rsid w:val="004D15C9"/>
    <w:rsid w:val="004D162D"/>
    <w:rsid w:val="004D1F00"/>
    <w:rsid w:val="004D2083"/>
    <w:rsid w:val="004D4DF6"/>
    <w:rsid w:val="004D75A7"/>
    <w:rsid w:val="004D771C"/>
    <w:rsid w:val="004E20C7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50169B"/>
    <w:rsid w:val="005022AF"/>
    <w:rsid w:val="005038A1"/>
    <w:rsid w:val="005039F3"/>
    <w:rsid w:val="005046C3"/>
    <w:rsid w:val="005050A6"/>
    <w:rsid w:val="005054EE"/>
    <w:rsid w:val="00506267"/>
    <w:rsid w:val="00506944"/>
    <w:rsid w:val="00506AF3"/>
    <w:rsid w:val="0050722E"/>
    <w:rsid w:val="005113BA"/>
    <w:rsid w:val="005161BF"/>
    <w:rsid w:val="00520FF3"/>
    <w:rsid w:val="00521B07"/>
    <w:rsid w:val="00524A47"/>
    <w:rsid w:val="005263F4"/>
    <w:rsid w:val="005266DA"/>
    <w:rsid w:val="005269B9"/>
    <w:rsid w:val="0052742C"/>
    <w:rsid w:val="005301C2"/>
    <w:rsid w:val="00531F41"/>
    <w:rsid w:val="00533F9A"/>
    <w:rsid w:val="005341EC"/>
    <w:rsid w:val="00536ABC"/>
    <w:rsid w:val="0053732F"/>
    <w:rsid w:val="00541957"/>
    <w:rsid w:val="0054256F"/>
    <w:rsid w:val="00543B8C"/>
    <w:rsid w:val="00546070"/>
    <w:rsid w:val="00547CBD"/>
    <w:rsid w:val="00551616"/>
    <w:rsid w:val="005524DE"/>
    <w:rsid w:val="00552AE2"/>
    <w:rsid w:val="00553F10"/>
    <w:rsid w:val="00554638"/>
    <w:rsid w:val="00555935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76A4"/>
    <w:rsid w:val="0057051B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30BB"/>
    <w:rsid w:val="005A3DE3"/>
    <w:rsid w:val="005A442B"/>
    <w:rsid w:val="005A5491"/>
    <w:rsid w:val="005A56F3"/>
    <w:rsid w:val="005A62CB"/>
    <w:rsid w:val="005A6E34"/>
    <w:rsid w:val="005A7BC5"/>
    <w:rsid w:val="005B0070"/>
    <w:rsid w:val="005B4D29"/>
    <w:rsid w:val="005B610C"/>
    <w:rsid w:val="005B6A7D"/>
    <w:rsid w:val="005B6EFC"/>
    <w:rsid w:val="005C2B26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9CC"/>
    <w:rsid w:val="005E2385"/>
    <w:rsid w:val="005E33E2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158D"/>
    <w:rsid w:val="0060176E"/>
    <w:rsid w:val="006031DF"/>
    <w:rsid w:val="006042F0"/>
    <w:rsid w:val="0060433E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48A6"/>
    <w:rsid w:val="0062544C"/>
    <w:rsid w:val="00632C1D"/>
    <w:rsid w:val="00632DB8"/>
    <w:rsid w:val="00633424"/>
    <w:rsid w:val="00633E13"/>
    <w:rsid w:val="00635D70"/>
    <w:rsid w:val="006368C9"/>
    <w:rsid w:val="00637BB3"/>
    <w:rsid w:val="00637F8A"/>
    <w:rsid w:val="0064131D"/>
    <w:rsid w:val="00641D65"/>
    <w:rsid w:val="006431EB"/>
    <w:rsid w:val="006434B1"/>
    <w:rsid w:val="006459DF"/>
    <w:rsid w:val="006459F2"/>
    <w:rsid w:val="0064699F"/>
    <w:rsid w:val="0064767F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EE1"/>
    <w:rsid w:val="00661F1F"/>
    <w:rsid w:val="006625AC"/>
    <w:rsid w:val="00663DAF"/>
    <w:rsid w:val="00664ACC"/>
    <w:rsid w:val="00664C89"/>
    <w:rsid w:val="006651E1"/>
    <w:rsid w:val="0066746A"/>
    <w:rsid w:val="006675DF"/>
    <w:rsid w:val="00672201"/>
    <w:rsid w:val="0067228B"/>
    <w:rsid w:val="006726BE"/>
    <w:rsid w:val="00673E68"/>
    <w:rsid w:val="006741D9"/>
    <w:rsid w:val="00675412"/>
    <w:rsid w:val="00675A05"/>
    <w:rsid w:val="00676CC7"/>
    <w:rsid w:val="006772E6"/>
    <w:rsid w:val="00680B0B"/>
    <w:rsid w:val="00681AA6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CAF"/>
    <w:rsid w:val="006A2324"/>
    <w:rsid w:val="006A2F3C"/>
    <w:rsid w:val="006A4843"/>
    <w:rsid w:val="006A505C"/>
    <w:rsid w:val="006A673C"/>
    <w:rsid w:val="006A6F07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6E3"/>
    <w:rsid w:val="006D1483"/>
    <w:rsid w:val="006D234A"/>
    <w:rsid w:val="006D239D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4305"/>
    <w:rsid w:val="006E5DC7"/>
    <w:rsid w:val="006F1051"/>
    <w:rsid w:val="006F116F"/>
    <w:rsid w:val="006F1F1A"/>
    <w:rsid w:val="006F3895"/>
    <w:rsid w:val="006F3DD2"/>
    <w:rsid w:val="006F4601"/>
    <w:rsid w:val="006F5D9E"/>
    <w:rsid w:val="006F6E41"/>
    <w:rsid w:val="00700BF1"/>
    <w:rsid w:val="007052E2"/>
    <w:rsid w:val="0070592F"/>
    <w:rsid w:val="00705B16"/>
    <w:rsid w:val="00707465"/>
    <w:rsid w:val="00707CD2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38F1"/>
    <w:rsid w:val="007240E9"/>
    <w:rsid w:val="0072421F"/>
    <w:rsid w:val="00724494"/>
    <w:rsid w:val="007250C4"/>
    <w:rsid w:val="00725880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42E9"/>
    <w:rsid w:val="007347B3"/>
    <w:rsid w:val="007354F6"/>
    <w:rsid w:val="00741E61"/>
    <w:rsid w:val="00743383"/>
    <w:rsid w:val="007436A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77B6"/>
    <w:rsid w:val="00757923"/>
    <w:rsid w:val="00762C0C"/>
    <w:rsid w:val="0076566B"/>
    <w:rsid w:val="00765996"/>
    <w:rsid w:val="00765E2C"/>
    <w:rsid w:val="00767016"/>
    <w:rsid w:val="00771D30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148"/>
    <w:rsid w:val="0078222B"/>
    <w:rsid w:val="00782CA6"/>
    <w:rsid w:val="00784334"/>
    <w:rsid w:val="00785D10"/>
    <w:rsid w:val="00792B20"/>
    <w:rsid w:val="007930CB"/>
    <w:rsid w:val="00795BCC"/>
    <w:rsid w:val="00796767"/>
    <w:rsid w:val="007A191F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C2A"/>
    <w:rsid w:val="007B2CCB"/>
    <w:rsid w:val="007B41FD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F0779"/>
    <w:rsid w:val="007F12AB"/>
    <w:rsid w:val="007F17F8"/>
    <w:rsid w:val="007F275C"/>
    <w:rsid w:val="007F2C47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5074"/>
    <w:rsid w:val="00806C98"/>
    <w:rsid w:val="00806E38"/>
    <w:rsid w:val="008075D4"/>
    <w:rsid w:val="008104D2"/>
    <w:rsid w:val="0081292A"/>
    <w:rsid w:val="008132F3"/>
    <w:rsid w:val="00817C95"/>
    <w:rsid w:val="00820374"/>
    <w:rsid w:val="008212D1"/>
    <w:rsid w:val="008256E6"/>
    <w:rsid w:val="00825FE6"/>
    <w:rsid w:val="00826321"/>
    <w:rsid w:val="008266D1"/>
    <w:rsid w:val="00830D22"/>
    <w:rsid w:val="008313D7"/>
    <w:rsid w:val="00831C41"/>
    <w:rsid w:val="00832709"/>
    <w:rsid w:val="0083313E"/>
    <w:rsid w:val="00835BBF"/>
    <w:rsid w:val="0083710C"/>
    <w:rsid w:val="008375BA"/>
    <w:rsid w:val="008375BE"/>
    <w:rsid w:val="008379CA"/>
    <w:rsid w:val="00837D61"/>
    <w:rsid w:val="008406D6"/>
    <w:rsid w:val="00840ECA"/>
    <w:rsid w:val="008426A0"/>
    <w:rsid w:val="00842A15"/>
    <w:rsid w:val="00843B4D"/>
    <w:rsid w:val="00843D18"/>
    <w:rsid w:val="00845D56"/>
    <w:rsid w:val="00846A9D"/>
    <w:rsid w:val="00847490"/>
    <w:rsid w:val="00851233"/>
    <w:rsid w:val="00855D5F"/>
    <w:rsid w:val="00856F69"/>
    <w:rsid w:val="00857330"/>
    <w:rsid w:val="00862AE9"/>
    <w:rsid w:val="0086338F"/>
    <w:rsid w:val="00864C40"/>
    <w:rsid w:val="00864CDF"/>
    <w:rsid w:val="00865BF0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BB6"/>
    <w:rsid w:val="00892FDE"/>
    <w:rsid w:val="008934CE"/>
    <w:rsid w:val="0089544F"/>
    <w:rsid w:val="00896B38"/>
    <w:rsid w:val="00896E65"/>
    <w:rsid w:val="008A0898"/>
    <w:rsid w:val="008A28B1"/>
    <w:rsid w:val="008A3E4A"/>
    <w:rsid w:val="008A443A"/>
    <w:rsid w:val="008A4889"/>
    <w:rsid w:val="008A4E43"/>
    <w:rsid w:val="008A77F3"/>
    <w:rsid w:val="008B07CD"/>
    <w:rsid w:val="008B0F4E"/>
    <w:rsid w:val="008B145A"/>
    <w:rsid w:val="008B162D"/>
    <w:rsid w:val="008B30F0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553"/>
    <w:rsid w:val="008C55FC"/>
    <w:rsid w:val="008D0C21"/>
    <w:rsid w:val="008D0C99"/>
    <w:rsid w:val="008D0CDD"/>
    <w:rsid w:val="008D0EC4"/>
    <w:rsid w:val="008D2B86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A98"/>
    <w:rsid w:val="008E1E77"/>
    <w:rsid w:val="008E2003"/>
    <w:rsid w:val="008E22FD"/>
    <w:rsid w:val="008E3D00"/>
    <w:rsid w:val="008E7AC9"/>
    <w:rsid w:val="008E7AE5"/>
    <w:rsid w:val="008E7DB8"/>
    <w:rsid w:val="008F0CDC"/>
    <w:rsid w:val="008F0E15"/>
    <w:rsid w:val="008F16F3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4671"/>
    <w:rsid w:val="009049CD"/>
    <w:rsid w:val="0090609A"/>
    <w:rsid w:val="00906723"/>
    <w:rsid w:val="00910111"/>
    <w:rsid w:val="00910112"/>
    <w:rsid w:val="009115C2"/>
    <w:rsid w:val="00911AEA"/>
    <w:rsid w:val="00911FA5"/>
    <w:rsid w:val="009133A9"/>
    <w:rsid w:val="0091559A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4C2"/>
    <w:rsid w:val="00944A17"/>
    <w:rsid w:val="00945AE4"/>
    <w:rsid w:val="00946CA3"/>
    <w:rsid w:val="00950030"/>
    <w:rsid w:val="00951620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73B8"/>
    <w:rsid w:val="0096124D"/>
    <w:rsid w:val="009617A5"/>
    <w:rsid w:val="00962058"/>
    <w:rsid w:val="00964A97"/>
    <w:rsid w:val="009659ED"/>
    <w:rsid w:val="00966580"/>
    <w:rsid w:val="00966803"/>
    <w:rsid w:val="00966DEB"/>
    <w:rsid w:val="00970341"/>
    <w:rsid w:val="00970E2F"/>
    <w:rsid w:val="00971B87"/>
    <w:rsid w:val="00972F72"/>
    <w:rsid w:val="0097484C"/>
    <w:rsid w:val="00974977"/>
    <w:rsid w:val="009763D2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A0412"/>
    <w:rsid w:val="009A09EE"/>
    <w:rsid w:val="009A2074"/>
    <w:rsid w:val="009A2D73"/>
    <w:rsid w:val="009A2F97"/>
    <w:rsid w:val="009A3152"/>
    <w:rsid w:val="009A3E8E"/>
    <w:rsid w:val="009A5D0B"/>
    <w:rsid w:val="009A6773"/>
    <w:rsid w:val="009A7082"/>
    <w:rsid w:val="009A7094"/>
    <w:rsid w:val="009A778C"/>
    <w:rsid w:val="009B1E56"/>
    <w:rsid w:val="009B2583"/>
    <w:rsid w:val="009B3105"/>
    <w:rsid w:val="009B3886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D0829"/>
    <w:rsid w:val="009D10A0"/>
    <w:rsid w:val="009D1155"/>
    <w:rsid w:val="009D14EE"/>
    <w:rsid w:val="009D172D"/>
    <w:rsid w:val="009D2B09"/>
    <w:rsid w:val="009D2B60"/>
    <w:rsid w:val="009D566A"/>
    <w:rsid w:val="009E05FD"/>
    <w:rsid w:val="009E2B60"/>
    <w:rsid w:val="009E3CE7"/>
    <w:rsid w:val="009E5182"/>
    <w:rsid w:val="009E52F3"/>
    <w:rsid w:val="009E572C"/>
    <w:rsid w:val="009E6817"/>
    <w:rsid w:val="009E69CB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17402"/>
    <w:rsid w:val="00A212C5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53F5"/>
    <w:rsid w:val="00A55CCA"/>
    <w:rsid w:val="00A560F1"/>
    <w:rsid w:val="00A56247"/>
    <w:rsid w:val="00A570BB"/>
    <w:rsid w:val="00A60091"/>
    <w:rsid w:val="00A62E05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1651"/>
    <w:rsid w:val="00A81935"/>
    <w:rsid w:val="00A81EA9"/>
    <w:rsid w:val="00A843FB"/>
    <w:rsid w:val="00A84801"/>
    <w:rsid w:val="00A84842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3D82"/>
    <w:rsid w:val="00AA4B80"/>
    <w:rsid w:val="00AA4E46"/>
    <w:rsid w:val="00AA51EB"/>
    <w:rsid w:val="00AA59E1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365F"/>
    <w:rsid w:val="00AB4A4D"/>
    <w:rsid w:val="00AB518B"/>
    <w:rsid w:val="00AB57BA"/>
    <w:rsid w:val="00AB73B4"/>
    <w:rsid w:val="00AC05D2"/>
    <w:rsid w:val="00AC0D41"/>
    <w:rsid w:val="00AC1015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C43"/>
    <w:rsid w:val="00B00489"/>
    <w:rsid w:val="00B0082F"/>
    <w:rsid w:val="00B009E8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4E82"/>
    <w:rsid w:val="00B151EC"/>
    <w:rsid w:val="00B17B48"/>
    <w:rsid w:val="00B20D17"/>
    <w:rsid w:val="00B20EEA"/>
    <w:rsid w:val="00B21438"/>
    <w:rsid w:val="00B21EA7"/>
    <w:rsid w:val="00B223BD"/>
    <w:rsid w:val="00B248DA"/>
    <w:rsid w:val="00B2507B"/>
    <w:rsid w:val="00B252CD"/>
    <w:rsid w:val="00B25BEE"/>
    <w:rsid w:val="00B27884"/>
    <w:rsid w:val="00B3220A"/>
    <w:rsid w:val="00B3310B"/>
    <w:rsid w:val="00B3509A"/>
    <w:rsid w:val="00B358CC"/>
    <w:rsid w:val="00B35C72"/>
    <w:rsid w:val="00B37EFE"/>
    <w:rsid w:val="00B413F3"/>
    <w:rsid w:val="00B41C7D"/>
    <w:rsid w:val="00B4274B"/>
    <w:rsid w:val="00B42E6A"/>
    <w:rsid w:val="00B43F10"/>
    <w:rsid w:val="00B46278"/>
    <w:rsid w:val="00B4728F"/>
    <w:rsid w:val="00B47CBA"/>
    <w:rsid w:val="00B5001C"/>
    <w:rsid w:val="00B50835"/>
    <w:rsid w:val="00B518BD"/>
    <w:rsid w:val="00B5280C"/>
    <w:rsid w:val="00B52DFC"/>
    <w:rsid w:val="00B535FF"/>
    <w:rsid w:val="00B53AB6"/>
    <w:rsid w:val="00B54445"/>
    <w:rsid w:val="00B55B71"/>
    <w:rsid w:val="00B630E2"/>
    <w:rsid w:val="00B64061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76621"/>
    <w:rsid w:val="00B81488"/>
    <w:rsid w:val="00B82D11"/>
    <w:rsid w:val="00B8333F"/>
    <w:rsid w:val="00B83705"/>
    <w:rsid w:val="00B8405F"/>
    <w:rsid w:val="00B8454F"/>
    <w:rsid w:val="00B84552"/>
    <w:rsid w:val="00B84CDE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A2FC0"/>
    <w:rsid w:val="00BA36A5"/>
    <w:rsid w:val="00BA3AAB"/>
    <w:rsid w:val="00BA3BBB"/>
    <w:rsid w:val="00BA44E5"/>
    <w:rsid w:val="00BA611F"/>
    <w:rsid w:val="00BA7E6C"/>
    <w:rsid w:val="00BB00FA"/>
    <w:rsid w:val="00BB029D"/>
    <w:rsid w:val="00BB0A76"/>
    <w:rsid w:val="00BB0AE6"/>
    <w:rsid w:val="00BB3767"/>
    <w:rsid w:val="00BB435A"/>
    <w:rsid w:val="00BB4747"/>
    <w:rsid w:val="00BB78D5"/>
    <w:rsid w:val="00BB7D90"/>
    <w:rsid w:val="00BC078B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A58"/>
    <w:rsid w:val="00BD1E5A"/>
    <w:rsid w:val="00BD389A"/>
    <w:rsid w:val="00BD3BCF"/>
    <w:rsid w:val="00BD3C2D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7332"/>
    <w:rsid w:val="00BF060B"/>
    <w:rsid w:val="00BF2223"/>
    <w:rsid w:val="00BF28B3"/>
    <w:rsid w:val="00BF2F23"/>
    <w:rsid w:val="00BF3A1B"/>
    <w:rsid w:val="00BF4070"/>
    <w:rsid w:val="00BF49FD"/>
    <w:rsid w:val="00BF5838"/>
    <w:rsid w:val="00BF5A85"/>
    <w:rsid w:val="00BF5C28"/>
    <w:rsid w:val="00BF6124"/>
    <w:rsid w:val="00BF64A6"/>
    <w:rsid w:val="00BF6A89"/>
    <w:rsid w:val="00BF6B80"/>
    <w:rsid w:val="00BFDDE2"/>
    <w:rsid w:val="00C01BA0"/>
    <w:rsid w:val="00C02C63"/>
    <w:rsid w:val="00C05B83"/>
    <w:rsid w:val="00C05EFE"/>
    <w:rsid w:val="00C132CE"/>
    <w:rsid w:val="00C13557"/>
    <w:rsid w:val="00C13DA1"/>
    <w:rsid w:val="00C14503"/>
    <w:rsid w:val="00C15CD5"/>
    <w:rsid w:val="00C15DFE"/>
    <w:rsid w:val="00C177F8"/>
    <w:rsid w:val="00C1F6EE"/>
    <w:rsid w:val="00C22B8A"/>
    <w:rsid w:val="00C2346D"/>
    <w:rsid w:val="00C24B9D"/>
    <w:rsid w:val="00C30311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1596"/>
    <w:rsid w:val="00C41630"/>
    <w:rsid w:val="00C41EA5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C65"/>
    <w:rsid w:val="00C47E06"/>
    <w:rsid w:val="00C508FB"/>
    <w:rsid w:val="00C524F7"/>
    <w:rsid w:val="00C525B4"/>
    <w:rsid w:val="00C52735"/>
    <w:rsid w:val="00C5368E"/>
    <w:rsid w:val="00C5424D"/>
    <w:rsid w:val="00C54497"/>
    <w:rsid w:val="00C56980"/>
    <w:rsid w:val="00C577AC"/>
    <w:rsid w:val="00C60A25"/>
    <w:rsid w:val="00C6103A"/>
    <w:rsid w:val="00C62879"/>
    <w:rsid w:val="00C64155"/>
    <w:rsid w:val="00C64EF9"/>
    <w:rsid w:val="00C6524C"/>
    <w:rsid w:val="00C66108"/>
    <w:rsid w:val="00C66A83"/>
    <w:rsid w:val="00C67780"/>
    <w:rsid w:val="00C7055A"/>
    <w:rsid w:val="00C71330"/>
    <w:rsid w:val="00C73625"/>
    <w:rsid w:val="00C7426E"/>
    <w:rsid w:val="00C757A7"/>
    <w:rsid w:val="00C77126"/>
    <w:rsid w:val="00C776F3"/>
    <w:rsid w:val="00C8217F"/>
    <w:rsid w:val="00C83CF3"/>
    <w:rsid w:val="00C83D4A"/>
    <w:rsid w:val="00C83F09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2225"/>
    <w:rsid w:val="00CA4BDF"/>
    <w:rsid w:val="00CA5476"/>
    <w:rsid w:val="00CA6546"/>
    <w:rsid w:val="00CA7614"/>
    <w:rsid w:val="00CA7AE1"/>
    <w:rsid w:val="00CB041A"/>
    <w:rsid w:val="00CB056F"/>
    <w:rsid w:val="00CB15EC"/>
    <w:rsid w:val="00CB164C"/>
    <w:rsid w:val="00CB17F0"/>
    <w:rsid w:val="00CB21FC"/>
    <w:rsid w:val="00CB2610"/>
    <w:rsid w:val="00CB391B"/>
    <w:rsid w:val="00CB409B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993"/>
    <w:rsid w:val="00CC599C"/>
    <w:rsid w:val="00CC6A05"/>
    <w:rsid w:val="00CC77B7"/>
    <w:rsid w:val="00CD21AF"/>
    <w:rsid w:val="00CD331E"/>
    <w:rsid w:val="00CD34BA"/>
    <w:rsid w:val="00CD4F51"/>
    <w:rsid w:val="00CD543C"/>
    <w:rsid w:val="00CD5FA8"/>
    <w:rsid w:val="00CD712C"/>
    <w:rsid w:val="00CD7FA4"/>
    <w:rsid w:val="00CE1017"/>
    <w:rsid w:val="00CE2D50"/>
    <w:rsid w:val="00CE3B05"/>
    <w:rsid w:val="00CE6A60"/>
    <w:rsid w:val="00CE7C03"/>
    <w:rsid w:val="00CE7C2D"/>
    <w:rsid w:val="00CF042A"/>
    <w:rsid w:val="00CF1FFC"/>
    <w:rsid w:val="00CF3D46"/>
    <w:rsid w:val="00CF4636"/>
    <w:rsid w:val="00CF47A0"/>
    <w:rsid w:val="00CF538B"/>
    <w:rsid w:val="00CF5F64"/>
    <w:rsid w:val="00CF6A9F"/>
    <w:rsid w:val="00D012FC"/>
    <w:rsid w:val="00D013BF"/>
    <w:rsid w:val="00D0198A"/>
    <w:rsid w:val="00D030FA"/>
    <w:rsid w:val="00D041CF"/>
    <w:rsid w:val="00D04A10"/>
    <w:rsid w:val="00D10D9B"/>
    <w:rsid w:val="00D1489F"/>
    <w:rsid w:val="00D1536C"/>
    <w:rsid w:val="00D15B34"/>
    <w:rsid w:val="00D15B4F"/>
    <w:rsid w:val="00D15E67"/>
    <w:rsid w:val="00D16739"/>
    <w:rsid w:val="00D178A4"/>
    <w:rsid w:val="00D2116E"/>
    <w:rsid w:val="00D2144A"/>
    <w:rsid w:val="00D22322"/>
    <w:rsid w:val="00D22820"/>
    <w:rsid w:val="00D22E5A"/>
    <w:rsid w:val="00D22E95"/>
    <w:rsid w:val="00D25828"/>
    <w:rsid w:val="00D25CD2"/>
    <w:rsid w:val="00D25DA6"/>
    <w:rsid w:val="00D2648E"/>
    <w:rsid w:val="00D27304"/>
    <w:rsid w:val="00D27BED"/>
    <w:rsid w:val="00D30197"/>
    <w:rsid w:val="00D31DD8"/>
    <w:rsid w:val="00D329FB"/>
    <w:rsid w:val="00D33127"/>
    <w:rsid w:val="00D333FD"/>
    <w:rsid w:val="00D3365B"/>
    <w:rsid w:val="00D3435E"/>
    <w:rsid w:val="00D3505D"/>
    <w:rsid w:val="00D35131"/>
    <w:rsid w:val="00D35955"/>
    <w:rsid w:val="00D35CEB"/>
    <w:rsid w:val="00D35D9D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517B6"/>
    <w:rsid w:val="00D53CDD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FFC"/>
    <w:rsid w:val="00D7533C"/>
    <w:rsid w:val="00D76684"/>
    <w:rsid w:val="00D768A9"/>
    <w:rsid w:val="00D80378"/>
    <w:rsid w:val="00D808AB"/>
    <w:rsid w:val="00D818F9"/>
    <w:rsid w:val="00D81EC1"/>
    <w:rsid w:val="00D827CF"/>
    <w:rsid w:val="00D8299A"/>
    <w:rsid w:val="00D83EDB"/>
    <w:rsid w:val="00D84139"/>
    <w:rsid w:val="00D84493"/>
    <w:rsid w:val="00D84616"/>
    <w:rsid w:val="00D85CA0"/>
    <w:rsid w:val="00D86C88"/>
    <w:rsid w:val="00D8722F"/>
    <w:rsid w:val="00D9036E"/>
    <w:rsid w:val="00D910B2"/>
    <w:rsid w:val="00D91A4F"/>
    <w:rsid w:val="00D9207C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41D3"/>
    <w:rsid w:val="00DB440C"/>
    <w:rsid w:val="00DB4ECA"/>
    <w:rsid w:val="00DB614C"/>
    <w:rsid w:val="00DB6BA5"/>
    <w:rsid w:val="00DC01D1"/>
    <w:rsid w:val="00DC0282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6158"/>
    <w:rsid w:val="00DE6AA6"/>
    <w:rsid w:val="00DF15E5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31AAC"/>
    <w:rsid w:val="00E337AF"/>
    <w:rsid w:val="00E33FFF"/>
    <w:rsid w:val="00E36FB1"/>
    <w:rsid w:val="00E37229"/>
    <w:rsid w:val="00E372D4"/>
    <w:rsid w:val="00E40DF6"/>
    <w:rsid w:val="00E4178B"/>
    <w:rsid w:val="00E42AB4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69BB"/>
    <w:rsid w:val="00E66D05"/>
    <w:rsid w:val="00E6761F"/>
    <w:rsid w:val="00E70489"/>
    <w:rsid w:val="00E73B61"/>
    <w:rsid w:val="00E74048"/>
    <w:rsid w:val="00E75EA4"/>
    <w:rsid w:val="00E764C6"/>
    <w:rsid w:val="00E76B23"/>
    <w:rsid w:val="00E777DC"/>
    <w:rsid w:val="00E77DAD"/>
    <w:rsid w:val="00E77E18"/>
    <w:rsid w:val="00E77E9A"/>
    <w:rsid w:val="00E800A8"/>
    <w:rsid w:val="00E8229F"/>
    <w:rsid w:val="00E8399F"/>
    <w:rsid w:val="00E83F41"/>
    <w:rsid w:val="00E844F1"/>
    <w:rsid w:val="00E9078E"/>
    <w:rsid w:val="00E92FCC"/>
    <w:rsid w:val="00E94B9E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50A"/>
    <w:rsid w:val="00EB4C94"/>
    <w:rsid w:val="00EB557F"/>
    <w:rsid w:val="00EB59BE"/>
    <w:rsid w:val="00EB5B70"/>
    <w:rsid w:val="00EB5FC2"/>
    <w:rsid w:val="00EB64F6"/>
    <w:rsid w:val="00EB65CB"/>
    <w:rsid w:val="00EB70B6"/>
    <w:rsid w:val="00EC18AA"/>
    <w:rsid w:val="00EC27AB"/>
    <w:rsid w:val="00EC32E1"/>
    <w:rsid w:val="00EC3E2A"/>
    <w:rsid w:val="00EC4231"/>
    <w:rsid w:val="00EC54B0"/>
    <w:rsid w:val="00EC6624"/>
    <w:rsid w:val="00EC681D"/>
    <w:rsid w:val="00EC6B2D"/>
    <w:rsid w:val="00ED0B24"/>
    <w:rsid w:val="00ED273C"/>
    <w:rsid w:val="00ED2AFF"/>
    <w:rsid w:val="00ED637E"/>
    <w:rsid w:val="00EE0095"/>
    <w:rsid w:val="00EE0B18"/>
    <w:rsid w:val="00EE0E2B"/>
    <w:rsid w:val="00EE47B5"/>
    <w:rsid w:val="00EE591C"/>
    <w:rsid w:val="00EF06A5"/>
    <w:rsid w:val="00EF1DB9"/>
    <w:rsid w:val="00EF22C9"/>
    <w:rsid w:val="00EF333F"/>
    <w:rsid w:val="00EF3783"/>
    <w:rsid w:val="00EF4739"/>
    <w:rsid w:val="00EF61AD"/>
    <w:rsid w:val="00F0050A"/>
    <w:rsid w:val="00F01518"/>
    <w:rsid w:val="00F02095"/>
    <w:rsid w:val="00F024B9"/>
    <w:rsid w:val="00F02CE7"/>
    <w:rsid w:val="00F0358B"/>
    <w:rsid w:val="00F03CCA"/>
    <w:rsid w:val="00F04D37"/>
    <w:rsid w:val="00F055CB"/>
    <w:rsid w:val="00F05DE1"/>
    <w:rsid w:val="00F11B5A"/>
    <w:rsid w:val="00F11E1D"/>
    <w:rsid w:val="00F12999"/>
    <w:rsid w:val="00F133F7"/>
    <w:rsid w:val="00F13A7E"/>
    <w:rsid w:val="00F13C50"/>
    <w:rsid w:val="00F14A96"/>
    <w:rsid w:val="00F14D46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D70"/>
    <w:rsid w:val="00F25F9C"/>
    <w:rsid w:val="00F276A2"/>
    <w:rsid w:val="00F307A0"/>
    <w:rsid w:val="00F30B11"/>
    <w:rsid w:val="00F30D57"/>
    <w:rsid w:val="00F324D5"/>
    <w:rsid w:val="00F35BC2"/>
    <w:rsid w:val="00F407C0"/>
    <w:rsid w:val="00F420AD"/>
    <w:rsid w:val="00F43753"/>
    <w:rsid w:val="00F43850"/>
    <w:rsid w:val="00F447FF"/>
    <w:rsid w:val="00F44975"/>
    <w:rsid w:val="00F46903"/>
    <w:rsid w:val="00F46997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5761"/>
    <w:rsid w:val="00F8645B"/>
    <w:rsid w:val="00F87F76"/>
    <w:rsid w:val="00F92915"/>
    <w:rsid w:val="00F93A70"/>
    <w:rsid w:val="00F93F78"/>
    <w:rsid w:val="00F942A7"/>
    <w:rsid w:val="00F947D9"/>
    <w:rsid w:val="00F9653C"/>
    <w:rsid w:val="00F97DAF"/>
    <w:rsid w:val="00FA0A5D"/>
    <w:rsid w:val="00FA124E"/>
    <w:rsid w:val="00FA18BE"/>
    <w:rsid w:val="00FA263D"/>
    <w:rsid w:val="00FA2736"/>
    <w:rsid w:val="00FA2B0C"/>
    <w:rsid w:val="00FA2F2C"/>
    <w:rsid w:val="00FA367B"/>
    <w:rsid w:val="00FA394F"/>
    <w:rsid w:val="00FA44CA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C022C"/>
    <w:rsid w:val="00FC06BE"/>
    <w:rsid w:val="00FC26E3"/>
    <w:rsid w:val="00FC3AC4"/>
    <w:rsid w:val="00FC6BE2"/>
    <w:rsid w:val="00FC6F08"/>
    <w:rsid w:val="00FD01E6"/>
    <w:rsid w:val="00FD241E"/>
    <w:rsid w:val="00FD30F3"/>
    <w:rsid w:val="00FD6320"/>
    <w:rsid w:val="00FD66D8"/>
    <w:rsid w:val="00FD7B1A"/>
    <w:rsid w:val="00FE0E93"/>
    <w:rsid w:val="00FE1FE8"/>
    <w:rsid w:val="00FE211D"/>
    <w:rsid w:val="00FE322F"/>
    <w:rsid w:val="00FE39A6"/>
    <w:rsid w:val="00FE46A0"/>
    <w:rsid w:val="00FE5FC2"/>
    <w:rsid w:val="00FE6362"/>
    <w:rsid w:val="00FE695F"/>
    <w:rsid w:val="00FF0CF3"/>
    <w:rsid w:val="00FF3923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F6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OdlomakpopisaChar"/>
    <w:uiPriority w:val="34"/>
    <w:qFormat/>
    <w:rsid w:val="00D970C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165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5D87"/>
  </w:style>
  <w:style w:type="paragraph" w:styleId="Podnoje">
    <w:name w:val="footer"/>
    <w:basedOn w:val="Normal"/>
    <w:link w:val="Podno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5D87"/>
  </w:style>
  <w:style w:type="character" w:styleId="Referencakomentara">
    <w:name w:val="annotation reference"/>
    <w:basedOn w:val="Zadanifontodlomka"/>
    <w:uiPriority w:val="99"/>
    <w:semiHidden/>
    <w:unhideWhenUsed/>
    <w:rsid w:val="009B25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B258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25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Zadanifontodlomka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Zadanifontodlomka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Odlomakpopisa"/>
    <w:uiPriority w:val="34"/>
    <w:qFormat/>
    <w:rsid w:val="00FC022C"/>
  </w:style>
  <w:style w:type="character" w:customStyle="1" w:styleId="Naslov2Char">
    <w:name w:val="Naslov 2 Char"/>
    <w:basedOn w:val="Zadanifontodlomka"/>
    <w:link w:val="Naslov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Zadanifontodlomka"/>
    <w:uiPriority w:val="99"/>
    <w:unhideWhenUsed/>
    <w:rsid w:val="00EC18AA"/>
    <w:rPr>
      <w:color w:val="2B579A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3B1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23B1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B85916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SlijeenaHiperveza">
    <w:name w:val="FollowedHyperlink"/>
    <w:basedOn w:val="Zadanifontodlomka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A62CB"/>
    <w:rPr>
      <w:color w:val="605E5C"/>
      <w:shd w:val="clear" w:color="auto" w:fill="E1DFDD"/>
    </w:rPr>
  </w:style>
  <w:style w:type="table" w:customStyle="1" w:styleId="ListTable31">
    <w:name w:val="List Table 31"/>
    <w:basedOn w:val="Obinatablica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adraj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Zadanifontodlomka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Zadanifontodlomka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A365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lipovac.skole.hr" TargetMode="External"/><Relationship Id="rId13" Type="http://schemas.openxmlformats.org/officeDocument/2006/relationships/hyperlink" Target="mailto:antun.bozic@mz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lipovac.skole.hr/zahtjev_za_pritu_b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lipovac.skole.hr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tun.bozic@mz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lipovac.skole.hr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70B7-0049-4885-8B7D-DCE51240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16</Words>
  <Characters>22894</Characters>
  <Application>Microsoft Office Word</Application>
  <DocSecurity>0</DocSecurity>
  <Lines>190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7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15:21:00Z</dcterms:created>
  <dcterms:modified xsi:type="dcterms:W3CDTF">2024-02-21T15:21:00Z</dcterms:modified>
</cp:coreProperties>
</file>